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5F2" w:rsidRPr="00071C00" w:rsidRDefault="00F23E5A" w:rsidP="00F23E5A">
      <w:pPr>
        <w:spacing w:after="0" w:line="360" w:lineRule="auto"/>
        <w:jc w:val="right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40"/>
          <w:lang w:val="mn-MN"/>
        </w:rPr>
        <w:t xml:space="preserve">Засгийн газрын Хэрэг эрхлэх газрын </w:t>
      </w:r>
      <w:r w:rsidR="00405684">
        <w:rPr>
          <w:rFonts w:ascii="Arial" w:hAnsi="Arial" w:cs="Arial"/>
          <w:szCs w:val="40"/>
        </w:rPr>
        <w:br/>
      </w:r>
      <w:r>
        <w:rPr>
          <w:rFonts w:ascii="Arial" w:hAnsi="Arial" w:cs="Arial"/>
          <w:szCs w:val="40"/>
          <w:lang w:val="mn-MN"/>
        </w:rPr>
        <w:t>даргын</w:t>
      </w:r>
      <w:r w:rsidR="00405684">
        <w:rPr>
          <w:rFonts w:ascii="Arial" w:hAnsi="Arial" w:cs="Arial"/>
          <w:szCs w:val="40"/>
        </w:rPr>
        <w:t xml:space="preserve"> </w:t>
      </w:r>
      <w:r>
        <w:rPr>
          <w:rFonts w:ascii="Arial" w:hAnsi="Arial" w:cs="Arial"/>
          <w:szCs w:val="40"/>
          <w:lang w:val="mn-MN"/>
        </w:rPr>
        <w:t>2019 оны</w:t>
      </w:r>
      <w:r w:rsidR="00405684">
        <w:rPr>
          <w:rFonts w:ascii="Arial" w:hAnsi="Arial" w:cs="Arial"/>
          <w:szCs w:val="40"/>
        </w:rPr>
        <w:t xml:space="preserve"> 47</w:t>
      </w:r>
      <w:r>
        <w:rPr>
          <w:rFonts w:ascii="Arial" w:hAnsi="Arial" w:cs="Arial"/>
          <w:szCs w:val="40"/>
          <w:lang w:val="mn-MN"/>
        </w:rPr>
        <w:t xml:space="preserve"> тоот тушаалын</w:t>
      </w:r>
      <w:r w:rsidR="008C60D6">
        <w:rPr>
          <w:rFonts w:ascii="Arial" w:hAnsi="Arial" w:cs="Arial"/>
          <w:szCs w:val="40"/>
          <w:lang w:val="mn-MN"/>
        </w:rPr>
        <w:t xml:space="preserve"> </w:t>
      </w:r>
      <w:r w:rsidR="00405684">
        <w:rPr>
          <w:rFonts w:ascii="Arial" w:hAnsi="Arial" w:cs="Arial"/>
          <w:szCs w:val="40"/>
        </w:rPr>
        <w:br/>
      </w:r>
      <w:r w:rsidR="008C60D6">
        <w:rPr>
          <w:rFonts w:ascii="Arial" w:hAnsi="Arial" w:cs="Arial"/>
          <w:szCs w:val="40"/>
          <w:lang w:val="mn-MN"/>
        </w:rPr>
        <w:t xml:space="preserve">3 дугаар </w:t>
      </w:r>
      <w:r>
        <w:rPr>
          <w:rFonts w:ascii="Arial" w:hAnsi="Arial" w:cs="Arial"/>
          <w:szCs w:val="40"/>
          <w:lang w:val="mn-MN"/>
        </w:rPr>
        <w:t>хавсралт</w:t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554A51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9558A0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mn-MN"/>
        </w:rPr>
        <w:br/>
      </w:r>
      <w:r w:rsidR="00A42126">
        <w:rPr>
          <w:rFonts w:ascii="Arial" w:hAnsi="Arial" w:cs="Arial"/>
          <w:b/>
          <w:sz w:val="28"/>
          <w:szCs w:val="28"/>
          <w:lang w:val="mn-MN"/>
        </w:rPr>
        <w:tab/>
      </w:r>
    </w:p>
    <w:p w:rsidR="00586D5C" w:rsidRPr="00554A51" w:rsidRDefault="00D86881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463040" cy="1463040"/>
            <wp:effectExtent l="0" t="0" r="3810" b="3810"/>
            <wp:docPr id="5" name="Picture 5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D47335" w:rsidRPr="00071C00" w:rsidRDefault="009A6DA7" w:rsidP="00D47335">
      <w:pPr>
        <w:spacing w:after="0" w:line="240" w:lineRule="auto"/>
        <w:jc w:val="center"/>
        <w:rPr>
          <w:rFonts w:ascii="Arial" w:hAnsi="Arial" w:cs="Arial"/>
          <w:color w:val="C00000"/>
          <w:sz w:val="32"/>
          <w:szCs w:val="36"/>
          <w:lang w:val="mn-MN"/>
        </w:rPr>
      </w:pPr>
      <w:r w:rsidRPr="00071C00">
        <w:rPr>
          <w:rFonts w:ascii="Arial" w:hAnsi="Arial" w:cs="Arial"/>
          <w:color w:val="C00000"/>
          <w:sz w:val="32"/>
          <w:szCs w:val="36"/>
          <w:lang w:val="mn-MN"/>
        </w:rPr>
        <w:t>БАЙГУУЛЛАГЫН</w:t>
      </w:r>
      <w:r w:rsidR="00EC4682" w:rsidRPr="00071C00">
        <w:rPr>
          <w:rFonts w:ascii="Arial" w:hAnsi="Arial" w:cs="Arial"/>
          <w:color w:val="C00000"/>
          <w:sz w:val="32"/>
          <w:szCs w:val="36"/>
          <w:lang w:val="mn-MN"/>
        </w:rPr>
        <w:t xml:space="preserve"> </w:t>
      </w:r>
      <w:r w:rsidR="00F7589B" w:rsidRPr="00071C00">
        <w:rPr>
          <w:rFonts w:ascii="Arial" w:hAnsi="Arial" w:cs="Arial"/>
          <w:color w:val="C00000"/>
          <w:sz w:val="32"/>
          <w:szCs w:val="36"/>
          <w:lang w:val="mn-MN"/>
        </w:rPr>
        <w:t>.....</w:t>
      </w:r>
      <w:r w:rsidR="00EC4682" w:rsidRPr="00071C00">
        <w:rPr>
          <w:rFonts w:ascii="Arial" w:hAnsi="Arial" w:cs="Arial"/>
          <w:color w:val="C00000"/>
          <w:sz w:val="32"/>
          <w:szCs w:val="36"/>
          <w:lang w:val="mn-MN"/>
        </w:rPr>
        <w:t xml:space="preserve"> ОНЫ</w:t>
      </w:r>
      <w:r w:rsidRPr="00071C00">
        <w:rPr>
          <w:rFonts w:ascii="Arial" w:hAnsi="Arial" w:cs="Arial"/>
          <w:color w:val="C00000"/>
          <w:sz w:val="32"/>
          <w:szCs w:val="36"/>
          <w:lang w:val="mn-MN"/>
        </w:rPr>
        <w:t xml:space="preserve"> ГҮЙЦЭТГЭЛИЙН</w:t>
      </w:r>
      <w:r w:rsidRPr="00071C00">
        <w:rPr>
          <w:rFonts w:ascii="Arial" w:hAnsi="Arial" w:cs="Arial"/>
          <w:color w:val="C00000"/>
          <w:sz w:val="32"/>
          <w:szCs w:val="36"/>
          <w:lang w:val="mn-MN"/>
        </w:rPr>
        <w:br/>
      </w:r>
      <w:r w:rsidR="002C66CD" w:rsidRPr="00071C00">
        <w:rPr>
          <w:rFonts w:ascii="Arial" w:hAnsi="Arial" w:cs="Arial"/>
          <w:color w:val="C00000"/>
          <w:sz w:val="32"/>
          <w:szCs w:val="36"/>
          <w:lang w:val="mn-MN"/>
        </w:rPr>
        <w:t>ТӨЛӨВЛӨГӨӨ</w:t>
      </w:r>
    </w:p>
    <w:p w:rsidR="00554A51" w:rsidRPr="002E254F" w:rsidRDefault="00D47335" w:rsidP="00D47335">
      <w:pPr>
        <w:spacing w:before="120" w:after="0" w:line="240" w:lineRule="auto"/>
        <w:jc w:val="center"/>
        <w:rPr>
          <w:rFonts w:ascii="Arial" w:hAnsi="Arial" w:cs="Arial"/>
          <w:color w:val="808080" w:themeColor="background1" w:themeShade="80"/>
          <w:sz w:val="28"/>
          <w:szCs w:val="36"/>
          <w:lang w:val="mn-MN"/>
        </w:rPr>
      </w:pPr>
      <w:r w:rsidRPr="002E254F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/ </w:t>
      </w:r>
      <w:r w:rsidR="00F7589B" w:rsidRPr="002E254F">
        <w:rPr>
          <w:rFonts w:ascii="Arial" w:hAnsi="Arial" w:cs="Arial"/>
          <w:color w:val="808080" w:themeColor="background1" w:themeShade="80"/>
          <w:szCs w:val="36"/>
          <w:lang w:val="mn-MN"/>
        </w:rPr>
        <w:t>Байгууллагын нэр: .........</w:t>
      </w:r>
      <w:r w:rsidR="007F2A11" w:rsidRPr="002E254F">
        <w:rPr>
          <w:rFonts w:ascii="Arial" w:hAnsi="Arial" w:cs="Arial"/>
          <w:color w:val="808080" w:themeColor="background1" w:themeShade="80"/>
          <w:szCs w:val="36"/>
          <w:lang w:val="mn-MN"/>
        </w:rPr>
        <w:t>......</w:t>
      </w:r>
      <w:r w:rsidR="006C2149" w:rsidRPr="002E254F">
        <w:rPr>
          <w:rFonts w:ascii="Arial" w:hAnsi="Arial" w:cs="Arial"/>
          <w:color w:val="808080" w:themeColor="background1" w:themeShade="80"/>
          <w:szCs w:val="36"/>
          <w:lang w:val="mn-MN"/>
        </w:rPr>
        <w:t>..................</w:t>
      </w:r>
      <w:r w:rsidR="007F2A11" w:rsidRPr="002E254F">
        <w:rPr>
          <w:rFonts w:ascii="Arial" w:hAnsi="Arial" w:cs="Arial"/>
          <w:color w:val="808080" w:themeColor="background1" w:themeShade="80"/>
          <w:szCs w:val="36"/>
          <w:lang w:val="mn-MN"/>
        </w:rPr>
        <w:t>...........</w:t>
      </w:r>
      <w:r w:rsidR="00F7589B" w:rsidRPr="002E254F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........................... </w:t>
      </w:r>
      <w:r w:rsidRPr="002E254F">
        <w:rPr>
          <w:rFonts w:ascii="Arial" w:hAnsi="Arial" w:cs="Arial"/>
          <w:color w:val="808080" w:themeColor="background1" w:themeShade="80"/>
          <w:szCs w:val="36"/>
          <w:lang w:val="mn-MN"/>
        </w:rPr>
        <w:t>/</w:t>
      </w:r>
    </w:p>
    <w:p w:rsidR="005E7857" w:rsidRDefault="005E7857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26DB5" w:rsidRPr="00D47335" w:rsidRDefault="00D47335" w:rsidP="00395E95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sz w:val="28"/>
          <w:szCs w:val="28"/>
          <w:lang w:val="mn-MN"/>
        </w:rPr>
        <w:br/>
      </w:r>
    </w:p>
    <w:p w:rsidR="004D0A6B" w:rsidRPr="00071C00" w:rsidRDefault="004D0A6B" w:rsidP="00395E95">
      <w:pPr>
        <w:spacing w:before="24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 w:rsidRPr="00071C00">
        <w:rPr>
          <w:rFonts w:ascii="Arial" w:hAnsi="Arial" w:cs="Arial"/>
          <w:i/>
          <w:szCs w:val="24"/>
          <w:lang w:val="mn-MN"/>
        </w:rPr>
        <w:t>Төлөвлөгөө баталсан:</w:t>
      </w:r>
      <w:r w:rsidR="00395E95" w:rsidRPr="00071C00">
        <w:rPr>
          <w:rFonts w:ascii="Arial" w:hAnsi="Arial" w:cs="Arial"/>
          <w:i/>
          <w:szCs w:val="24"/>
          <w:lang w:val="mn-MN"/>
        </w:rPr>
        <w:t xml:space="preserve"> </w:t>
      </w:r>
      <w:r w:rsidR="00395E95" w:rsidRPr="00071C00">
        <w:rPr>
          <w:rFonts w:ascii="Arial" w:hAnsi="Arial" w:cs="Arial"/>
          <w:i/>
          <w:szCs w:val="24"/>
          <w:lang w:val="mn-MN"/>
        </w:rPr>
        <w:tab/>
      </w:r>
      <w:r w:rsidR="00395E95" w:rsidRPr="00071C00">
        <w:rPr>
          <w:rFonts w:ascii="Arial" w:hAnsi="Arial" w:cs="Arial"/>
          <w:b/>
          <w:i/>
          <w:szCs w:val="24"/>
          <w:lang w:val="mn-MN"/>
        </w:rPr>
        <w:tab/>
      </w:r>
      <w:r w:rsidRPr="00071C00">
        <w:rPr>
          <w:rFonts w:ascii="Arial" w:hAnsi="Arial" w:cs="Arial"/>
          <w:b/>
          <w:i/>
          <w:szCs w:val="24"/>
          <w:lang w:val="mn-MN"/>
        </w:rPr>
        <w:t xml:space="preserve">Төсвийн </w:t>
      </w:r>
      <w:r w:rsidR="00007817" w:rsidRPr="00071C00">
        <w:rPr>
          <w:rFonts w:ascii="Arial" w:hAnsi="Arial" w:cs="Arial"/>
          <w:b/>
          <w:i/>
          <w:szCs w:val="24"/>
          <w:lang w:val="mn-MN"/>
        </w:rPr>
        <w:t xml:space="preserve">Шууд </w:t>
      </w:r>
      <w:r w:rsidRPr="00071C00">
        <w:rPr>
          <w:rFonts w:ascii="Arial" w:hAnsi="Arial" w:cs="Arial"/>
          <w:b/>
          <w:i/>
          <w:szCs w:val="24"/>
          <w:lang w:val="mn-MN"/>
        </w:rPr>
        <w:t>захирагч</w:t>
      </w:r>
    </w:p>
    <w:p w:rsidR="004D0A6B" w:rsidRDefault="003F478E" w:rsidP="00395E9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D47335" w:rsidP="00D4733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D47335">
        <w:rPr>
          <w:rFonts w:ascii="Arial" w:hAnsi="Arial" w:cs="Arial"/>
          <w:i/>
          <w:sz w:val="20"/>
          <w:szCs w:val="24"/>
          <w:lang w:val="mn-MN"/>
        </w:rPr>
        <w:t>Тэмдэг</w:t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47335" w:rsidRPr="00D47335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4D0A6B" w:rsidRPr="00071C00" w:rsidRDefault="004D0A6B" w:rsidP="003F478E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071C00">
        <w:rPr>
          <w:rFonts w:ascii="Arial" w:hAnsi="Arial" w:cs="Arial"/>
          <w:i/>
          <w:szCs w:val="24"/>
          <w:lang w:val="mn-MN"/>
        </w:rPr>
        <w:t>Төлөвлөгөө</w:t>
      </w:r>
      <w:r w:rsidR="00007817" w:rsidRPr="00071C00">
        <w:rPr>
          <w:rFonts w:ascii="Arial" w:hAnsi="Arial" w:cs="Arial"/>
          <w:i/>
          <w:szCs w:val="24"/>
          <w:lang w:val="mn-MN"/>
        </w:rPr>
        <w:t xml:space="preserve">г хянасан: </w:t>
      </w:r>
      <w:r w:rsidR="00007817" w:rsidRPr="00071C00">
        <w:rPr>
          <w:rFonts w:ascii="Arial" w:hAnsi="Arial" w:cs="Arial"/>
          <w:i/>
          <w:szCs w:val="24"/>
          <w:lang w:val="mn-MN"/>
        </w:rPr>
        <w:tab/>
      </w:r>
      <w:r w:rsidR="00395E95" w:rsidRPr="00071C00">
        <w:rPr>
          <w:rFonts w:ascii="Arial" w:hAnsi="Arial" w:cs="Arial"/>
          <w:b/>
          <w:i/>
          <w:szCs w:val="24"/>
          <w:lang w:val="mn-MN"/>
        </w:rPr>
        <w:t xml:space="preserve"> </w:t>
      </w:r>
      <w:r w:rsidR="00395E95" w:rsidRPr="00071C00">
        <w:rPr>
          <w:rFonts w:ascii="Arial" w:hAnsi="Arial" w:cs="Arial"/>
          <w:b/>
          <w:i/>
          <w:szCs w:val="24"/>
          <w:lang w:val="mn-MN"/>
        </w:rPr>
        <w:tab/>
      </w:r>
      <w:r w:rsidRPr="00071C00">
        <w:rPr>
          <w:rFonts w:ascii="Arial" w:hAnsi="Arial" w:cs="Arial"/>
          <w:b/>
          <w:i/>
          <w:szCs w:val="24"/>
          <w:lang w:val="mn-MN"/>
        </w:rPr>
        <w:t xml:space="preserve">Төсвийн </w:t>
      </w:r>
      <w:r w:rsidR="00007817" w:rsidRPr="00071C00">
        <w:rPr>
          <w:rFonts w:ascii="Arial" w:hAnsi="Arial" w:cs="Arial"/>
          <w:b/>
          <w:i/>
          <w:szCs w:val="24"/>
          <w:lang w:val="mn-MN"/>
        </w:rPr>
        <w:t>Ерөнхийлөн захирагч</w:t>
      </w:r>
    </w:p>
    <w:p w:rsidR="003F478E" w:rsidRDefault="003F478E" w:rsidP="003F478E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3F478E" w:rsidP="003F478E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D47335">
        <w:rPr>
          <w:rFonts w:ascii="Arial" w:hAnsi="Arial" w:cs="Arial"/>
          <w:i/>
          <w:sz w:val="20"/>
          <w:szCs w:val="24"/>
          <w:lang w:val="mn-MN"/>
        </w:rPr>
        <w:t>Тэмдэг</w:t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47335" w:rsidRPr="00D47335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5E7857" w:rsidRPr="00554A51" w:rsidRDefault="005E7857" w:rsidP="007D3D18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0367DE" w:rsidRDefault="000367DE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A259C6" w:rsidRDefault="00AB64BA" w:rsidP="0009502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095025" w:rsidRDefault="00095025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095025" w:rsidRDefault="00095025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095025" w:rsidRDefault="00095025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095025" w:rsidRDefault="00095025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095025" w:rsidRDefault="00095025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095025" w:rsidRDefault="00095025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095025" w:rsidRDefault="00095025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095025" w:rsidRDefault="00095025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095025" w:rsidRDefault="00095025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095025" w:rsidRDefault="00095025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A2705" w:rsidRDefault="0022247C" w:rsidP="0022247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6573DE" wp14:editId="171AF1B4">
            <wp:extent cx="1280160" cy="1280160"/>
            <wp:effectExtent l="0" t="0" r="0" b="0"/>
            <wp:docPr id="9" name="Picture 9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7C" w:rsidRDefault="0022247C" w:rsidP="0022247C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НЭГДҮГЭЭР ХЭСЭГ. </w:t>
      </w:r>
      <w:r>
        <w:rPr>
          <w:rFonts w:ascii="Arial" w:hAnsi="Arial" w:cs="Arial"/>
          <w:b/>
          <w:bCs/>
          <w:szCs w:val="20"/>
          <w:lang w:val="mn-MN"/>
        </w:rPr>
        <w:t xml:space="preserve">БОДЛОГЫН БАРИМТ БИЧИГТ </w:t>
      </w:r>
      <w:r w:rsidR="001A3F14">
        <w:rPr>
          <w:rFonts w:ascii="Arial" w:hAnsi="Arial" w:cs="Arial"/>
          <w:b/>
          <w:bCs/>
          <w:szCs w:val="20"/>
          <w:lang w:val="mn-MN"/>
        </w:rPr>
        <w:br/>
      </w:r>
      <w:r>
        <w:rPr>
          <w:rFonts w:ascii="Arial" w:hAnsi="Arial" w:cs="Arial"/>
          <w:b/>
          <w:bCs/>
          <w:szCs w:val="20"/>
          <w:lang w:val="mn-MN"/>
        </w:rPr>
        <w:t>ТУСГАГДСАН</w:t>
      </w:r>
      <w:r w:rsidR="001A3F14">
        <w:rPr>
          <w:rFonts w:ascii="Arial" w:hAnsi="Arial" w:cs="Arial"/>
          <w:b/>
          <w:bCs/>
          <w:szCs w:val="20"/>
          <w:lang w:val="mn-MN"/>
        </w:rPr>
        <w:t xml:space="preserve"> </w:t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695345" w:rsidRPr="0022247C" w:rsidTr="007730DF">
        <w:tc>
          <w:tcPr>
            <w:tcW w:w="535" w:type="dxa"/>
            <w:vAlign w:val="center"/>
          </w:tcPr>
          <w:p w:rsidR="00695345" w:rsidRPr="007873BE" w:rsidRDefault="00695345" w:rsidP="007730DF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695345" w:rsidRPr="007F413A" w:rsidRDefault="00C20096" w:rsidP="001A3F14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</w:t>
            </w:r>
            <w:r w:rsidR="001A3F14" w:rsidRPr="001A3F14"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 xml:space="preserve">ндсэн чиг үүрэг </w:t>
            </w:r>
          </w:p>
        </w:tc>
        <w:tc>
          <w:tcPr>
            <w:tcW w:w="1260" w:type="dxa"/>
            <w:vAlign w:val="center"/>
          </w:tcPr>
          <w:p w:rsidR="00695345" w:rsidRPr="007873BE" w:rsidRDefault="00695345" w:rsidP="007730D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695345" w:rsidRPr="007873BE" w:rsidRDefault="00695345" w:rsidP="007730DF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695345" w:rsidRPr="007873BE" w:rsidTr="007730DF">
        <w:tc>
          <w:tcPr>
            <w:tcW w:w="535" w:type="dxa"/>
          </w:tcPr>
          <w:p w:rsidR="00695345" w:rsidRPr="007873BE" w:rsidRDefault="00695345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695345" w:rsidRPr="007873BE" w:rsidRDefault="001A3F14" w:rsidP="001A3F14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Үндсэн чиг үүрэг </w:t>
            </w:r>
            <w:r w:rsidR="00695345"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буюу Дэд салбар №1.</w:t>
            </w:r>
          </w:p>
        </w:tc>
        <w:tc>
          <w:tcPr>
            <w:tcW w:w="1260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695345" w:rsidRPr="007873BE" w:rsidTr="007730DF">
        <w:tc>
          <w:tcPr>
            <w:tcW w:w="535" w:type="dxa"/>
          </w:tcPr>
          <w:p w:rsidR="00695345" w:rsidRPr="007873BE" w:rsidRDefault="00695345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695345" w:rsidRPr="007873BE" w:rsidRDefault="001A3F14" w:rsidP="001A3F14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Үндсэн чиг үүрэг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</w:t>
            </w:r>
            <w:r w:rsidR="00695345"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буюу Дэд салбар №2.</w:t>
            </w:r>
          </w:p>
        </w:tc>
        <w:tc>
          <w:tcPr>
            <w:tcW w:w="1260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695345" w:rsidRPr="007873BE" w:rsidTr="007730DF">
        <w:tc>
          <w:tcPr>
            <w:tcW w:w="535" w:type="dxa"/>
          </w:tcPr>
          <w:p w:rsidR="00695345" w:rsidRPr="007873BE" w:rsidRDefault="00695345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695345" w:rsidRPr="007873BE" w:rsidRDefault="001A3F14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Үндсэн чиг үүрэг</w:t>
            </w:r>
            <w:r w:rsidR="00695345"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буюу Дэд салбар №3.</w:t>
            </w:r>
          </w:p>
        </w:tc>
        <w:tc>
          <w:tcPr>
            <w:tcW w:w="1260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695345" w:rsidRPr="007873BE" w:rsidTr="007730DF">
        <w:tc>
          <w:tcPr>
            <w:tcW w:w="535" w:type="dxa"/>
          </w:tcPr>
          <w:p w:rsidR="00695345" w:rsidRPr="007873BE" w:rsidRDefault="00695345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.</w:t>
            </w:r>
          </w:p>
        </w:tc>
        <w:tc>
          <w:tcPr>
            <w:tcW w:w="6390" w:type="dxa"/>
          </w:tcPr>
          <w:p w:rsidR="00695345" w:rsidRPr="007873BE" w:rsidRDefault="001A3F14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Үндсэн чиг үүрэг</w:t>
            </w:r>
            <w:r w:rsidR="00695345"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буюу Дэд салбар №4.</w:t>
            </w:r>
          </w:p>
        </w:tc>
        <w:tc>
          <w:tcPr>
            <w:tcW w:w="1260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695345" w:rsidRPr="007873BE" w:rsidTr="007730DF">
        <w:tc>
          <w:tcPr>
            <w:tcW w:w="535" w:type="dxa"/>
          </w:tcPr>
          <w:p w:rsidR="00695345" w:rsidRPr="007873BE" w:rsidRDefault="00695345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5.</w:t>
            </w:r>
          </w:p>
        </w:tc>
        <w:tc>
          <w:tcPr>
            <w:tcW w:w="6390" w:type="dxa"/>
          </w:tcPr>
          <w:p w:rsidR="00695345" w:rsidRPr="007873BE" w:rsidRDefault="001A3F14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Үндсэн чиг үүрэг</w:t>
            </w:r>
            <w:r w:rsidR="00695345"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буюу Дэд салбар №5.</w:t>
            </w:r>
          </w:p>
        </w:tc>
        <w:tc>
          <w:tcPr>
            <w:tcW w:w="1260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A259C6" w:rsidRPr="00695345" w:rsidTr="007730DF">
        <w:tc>
          <w:tcPr>
            <w:tcW w:w="535" w:type="dxa"/>
          </w:tcPr>
          <w:p w:rsidR="00A259C6" w:rsidRPr="007873BE" w:rsidRDefault="00A259C6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A259C6" w:rsidRPr="007873BE" w:rsidRDefault="00A259C6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A259C6" w:rsidRPr="007873BE" w:rsidRDefault="00A259C6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A259C6" w:rsidRPr="007873BE" w:rsidRDefault="00A259C6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695345" w:rsidRPr="007873BE" w:rsidTr="007730DF">
        <w:tc>
          <w:tcPr>
            <w:tcW w:w="6925" w:type="dxa"/>
            <w:gridSpan w:val="2"/>
          </w:tcPr>
          <w:p w:rsidR="00695345" w:rsidRPr="007873BE" w:rsidRDefault="00695345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ED0B9C" w:rsidRDefault="00ED0B9C" w:rsidP="00695345">
      <w:pPr>
        <w:spacing w:before="120" w:after="120" w:line="240" w:lineRule="auto"/>
        <w:ind w:right="115"/>
        <w:jc w:val="center"/>
        <w:rPr>
          <w:rFonts w:ascii="Arial" w:hAnsi="Arial" w:cs="Arial"/>
          <w:b/>
          <w:bCs/>
          <w:color w:val="4472C4" w:themeColor="accent5"/>
          <w:sz w:val="20"/>
          <w:szCs w:val="2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695345" w:rsidRPr="00695345" w:rsidTr="007730DF">
        <w:tc>
          <w:tcPr>
            <w:tcW w:w="535" w:type="dxa"/>
            <w:vAlign w:val="center"/>
          </w:tcPr>
          <w:p w:rsidR="00695345" w:rsidRPr="00695345" w:rsidRDefault="00695345" w:rsidP="007730DF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695345" w:rsidRPr="007730DF" w:rsidRDefault="007730DF" w:rsidP="007730DF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Стратеги төлөвлөгөө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&amp; </w:t>
            </w:r>
            <w:r w:rsidR="00695345"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Бодлогын баримт бичиг</w:t>
            </w:r>
          </w:p>
        </w:tc>
        <w:tc>
          <w:tcPr>
            <w:tcW w:w="1260" w:type="dxa"/>
            <w:vAlign w:val="center"/>
          </w:tcPr>
          <w:p w:rsidR="00695345" w:rsidRPr="00695345" w:rsidRDefault="00695345" w:rsidP="00695345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695345" w:rsidRPr="00695345" w:rsidRDefault="00695345" w:rsidP="00695345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7730DF" w:rsidRPr="00695345" w:rsidTr="007730DF">
        <w:tc>
          <w:tcPr>
            <w:tcW w:w="535" w:type="dxa"/>
          </w:tcPr>
          <w:p w:rsidR="007730DF" w:rsidRPr="007873BE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7730DF" w:rsidRPr="007873BE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Стратег</w:t>
            </w:r>
            <w:r w:rsidR="001A3F14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и төлөвлөгөө</w:t>
            </w:r>
          </w:p>
        </w:tc>
        <w:tc>
          <w:tcPr>
            <w:tcW w:w="1260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7730DF" w:rsidRPr="00695345" w:rsidTr="007730DF">
        <w:tc>
          <w:tcPr>
            <w:tcW w:w="535" w:type="dxa"/>
          </w:tcPr>
          <w:p w:rsidR="007730DF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7730DF" w:rsidRPr="007873BE" w:rsidRDefault="001A3F14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Э</w:t>
            </w:r>
            <w:r w:rsidR="007730DF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дийн засаг, нийгмийг хөгжүүлэх үндсэн чиглэл</w:t>
            </w:r>
          </w:p>
        </w:tc>
        <w:tc>
          <w:tcPr>
            <w:tcW w:w="1260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7730DF" w:rsidRPr="00695345" w:rsidTr="007730DF">
        <w:tc>
          <w:tcPr>
            <w:tcW w:w="535" w:type="dxa"/>
          </w:tcPr>
          <w:p w:rsidR="007730DF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7730DF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Стратеги төлөвлөгөөний хавсралт №1.</w:t>
            </w:r>
          </w:p>
        </w:tc>
        <w:tc>
          <w:tcPr>
            <w:tcW w:w="1260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7730DF" w:rsidRPr="00695345" w:rsidTr="007730DF">
        <w:tc>
          <w:tcPr>
            <w:tcW w:w="535" w:type="dxa"/>
          </w:tcPr>
          <w:p w:rsidR="007730DF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.</w:t>
            </w:r>
          </w:p>
        </w:tc>
        <w:tc>
          <w:tcPr>
            <w:tcW w:w="6390" w:type="dxa"/>
          </w:tcPr>
          <w:p w:rsidR="007730DF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Стратеги төлөвлөгөөний хавсралт №2.</w:t>
            </w:r>
          </w:p>
        </w:tc>
        <w:tc>
          <w:tcPr>
            <w:tcW w:w="1260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7730DF" w:rsidRPr="00695345" w:rsidTr="007730DF">
        <w:tc>
          <w:tcPr>
            <w:tcW w:w="535" w:type="dxa"/>
          </w:tcPr>
          <w:p w:rsidR="007730DF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5.</w:t>
            </w:r>
          </w:p>
        </w:tc>
        <w:tc>
          <w:tcPr>
            <w:tcW w:w="6390" w:type="dxa"/>
          </w:tcPr>
          <w:p w:rsidR="007730DF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Стратеги төлөвлөгөөний хавсралт №3.</w:t>
            </w:r>
          </w:p>
        </w:tc>
        <w:tc>
          <w:tcPr>
            <w:tcW w:w="1260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7730DF" w:rsidRPr="00695345" w:rsidTr="007730DF">
        <w:tc>
          <w:tcPr>
            <w:tcW w:w="535" w:type="dxa"/>
          </w:tcPr>
          <w:p w:rsidR="007730DF" w:rsidRPr="007873BE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7730DF" w:rsidRPr="007873BE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7730DF" w:rsidRPr="004969C1" w:rsidTr="007730DF">
        <w:tc>
          <w:tcPr>
            <w:tcW w:w="6925" w:type="dxa"/>
            <w:gridSpan w:val="2"/>
          </w:tcPr>
          <w:p w:rsidR="007730DF" w:rsidRPr="007873BE" w:rsidRDefault="007730DF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695345" w:rsidRPr="00ED0B9C" w:rsidRDefault="00695345" w:rsidP="00D516C0">
      <w:pPr>
        <w:spacing w:before="120" w:after="0" w:line="240" w:lineRule="auto"/>
        <w:ind w:right="115"/>
        <w:jc w:val="center"/>
        <w:rPr>
          <w:rFonts w:ascii="Arial" w:hAnsi="Arial" w:cs="Arial"/>
          <w:bCs/>
          <w:color w:val="C00000"/>
          <w:sz w:val="18"/>
          <w:szCs w:val="20"/>
          <w:lang w:val="mn-MN"/>
        </w:rPr>
      </w:pPr>
    </w:p>
    <w:p w:rsidR="00695345" w:rsidRDefault="00695345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7F413A" w:rsidRPr="00BF6A03" w:rsidRDefault="00695345" w:rsidP="00097A38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B46688" w:rsidRPr="00BF6A03">
        <w:rPr>
          <w:rFonts w:ascii="Arial" w:hAnsi="Arial" w:cs="Arial"/>
          <w:sz w:val="28"/>
          <w:szCs w:val="20"/>
          <w:lang w:val="mn-MN"/>
        </w:rPr>
        <w:t xml:space="preserve">НЭГ. </w:t>
      </w:r>
      <w:r w:rsidR="00707FB8" w:rsidRPr="00BF6A03">
        <w:rPr>
          <w:rFonts w:ascii="Arial" w:hAnsi="Arial" w:cs="Arial"/>
          <w:sz w:val="28"/>
          <w:szCs w:val="20"/>
          <w:lang w:val="mn-MN"/>
        </w:rPr>
        <w:t>БОДЛОГЫН БАРИМТ БИЧИГТ ТУСГАГДСАН</w:t>
      </w:r>
      <w:r w:rsidR="00382C5E">
        <w:rPr>
          <w:rFonts w:ascii="Arial" w:hAnsi="Arial" w:cs="Arial"/>
          <w:sz w:val="28"/>
          <w:szCs w:val="20"/>
          <w:lang w:val="mn-MN"/>
        </w:rPr>
        <w:t xml:space="preserve"> </w:t>
      </w:r>
      <w:r w:rsidR="007D35AC">
        <w:rPr>
          <w:rFonts w:ascii="Arial" w:hAnsi="Arial" w:cs="Arial"/>
          <w:sz w:val="28"/>
          <w:szCs w:val="20"/>
          <w:lang w:val="mn-MN"/>
        </w:rPr>
        <w:br/>
      </w:r>
      <w:r w:rsidR="00DE5D19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3A0D15" w:rsidRPr="00276587" w:rsidRDefault="00382C5E" w:rsidP="00097A38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 xml:space="preserve">ҮНДСЭН ЧИГ ҮҮРэГ </w:t>
      </w:r>
      <w:r w:rsidR="007730DF"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БУЮУ ДЭД САЛБАР</w:t>
      </w: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ЫН НЭР, ДУГААР</w:t>
      </w:r>
    </w:p>
    <w:p w:rsidR="007F413A" w:rsidRPr="00382C5E" w:rsidRDefault="00350F39" w:rsidP="00097A38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</w:t>
      </w:r>
      <w:r w:rsidR="007F413A">
        <w:rPr>
          <w:rFonts w:ascii="Arial" w:hAnsi="Arial" w:cs="Arial"/>
          <w:b/>
          <w:sz w:val="20"/>
          <w:szCs w:val="20"/>
          <w:lang w:val="mn-MN"/>
        </w:rPr>
        <w:t xml:space="preserve">зорилт </w:t>
      </w:r>
      <w:r w:rsidR="00382C5E">
        <w:rPr>
          <w:rFonts w:ascii="Arial" w:hAnsi="Arial" w:cs="Arial"/>
          <w:b/>
          <w:sz w:val="20"/>
          <w:szCs w:val="20"/>
          <w:lang w:val="mn-MN"/>
        </w:rPr>
        <w:t>№</w:t>
      </w:r>
      <w:r w:rsidR="007F413A">
        <w:rPr>
          <w:rFonts w:ascii="Arial" w:hAnsi="Arial" w:cs="Arial"/>
          <w:b/>
          <w:sz w:val="20"/>
          <w:szCs w:val="20"/>
          <w:lang w:val="mn-MN"/>
        </w:rPr>
        <w:t>1.1.</w:t>
      </w:r>
      <w:r w:rsidR="007F413A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382C5E"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p w:rsidR="000E5CFD" w:rsidRPr="00382C5E" w:rsidRDefault="000E5CFD" w:rsidP="00382C5E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Төлөвлөлтийн </w:t>
      </w:r>
      <w:r w:rsidR="00382C5E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уялдаа: 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Стратеги төлөвлөгөөний</w:t>
      </w:r>
      <w:r w:rsidR="00382C5E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зорилтын дугаар, </w:t>
      </w:r>
      <w:r w:rsid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Стратеги т</w:t>
      </w:r>
      <w:r w:rsidR="00382C5E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өлөвлөгөөний хавсралтын дугаар, зорилтын дугаар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1381"/>
        <w:gridCol w:w="1379"/>
        <w:gridCol w:w="1379"/>
        <w:gridCol w:w="1385"/>
      </w:tblGrid>
      <w:tr w:rsidR="00371678" w:rsidTr="007D2BF8">
        <w:tc>
          <w:tcPr>
            <w:tcW w:w="1440" w:type="dxa"/>
          </w:tcPr>
          <w:p w:rsidR="00371678" w:rsidRPr="00382C5E" w:rsidRDefault="00371678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371678" w:rsidRPr="00382C5E" w:rsidRDefault="00371678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71678" w:rsidTr="007D2BF8">
        <w:trPr>
          <w:trHeight w:val="147"/>
        </w:trPr>
        <w:tc>
          <w:tcPr>
            <w:tcW w:w="1440" w:type="dxa"/>
            <w:vMerge w:val="restart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371678" w:rsidRPr="00FA5997" w:rsidRDefault="00064EE0" w:rsidP="00064EE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1.1.1-р арга хэмжээ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0A751F" w:rsidP="000A751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</w:t>
            </w:r>
            <w:r w:rsidR="00371678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уялдаа: 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A711EB" w:rsidRPr="00382C5E" w:rsidRDefault="000A751F" w:rsidP="00382C5E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</w:t>
            </w:r>
            <w:r w:rsidR="00382C5E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 зорилтын дугаар, Хавсралт №..., зорилтын дугаар, </w:t>
            </w:r>
            <w:r w:rsidR="0023109A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Э</w:t>
            </w:r>
            <w:r w:rsidR="00382C5E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ЗНХҮЧ-ийн </w:t>
            </w:r>
            <w:r w:rsidR="00A711EB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-р арга хэмжээ</w:t>
            </w:r>
          </w:p>
        </w:tc>
      </w:tr>
      <w:tr w:rsidR="00382C5E" w:rsidTr="00565DD3">
        <w:trPr>
          <w:trHeight w:val="147"/>
        </w:trPr>
        <w:tc>
          <w:tcPr>
            <w:tcW w:w="1440" w:type="dxa"/>
            <w:vMerge w:val="restart"/>
          </w:tcPr>
          <w:p w:rsidR="00382C5E" w:rsidRPr="00382C5E" w:rsidRDefault="00382C5E" w:rsidP="0037167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382C5E" w:rsidRPr="00382C5E" w:rsidRDefault="00382C5E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382C5E" w:rsidRPr="00382C5E" w:rsidRDefault="00382C5E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Улирал</w:t>
            </w:r>
          </w:p>
        </w:tc>
        <w:tc>
          <w:tcPr>
            <w:tcW w:w="1381" w:type="dxa"/>
            <w:shd w:val="clear" w:color="auto" w:fill="FFFFFF" w:themeFill="background1"/>
          </w:tcPr>
          <w:p w:rsidR="00382C5E" w:rsidRPr="00382C5E" w:rsidRDefault="00382C5E" w:rsidP="0037167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382C5E" w:rsidRPr="00382C5E" w:rsidRDefault="00382C5E" w:rsidP="0037167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2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382C5E" w:rsidRPr="00382C5E" w:rsidRDefault="00382C5E" w:rsidP="0037167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3-р улирал</w:t>
            </w:r>
          </w:p>
        </w:tc>
        <w:tc>
          <w:tcPr>
            <w:tcW w:w="1385" w:type="dxa"/>
            <w:shd w:val="clear" w:color="auto" w:fill="FFFFFF" w:themeFill="background1"/>
          </w:tcPr>
          <w:p w:rsidR="00382C5E" w:rsidRPr="00382C5E" w:rsidRDefault="00382C5E" w:rsidP="0037167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-р улирал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7D2BF8" w:rsidRDefault="00371678" w:rsidP="0037167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7D2BF8" w:rsidRDefault="00371678" w:rsidP="0037167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, менежерийн нэрийг бичнэ үү.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7D2BF8" w:rsidRDefault="00371678" w:rsidP="0037167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B3728C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371678" w:rsidTr="00E35594">
        <w:trPr>
          <w:trHeight w:val="75"/>
        </w:trPr>
        <w:tc>
          <w:tcPr>
            <w:tcW w:w="1440" w:type="dxa"/>
            <w:vMerge/>
          </w:tcPr>
          <w:p w:rsidR="00371678" w:rsidRPr="00B3728C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71678" w:rsidRPr="00382C5E" w:rsidRDefault="00382C5E" w:rsidP="00382C5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Эхний хагас жилд</w:t>
            </w:r>
            <w:r w:rsidR="00371678"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="00371678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371678" w:rsidTr="00E35594">
        <w:trPr>
          <w:trHeight w:val="75"/>
        </w:trPr>
        <w:tc>
          <w:tcPr>
            <w:tcW w:w="1440" w:type="dxa"/>
            <w:vMerge/>
          </w:tcPr>
          <w:p w:rsidR="00371678" w:rsidRPr="00B3728C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71678" w:rsidRPr="00382C5E" w:rsidRDefault="00382C5E" w:rsidP="00382C5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="00371678"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="00371678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үрэх чанарын болон тоон утга</w:t>
            </w:r>
          </w:p>
        </w:tc>
      </w:tr>
    </w:tbl>
    <w:p w:rsidR="00E00D8A" w:rsidRPr="001E0A04" w:rsidRDefault="00DA58A0" w:rsidP="00E00D8A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</w:r>
      <w:r w:rsidR="00E54AA8"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                Хэрэгжих хугацааг тэмдэглэхдээ </w:t>
      </w:r>
      <w:r w:rsidR="00FC4817"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улирлуудын </w:t>
      </w:r>
      <w:r w:rsidR="00E54AA8"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1E0A04" w:rsidTr="00565DD3">
        <w:tc>
          <w:tcPr>
            <w:tcW w:w="1440" w:type="dxa"/>
          </w:tcPr>
          <w:p w:rsidR="001E0A04" w:rsidRPr="00382C5E" w:rsidRDefault="001E0A04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1E0A04" w:rsidRPr="00382C5E" w:rsidRDefault="001E0A04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1E0A04" w:rsidTr="00565DD3">
        <w:trPr>
          <w:trHeight w:val="147"/>
        </w:trPr>
        <w:tc>
          <w:tcPr>
            <w:tcW w:w="1440" w:type="dxa"/>
            <w:vMerge w:val="restart"/>
          </w:tcPr>
          <w:p w:rsidR="001E0A04" w:rsidRPr="00382C5E" w:rsidRDefault="001E0A04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1E0A04" w:rsidRPr="00FA5997" w:rsidRDefault="001E0A04" w:rsidP="001E0A0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1E0A04" w:rsidTr="00565DD3">
        <w:trPr>
          <w:trHeight w:val="147"/>
        </w:trPr>
        <w:tc>
          <w:tcPr>
            <w:tcW w:w="1440" w:type="dxa"/>
            <w:vMerge/>
          </w:tcPr>
          <w:p w:rsidR="001E0A04" w:rsidRPr="00382C5E" w:rsidRDefault="001E0A04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E0A04" w:rsidRPr="00382C5E" w:rsidRDefault="001E0A04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1E0A04" w:rsidRPr="00382C5E" w:rsidRDefault="001E0A04" w:rsidP="00565DD3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14368A" w:rsidRDefault="0014368A" w:rsidP="00095025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 xml:space="preserve">Бодлогын баримт бичгийг хэрэгжүүлэхэд чиглэсэн зорилт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B46688" w:rsidRDefault="00CC349A" w:rsidP="00CC349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  <w:t>Б</w:t>
      </w:r>
      <w:r w:rsidR="00B46688" w:rsidRPr="00BF6A03">
        <w:rPr>
          <w:rFonts w:ascii="Arial" w:hAnsi="Arial" w:cs="Arial"/>
          <w:sz w:val="28"/>
          <w:szCs w:val="20"/>
          <w:lang w:val="mn-MN"/>
        </w:rPr>
        <w:t>ОДЛОГЫН БАРИМТ БИЧИГТ ТУСГАГДСАН</w:t>
      </w:r>
      <w:r w:rsidR="001F1D0F" w:rsidRPr="00BF6A03">
        <w:rPr>
          <w:rFonts w:ascii="Arial" w:hAnsi="Arial" w:cs="Arial"/>
          <w:sz w:val="28"/>
          <w:szCs w:val="20"/>
          <w:lang w:val="mn-MN"/>
        </w:rPr>
        <w:t xml:space="preserve"> </w:t>
      </w:r>
      <w:r w:rsidR="00405684">
        <w:rPr>
          <w:rFonts w:ascii="Arial" w:hAnsi="Arial" w:cs="Arial"/>
          <w:sz w:val="28"/>
          <w:szCs w:val="20"/>
          <w:lang w:val="mn-MN"/>
        </w:rPr>
        <w:br/>
      </w:r>
      <w:r w:rsidR="00B46688" w:rsidRPr="00BF6A03">
        <w:rPr>
          <w:rFonts w:ascii="Arial" w:hAnsi="Arial" w:cs="Arial"/>
          <w:sz w:val="28"/>
          <w:szCs w:val="20"/>
          <w:lang w:val="mn-MN"/>
        </w:rPr>
        <w:t>ЗОРИЛТ</w:t>
      </w:r>
      <w:r w:rsidR="001F1D0F" w:rsidRPr="00BF6A03">
        <w:rPr>
          <w:rFonts w:ascii="Arial" w:hAnsi="Arial" w:cs="Arial"/>
          <w:sz w:val="28"/>
          <w:szCs w:val="20"/>
          <w:lang w:val="mn-MN"/>
        </w:rPr>
        <w:t>ЫН</w:t>
      </w:r>
      <w:r w:rsidR="0014368A">
        <w:rPr>
          <w:rFonts w:ascii="Arial" w:hAnsi="Arial" w:cs="Arial"/>
          <w:sz w:val="28"/>
          <w:szCs w:val="20"/>
          <w:lang w:val="mn-MN"/>
        </w:rPr>
        <w:t xml:space="preserve"> </w:t>
      </w:r>
      <w:r w:rsidR="002E254F">
        <w:rPr>
          <w:rFonts w:ascii="Arial" w:hAnsi="Arial" w:cs="Arial"/>
          <w:sz w:val="28"/>
          <w:szCs w:val="20"/>
          <w:lang w:val="mn-MN"/>
        </w:rPr>
        <w:t xml:space="preserve">ХҮРЭХ </w:t>
      </w:r>
      <w:r w:rsidR="001F1D0F" w:rsidRPr="00BF6A03">
        <w:rPr>
          <w:rFonts w:ascii="Arial" w:hAnsi="Arial" w:cs="Arial"/>
          <w:sz w:val="28"/>
          <w:szCs w:val="20"/>
          <w:lang w:val="mn-MN"/>
        </w:rPr>
        <w:t>ҮР ДҮН</w:t>
      </w:r>
    </w:p>
    <w:p w:rsidR="0014368A" w:rsidRPr="00276587" w:rsidRDefault="0014368A" w:rsidP="0014368A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B13084" w:rsidRDefault="00B13084" w:rsidP="00B13084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</w:t>
      </w:r>
      <w:r w:rsidR="0014368A">
        <w:rPr>
          <w:rFonts w:ascii="Arial" w:hAnsi="Arial" w:cs="Arial"/>
          <w:b/>
          <w:sz w:val="20"/>
          <w:szCs w:val="20"/>
          <w:lang w:val="mn-MN"/>
        </w:rPr>
        <w:t>№</w:t>
      </w:r>
      <w:r>
        <w:rPr>
          <w:rFonts w:ascii="Arial" w:hAnsi="Arial" w:cs="Arial"/>
          <w:b/>
          <w:sz w:val="20"/>
          <w:szCs w:val="20"/>
          <w:lang w:val="mn-MN"/>
        </w:rPr>
        <w:t>1.1.</w:t>
      </w:r>
      <w:r w:rsidR="0014368A"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="0014368A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14368A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405684" w:rsidTr="00156EA0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342CF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156EA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FC4817" w:rsidTr="00565DD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156EA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156EA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156EA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156EA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17" w:rsidRDefault="00FC4817" w:rsidP="00156EA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17" w:rsidRDefault="00FC4817" w:rsidP="00156EA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1E0A04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40568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1.1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1E0A04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4" w:rsidRPr="001E0A04" w:rsidRDefault="007555BE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="001E0A04"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156EA0" w:rsidRDefault="00156EA0" w:rsidP="00156EA0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</w:t>
      </w:r>
      <w:r w:rsidR="00FC4817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156EA0" w:rsidRPr="00156EA0" w:rsidRDefault="00156EA0" w:rsidP="006668C5">
      <w:pPr>
        <w:spacing w:before="240" w:after="120" w:line="240" w:lineRule="auto"/>
        <w:jc w:val="both"/>
        <w:rPr>
          <w:rFonts w:ascii="Arial" w:eastAsia="Calibri" w:hAnsi="Arial" w:cs="Arial"/>
          <w:sz w:val="20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</w:t>
      </w:r>
      <w:r w:rsidR="00FC4817">
        <w:rPr>
          <w:rFonts w:ascii="Arial" w:hAnsi="Arial" w:cs="Arial"/>
          <w:b/>
          <w:sz w:val="20"/>
          <w:szCs w:val="20"/>
          <w:lang w:val="mn-MN"/>
        </w:rPr>
        <w:t xml:space="preserve">№.....-ийн үр дүн: </w:t>
      </w:r>
      <w:r w:rsidR="00FC4817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405684" w:rsidTr="00565DD3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342CF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FC4817" w:rsidTr="00565DD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17" w:rsidRDefault="00FC4817" w:rsidP="00565DD3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17" w:rsidRDefault="00FC4817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1E0A04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40568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1E0A04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4" w:rsidRPr="001E0A04" w:rsidRDefault="007555BE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="001E0A04"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FC4817" w:rsidRDefault="00FC4817" w:rsidP="00FC4817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1E0A04" w:rsidRDefault="001E0A04" w:rsidP="001E0A04">
      <w:pPr>
        <w:spacing w:before="240" w:after="120" w:line="240" w:lineRule="auto"/>
        <w:jc w:val="center"/>
        <w:rPr>
          <w:rFonts w:ascii="Arial" w:hAnsi="Arial" w:cs="Arial"/>
          <w:caps/>
          <w:color w:val="000000" w:themeColor="text1"/>
          <w:sz w:val="20"/>
          <w:szCs w:val="20"/>
          <w:lang w:val="mn-MN"/>
        </w:rPr>
      </w:pPr>
    </w:p>
    <w:p w:rsidR="00440B3B" w:rsidRPr="004545BB" w:rsidRDefault="00440B3B" w:rsidP="004545BB">
      <w:pPr>
        <w:rPr>
          <w:rFonts w:ascii="Arial" w:hAnsi="Arial" w:cs="Arial"/>
          <w:color w:val="ED7D31" w:themeColor="accent2"/>
          <w:sz w:val="16"/>
          <w:szCs w:val="20"/>
          <w:lang w:val="mn-MN"/>
        </w:rPr>
      </w:pPr>
    </w:p>
    <w:p w:rsidR="005151F7" w:rsidRDefault="005151F7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40B3B" w:rsidRDefault="00440B3B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40B3B" w:rsidRDefault="00440B3B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FB5EE6" w:rsidRDefault="00FB5EE6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5151F7" w:rsidRDefault="005151F7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FB5EE6" w:rsidRDefault="00FB5EE6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FB5EE6" w:rsidRDefault="00FB5EE6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5151F7" w:rsidRDefault="005151F7" w:rsidP="005151F7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A4754C8" wp14:editId="6D8C41D0">
            <wp:extent cx="1280160" cy="1280160"/>
            <wp:effectExtent l="0" t="0" r="0" b="0"/>
            <wp:docPr id="10" name="Picture 10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F7" w:rsidRDefault="005151F7" w:rsidP="005151F7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C00000"/>
          <w:szCs w:val="20"/>
          <w:lang w:val="mn-MN"/>
        </w:rPr>
        <w:t xml:space="preserve">ХОЁРДУГААР </w:t>
      </w:r>
      <w:r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ХЭСЭГ. </w:t>
      </w:r>
      <w:r w:rsidR="00FB5EE6">
        <w:rPr>
          <w:rFonts w:ascii="Arial" w:hAnsi="Arial" w:cs="Arial"/>
          <w:b/>
          <w:bCs/>
          <w:szCs w:val="20"/>
          <w:lang w:val="mn-MN"/>
        </w:rPr>
        <w:t>ТӨРИЙН ҮЙЛЧИЛГЭЭНИЙ ЧАНАР, ХҮРТЭЭМЖИЙГ</w:t>
      </w:r>
      <w:r w:rsidR="00FB5EE6">
        <w:rPr>
          <w:rFonts w:ascii="Arial" w:hAnsi="Arial" w:cs="Arial"/>
          <w:b/>
          <w:bCs/>
          <w:szCs w:val="20"/>
          <w:lang w:val="mn-MN"/>
        </w:rPr>
        <w:br/>
        <w:t xml:space="preserve">САЙЖРУУЛАХ </w:t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396"/>
        <w:gridCol w:w="1350"/>
        <w:gridCol w:w="1606"/>
      </w:tblGrid>
      <w:tr w:rsidR="002775A6" w:rsidRPr="002775A6" w:rsidTr="002775A6">
        <w:tc>
          <w:tcPr>
            <w:tcW w:w="529" w:type="dxa"/>
            <w:vAlign w:val="center"/>
          </w:tcPr>
          <w:p w:rsidR="00FB5EE6" w:rsidRPr="002775A6" w:rsidRDefault="00FB5EE6" w:rsidP="00565DD3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6" w:type="dxa"/>
            <w:vAlign w:val="center"/>
          </w:tcPr>
          <w:p w:rsidR="00FB5EE6" w:rsidRPr="002775A6" w:rsidRDefault="00FB5EE6" w:rsidP="00565DD3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1350" w:type="dxa"/>
            <w:vAlign w:val="center"/>
          </w:tcPr>
          <w:p w:rsidR="00FB5EE6" w:rsidRPr="002775A6" w:rsidRDefault="002775A6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орилтын тоо</w:t>
            </w:r>
          </w:p>
        </w:tc>
        <w:tc>
          <w:tcPr>
            <w:tcW w:w="1606" w:type="dxa"/>
            <w:vAlign w:val="center"/>
          </w:tcPr>
          <w:p w:rsidR="00FB5EE6" w:rsidRPr="002775A6" w:rsidRDefault="002775A6" w:rsidP="00565DD3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рга хэмжээний тоо</w:t>
            </w:r>
          </w:p>
        </w:tc>
      </w:tr>
      <w:tr w:rsidR="002775A6" w:rsidRPr="002775A6" w:rsidTr="002775A6">
        <w:tc>
          <w:tcPr>
            <w:tcW w:w="529" w:type="dxa"/>
          </w:tcPr>
          <w:p w:rsidR="00FB5EE6" w:rsidRPr="002775A6" w:rsidRDefault="00FB5EE6" w:rsidP="00565DD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6" w:type="dxa"/>
          </w:tcPr>
          <w:p w:rsidR="00FB5EE6" w:rsidRPr="002775A6" w:rsidRDefault="00FB5EE6" w:rsidP="00FB5EE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ж ахуйн нэгжид чиглэсэн үйлчилгээ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2775A6" w:rsidRPr="002775A6" w:rsidTr="002775A6">
        <w:tc>
          <w:tcPr>
            <w:tcW w:w="529" w:type="dxa"/>
          </w:tcPr>
          <w:p w:rsidR="00FB5EE6" w:rsidRPr="002775A6" w:rsidRDefault="00FB5EE6" w:rsidP="00565DD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6" w:type="dxa"/>
          </w:tcPr>
          <w:p w:rsidR="00FB5EE6" w:rsidRPr="002775A6" w:rsidRDefault="00FB5EE6" w:rsidP="00FB5EE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2775A6" w:rsidRPr="002775A6" w:rsidTr="002775A6">
        <w:tc>
          <w:tcPr>
            <w:tcW w:w="529" w:type="dxa"/>
          </w:tcPr>
          <w:p w:rsidR="00FB5EE6" w:rsidRPr="002775A6" w:rsidRDefault="00FB5EE6" w:rsidP="00565DD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6" w:type="dxa"/>
          </w:tcPr>
          <w:p w:rsidR="00FB5EE6" w:rsidRPr="002775A6" w:rsidRDefault="00FB5EE6" w:rsidP="00565DD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</w:tbl>
    <w:p w:rsidR="005151F7" w:rsidRDefault="005151F7">
      <w:pPr>
        <w:rPr>
          <w:rFonts w:ascii="Arial" w:hAnsi="Arial" w:cs="Arial"/>
          <w:b/>
          <w:bCs/>
          <w:szCs w:val="20"/>
          <w:lang w:val="mn-MN"/>
        </w:rPr>
      </w:pPr>
    </w:p>
    <w:p w:rsidR="002775A6" w:rsidRDefault="002775A6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E41FBF" w:rsidRPr="00BF6A03" w:rsidRDefault="00452B1E" w:rsidP="00E41FBF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7D35AC">
        <w:rPr>
          <w:rFonts w:ascii="Arial" w:hAnsi="Arial" w:cs="Arial"/>
          <w:sz w:val="28"/>
          <w:szCs w:val="20"/>
          <w:lang w:val="mn-MN"/>
        </w:rPr>
        <w:t>ХОЁР</w:t>
      </w:r>
      <w:r w:rsidR="00E41FBF"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7D35AC">
        <w:rPr>
          <w:rFonts w:ascii="Arial" w:hAnsi="Arial" w:cs="Arial"/>
          <w:sz w:val="28"/>
          <w:szCs w:val="20"/>
          <w:lang w:val="mn-MN"/>
        </w:rPr>
        <w:t>ТӨРИЙН ҮЙЛЧИЛГЭЭНИЙ ЧАНАР, ХҮРТ</w:t>
      </w:r>
      <w:r w:rsidR="0007328D">
        <w:rPr>
          <w:rFonts w:ascii="Arial" w:hAnsi="Arial" w:cs="Arial"/>
          <w:sz w:val="28"/>
          <w:szCs w:val="20"/>
          <w:lang w:val="mn-MN"/>
        </w:rPr>
        <w:t>ЭЭМЖИЙГ</w:t>
      </w:r>
      <w:r w:rsidR="0007328D">
        <w:rPr>
          <w:rFonts w:ascii="Arial" w:hAnsi="Arial" w:cs="Arial"/>
          <w:sz w:val="28"/>
          <w:szCs w:val="20"/>
          <w:lang w:val="mn-MN"/>
        </w:rPr>
        <w:br/>
      </w:r>
      <w:r w:rsidR="007D35AC">
        <w:rPr>
          <w:rFonts w:ascii="Arial" w:hAnsi="Arial" w:cs="Arial"/>
          <w:sz w:val="28"/>
          <w:szCs w:val="20"/>
          <w:lang w:val="mn-MN"/>
        </w:rPr>
        <w:t xml:space="preserve">САЙЖРУУЛАХ </w:t>
      </w:r>
      <w:r w:rsidR="00E41FBF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E41FBF" w:rsidRPr="00276587" w:rsidRDefault="00E41FBF" w:rsidP="00E41FBF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E41FBF" w:rsidRPr="00382C5E" w:rsidRDefault="00E41FBF" w:rsidP="00E41FBF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07328D">
        <w:rPr>
          <w:rFonts w:ascii="Arial" w:hAnsi="Arial" w:cs="Arial"/>
          <w:b/>
          <w:sz w:val="20"/>
          <w:szCs w:val="20"/>
          <w:lang w:val="mn-MN"/>
        </w:rPr>
        <w:t>2</w:t>
      </w:r>
      <w:r>
        <w:rPr>
          <w:rFonts w:ascii="Arial" w:hAnsi="Arial" w:cs="Arial"/>
          <w:b/>
          <w:sz w:val="20"/>
          <w:szCs w:val="20"/>
          <w:lang w:val="mn-MN"/>
        </w:rPr>
        <w:t>.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07328D"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p w:rsidR="00E41FBF" w:rsidRPr="00382C5E" w:rsidRDefault="00E41FBF" w:rsidP="00E41FBF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 w:rsidR="0007328D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 w:rsidR="0007328D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/  Мэргэжилтэй ажилтанд  /  Аж ахуйн нэгжид чиглэсэн үйлчилгээ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1381"/>
        <w:gridCol w:w="1379"/>
        <w:gridCol w:w="1379"/>
        <w:gridCol w:w="1385"/>
      </w:tblGrid>
      <w:tr w:rsidR="00E41FBF" w:rsidTr="00565DD3">
        <w:tc>
          <w:tcPr>
            <w:tcW w:w="1440" w:type="dxa"/>
          </w:tcPr>
          <w:p w:rsidR="00E41FBF" w:rsidRPr="00382C5E" w:rsidRDefault="00E41FBF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E41FBF" w:rsidRPr="00382C5E" w:rsidRDefault="00E41FBF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E41FBF" w:rsidTr="00565DD3">
        <w:trPr>
          <w:trHeight w:val="147"/>
        </w:trPr>
        <w:tc>
          <w:tcPr>
            <w:tcW w:w="1440" w:type="dxa"/>
            <w:vMerge w:val="restart"/>
          </w:tcPr>
          <w:p w:rsidR="00E41FBF" w:rsidRPr="00382C5E" w:rsidRDefault="00E41FBF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E41FBF" w:rsidRPr="00FA5997" w:rsidRDefault="00E41FBF" w:rsidP="00565DD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</w:t>
            </w:r>
            <w:r w:rsidR="0007328D">
              <w:rPr>
                <w:rFonts w:ascii="Arial" w:hAnsi="Arial" w:cs="Arial"/>
                <w:sz w:val="18"/>
                <w:szCs w:val="18"/>
                <w:lang w:val="mn-MN"/>
              </w:rPr>
              <w:t>цэтгэлийн зорилтыг хэрэгжүүлэх 2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.1.1-р арга хэмжээ</w:t>
            </w:r>
          </w:p>
        </w:tc>
      </w:tr>
      <w:tr w:rsidR="00E41FBF" w:rsidTr="00565DD3">
        <w:trPr>
          <w:trHeight w:val="147"/>
        </w:trPr>
        <w:tc>
          <w:tcPr>
            <w:tcW w:w="1440" w:type="dxa"/>
            <w:vMerge/>
          </w:tcPr>
          <w:p w:rsidR="00E41FBF" w:rsidRPr="00382C5E" w:rsidRDefault="00E41FBF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E41FBF" w:rsidTr="00565DD3">
        <w:trPr>
          <w:trHeight w:val="147"/>
        </w:trPr>
        <w:tc>
          <w:tcPr>
            <w:tcW w:w="1440" w:type="dxa"/>
            <w:vMerge w:val="restart"/>
          </w:tcPr>
          <w:p w:rsidR="00E41FBF" w:rsidRPr="00382C5E" w:rsidRDefault="00E41FBF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Улирал</w:t>
            </w:r>
          </w:p>
        </w:tc>
        <w:tc>
          <w:tcPr>
            <w:tcW w:w="1381" w:type="dxa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2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3-р улирал</w:t>
            </w:r>
          </w:p>
        </w:tc>
        <w:tc>
          <w:tcPr>
            <w:tcW w:w="1385" w:type="dxa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-р улирал</w:t>
            </w:r>
          </w:p>
        </w:tc>
      </w:tr>
      <w:tr w:rsidR="00E41FBF" w:rsidTr="00565DD3">
        <w:trPr>
          <w:trHeight w:val="147"/>
        </w:trPr>
        <w:tc>
          <w:tcPr>
            <w:tcW w:w="1440" w:type="dxa"/>
            <w:vMerge/>
          </w:tcPr>
          <w:p w:rsidR="00E41FBF" w:rsidRPr="007D2BF8" w:rsidRDefault="00E41FBF" w:rsidP="00565DD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E41FBF" w:rsidTr="00565DD3">
        <w:trPr>
          <w:trHeight w:val="147"/>
        </w:trPr>
        <w:tc>
          <w:tcPr>
            <w:tcW w:w="1440" w:type="dxa"/>
            <w:vMerge/>
          </w:tcPr>
          <w:p w:rsidR="00E41FBF" w:rsidRPr="007D2BF8" w:rsidRDefault="00E41FBF" w:rsidP="00565DD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, менежерийн нэрийг бичнэ үү.</w:t>
            </w:r>
          </w:p>
        </w:tc>
      </w:tr>
      <w:tr w:rsidR="00E41FBF" w:rsidTr="00565DD3">
        <w:trPr>
          <w:trHeight w:val="147"/>
        </w:trPr>
        <w:tc>
          <w:tcPr>
            <w:tcW w:w="1440" w:type="dxa"/>
            <w:vMerge/>
          </w:tcPr>
          <w:p w:rsidR="00E41FBF" w:rsidRPr="007D2BF8" w:rsidRDefault="00E41FBF" w:rsidP="00565DD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E41FBF" w:rsidTr="00565DD3">
        <w:trPr>
          <w:trHeight w:val="147"/>
        </w:trPr>
        <w:tc>
          <w:tcPr>
            <w:tcW w:w="1440" w:type="dxa"/>
            <w:vMerge/>
          </w:tcPr>
          <w:p w:rsidR="00E41FBF" w:rsidRPr="00B3728C" w:rsidRDefault="00E41FBF" w:rsidP="00565DD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E41FBF" w:rsidTr="00565DD3">
        <w:trPr>
          <w:trHeight w:val="75"/>
        </w:trPr>
        <w:tc>
          <w:tcPr>
            <w:tcW w:w="1440" w:type="dxa"/>
            <w:vMerge/>
          </w:tcPr>
          <w:p w:rsidR="00E41FBF" w:rsidRPr="00B3728C" w:rsidRDefault="00E41FBF" w:rsidP="00565DD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Эхний хагас жи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E41FBF" w:rsidTr="00565DD3">
        <w:trPr>
          <w:trHeight w:val="75"/>
        </w:trPr>
        <w:tc>
          <w:tcPr>
            <w:tcW w:w="1440" w:type="dxa"/>
            <w:vMerge/>
          </w:tcPr>
          <w:p w:rsidR="00E41FBF" w:rsidRPr="00B3728C" w:rsidRDefault="00E41FBF" w:rsidP="00565DD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үрэх чанарын болон тоон утга</w:t>
            </w:r>
          </w:p>
        </w:tc>
      </w:tr>
    </w:tbl>
    <w:p w:rsidR="00E41FBF" w:rsidRPr="001E0A04" w:rsidRDefault="00E41FBF" w:rsidP="00E41FBF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улирлуудын 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E41FBF" w:rsidTr="00565DD3">
        <w:tc>
          <w:tcPr>
            <w:tcW w:w="1440" w:type="dxa"/>
          </w:tcPr>
          <w:p w:rsidR="00E41FBF" w:rsidRPr="00382C5E" w:rsidRDefault="00E41FBF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E41FBF" w:rsidRPr="00382C5E" w:rsidRDefault="00E41FBF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E41FBF" w:rsidTr="00565DD3">
        <w:trPr>
          <w:trHeight w:val="147"/>
        </w:trPr>
        <w:tc>
          <w:tcPr>
            <w:tcW w:w="1440" w:type="dxa"/>
            <w:vMerge w:val="restart"/>
          </w:tcPr>
          <w:p w:rsidR="00E41FBF" w:rsidRPr="00382C5E" w:rsidRDefault="00E41FBF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E41FBF" w:rsidRPr="00FA5997" w:rsidRDefault="00E41FBF" w:rsidP="00565DD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E41FBF" w:rsidTr="00565DD3">
        <w:trPr>
          <w:trHeight w:val="147"/>
        </w:trPr>
        <w:tc>
          <w:tcPr>
            <w:tcW w:w="1440" w:type="dxa"/>
            <w:vMerge/>
          </w:tcPr>
          <w:p w:rsidR="00E41FBF" w:rsidRPr="00382C5E" w:rsidRDefault="00E41FBF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E41FBF" w:rsidRPr="00382C5E" w:rsidRDefault="00E41FBF" w:rsidP="00565DD3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E41FBF" w:rsidRDefault="00E41FBF" w:rsidP="00095025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07328D">
        <w:rPr>
          <w:rFonts w:ascii="Arial" w:hAnsi="Arial" w:cs="Arial"/>
          <w:sz w:val="20"/>
          <w:szCs w:val="20"/>
          <w:lang w:val="mn-MN"/>
        </w:rPr>
        <w:t>Төрийн үйлчилгээ</w:t>
      </w:r>
      <w:r w:rsidR="00007D23">
        <w:rPr>
          <w:rFonts w:ascii="Arial" w:hAnsi="Arial" w:cs="Arial"/>
          <w:sz w:val="20"/>
          <w:szCs w:val="20"/>
          <w:lang w:val="mn-MN"/>
        </w:rPr>
        <w:t xml:space="preserve">ний чанар, хүртээмжийг </w:t>
      </w:r>
      <w:r w:rsidR="0007328D">
        <w:rPr>
          <w:rFonts w:ascii="Arial" w:hAnsi="Arial" w:cs="Arial"/>
          <w:sz w:val="20"/>
          <w:szCs w:val="20"/>
          <w:lang w:val="mn-MN"/>
        </w:rPr>
        <w:t xml:space="preserve">сайжруулахад чиглэсэн </w:t>
      </w:r>
      <w:r w:rsidR="0007328D" w:rsidRPr="001E0A04">
        <w:rPr>
          <w:rFonts w:ascii="Arial" w:hAnsi="Arial" w:cs="Arial"/>
          <w:sz w:val="20"/>
          <w:szCs w:val="20"/>
          <w:lang w:val="mn-MN"/>
        </w:rPr>
        <w:t>зорилт</w:t>
      </w:r>
      <w:r w:rsidR="00007D23">
        <w:rPr>
          <w:rFonts w:ascii="Arial" w:hAnsi="Arial" w:cs="Arial"/>
          <w:sz w:val="20"/>
          <w:szCs w:val="20"/>
          <w:lang w:val="mn-MN"/>
        </w:rPr>
        <w:t xml:space="preserve">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</w:t>
      </w:r>
      <w:r w:rsidR="00007D23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</w:t>
      </w:r>
    </w:p>
    <w:p w:rsidR="00E41FBF" w:rsidRDefault="00E41FBF" w:rsidP="00E41FBF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07328D">
        <w:rPr>
          <w:rFonts w:ascii="Arial" w:hAnsi="Arial" w:cs="Arial"/>
          <w:sz w:val="28"/>
          <w:szCs w:val="20"/>
          <w:lang w:val="mn-MN"/>
        </w:rPr>
        <w:t xml:space="preserve">ТӨРИЙН ҮЙЛЧИЛГЭЭНИЙ ЧАНАР, ХҮРТЭЭМЖИЙГ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 ЗОРИЛТЫН</w:t>
      </w:r>
      <w:r w:rsidR="002E254F">
        <w:rPr>
          <w:rFonts w:ascii="Arial" w:hAnsi="Arial" w:cs="Arial"/>
          <w:sz w:val="28"/>
          <w:szCs w:val="20"/>
          <w:lang w:val="mn-MN"/>
        </w:rPr>
        <w:t xml:space="preserve"> ХҮРЭХ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ҮР ДҮН</w:t>
      </w:r>
    </w:p>
    <w:p w:rsidR="00E41FBF" w:rsidRPr="00276587" w:rsidRDefault="00E41FBF" w:rsidP="00E41FBF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E41FBF" w:rsidRDefault="00E41FBF" w:rsidP="00E41FBF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987B9B">
        <w:rPr>
          <w:rFonts w:ascii="Arial" w:hAnsi="Arial" w:cs="Arial"/>
          <w:b/>
          <w:sz w:val="20"/>
          <w:szCs w:val="20"/>
          <w:lang w:val="mn-MN"/>
        </w:rPr>
        <w:t>2</w:t>
      </w:r>
      <w:r>
        <w:rPr>
          <w:rFonts w:ascii="Arial" w:hAnsi="Arial" w:cs="Arial"/>
          <w:b/>
          <w:sz w:val="20"/>
          <w:szCs w:val="20"/>
          <w:lang w:val="mn-MN"/>
        </w:rPr>
        <w:t>.1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E41FBF" w:rsidTr="00565DD3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Үр</w:t>
            </w:r>
            <w:r w:rsidR="00405684">
              <w:rPr>
                <w:rFonts w:ascii="Arial" w:hAnsi="Arial" w:cs="Arial"/>
                <w:sz w:val="16"/>
                <w:szCs w:val="16"/>
                <w:lang w:val="mn-MN"/>
              </w:rPr>
              <w:t xml:space="preserve"> дүнгийн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E41FBF" w:rsidTr="00565DD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BF" w:rsidRDefault="00E41FBF" w:rsidP="00565DD3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BF" w:rsidRDefault="00E41FBF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E41FBF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40568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</w:t>
            </w:r>
            <w:r w:rsidR="00987B9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2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E41FBF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F" w:rsidRPr="001E0A04" w:rsidRDefault="007555BE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="00E41FBF"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41FBF" w:rsidRDefault="00E41FBF" w:rsidP="00E41FBF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E41FBF" w:rsidRPr="00156EA0" w:rsidRDefault="00E41FBF" w:rsidP="00E41FBF">
      <w:pPr>
        <w:spacing w:before="240" w:after="120" w:line="240" w:lineRule="auto"/>
        <w:jc w:val="both"/>
        <w:rPr>
          <w:rFonts w:ascii="Arial" w:eastAsia="Calibri" w:hAnsi="Arial" w:cs="Arial"/>
          <w:sz w:val="20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405684" w:rsidTr="00565DD3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342CF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E41FBF" w:rsidTr="00565DD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BF" w:rsidRDefault="00E41FBF" w:rsidP="00565DD3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BF" w:rsidRDefault="00E41FBF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E41FBF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40568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E41FBF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F" w:rsidRPr="001E0A04" w:rsidRDefault="007555BE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="00E41FBF"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41FBF" w:rsidRDefault="00E41FBF" w:rsidP="00E41FBF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E41FBF" w:rsidRDefault="00E41FBF" w:rsidP="00E41FBF">
      <w:pPr>
        <w:spacing w:before="240" w:after="120" w:line="240" w:lineRule="auto"/>
        <w:jc w:val="center"/>
        <w:rPr>
          <w:rFonts w:ascii="Arial" w:hAnsi="Arial" w:cs="Arial"/>
          <w:caps/>
          <w:color w:val="000000" w:themeColor="text1"/>
          <w:sz w:val="20"/>
          <w:szCs w:val="20"/>
          <w:lang w:val="mn-MN"/>
        </w:rPr>
      </w:pPr>
    </w:p>
    <w:p w:rsidR="004D1284" w:rsidRDefault="004D1284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714A1" w:rsidRDefault="00B714A1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7583A" w:rsidRDefault="00B7583A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7583A" w:rsidRDefault="00B7583A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D1284" w:rsidRDefault="004D1284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D1284" w:rsidRDefault="004D1284" w:rsidP="004D1284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6F4FCB8" wp14:editId="7F8FDA09">
            <wp:extent cx="1280160" cy="1280160"/>
            <wp:effectExtent l="0" t="0" r="0" b="0"/>
            <wp:docPr id="11" name="Picture 11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84" w:rsidRDefault="004D1284" w:rsidP="004D1284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C00000"/>
          <w:szCs w:val="20"/>
          <w:lang w:val="mn-MN"/>
        </w:rPr>
        <w:t xml:space="preserve">ГУРАВДУГААР </w:t>
      </w:r>
      <w:r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ХЭСЭГ. </w:t>
      </w:r>
      <w:r w:rsidR="00B714A1">
        <w:rPr>
          <w:rFonts w:ascii="Arial" w:hAnsi="Arial" w:cs="Arial"/>
          <w:b/>
          <w:bCs/>
          <w:szCs w:val="20"/>
          <w:lang w:val="mn-MN"/>
        </w:rPr>
        <w:t>ХУУЛИАР ОЛГОСОН ЧИГ ҮҮРГИЙГ</w:t>
      </w:r>
      <w:r w:rsidR="00B714A1">
        <w:rPr>
          <w:rFonts w:ascii="Arial" w:hAnsi="Arial" w:cs="Arial"/>
          <w:b/>
          <w:bCs/>
          <w:szCs w:val="20"/>
          <w:lang w:val="mn-MN"/>
        </w:rPr>
        <w:br/>
        <w:t>ХЭРЭ</w:t>
      </w:r>
      <w:r w:rsidR="00E41B10">
        <w:rPr>
          <w:rFonts w:ascii="Arial" w:hAnsi="Arial" w:cs="Arial"/>
          <w:b/>
          <w:bCs/>
          <w:szCs w:val="20"/>
          <w:lang w:val="mn-MN"/>
        </w:rPr>
        <w:t>Г</w:t>
      </w:r>
      <w:r w:rsidR="00B714A1">
        <w:rPr>
          <w:rFonts w:ascii="Arial" w:hAnsi="Arial" w:cs="Arial"/>
          <w:b/>
          <w:bCs/>
          <w:szCs w:val="20"/>
          <w:lang w:val="mn-MN"/>
        </w:rPr>
        <w:t>ЖҮҮЛЭХ</w:t>
      </w:r>
      <w:r>
        <w:rPr>
          <w:rFonts w:ascii="Arial" w:hAnsi="Arial" w:cs="Arial"/>
          <w:b/>
          <w:bCs/>
          <w:szCs w:val="20"/>
          <w:lang w:val="mn-MN"/>
        </w:rPr>
        <w:t xml:space="preserve"> ЗОРИЛТ, АРГА ХЭМЖЭЭ</w:t>
      </w:r>
    </w:p>
    <w:p w:rsidR="00655878" w:rsidRPr="00655878" w:rsidRDefault="00655878" w:rsidP="00655878">
      <w:pPr>
        <w:spacing w:before="120" w:after="120"/>
        <w:ind w:right="115"/>
        <w:jc w:val="center"/>
        <w:rPr>
          <w:rFonts w:ascii="Arial" w:hAnsi="Arial" w:cs="Arial"/>
          <w:bCs/>
          <w:szCs w:val="20"/>
          <w:lang w:val="mn-MN"/>
        </w:rPr>
      </w:pPr>
      <w:r w:rsidRPr="00655878">
        <w:rPr>
          <w:rFonts w:ascii="Arial" w:hAnsi="Arial" w:cs="Arial"/>
          <w:bCs/>
          <w:szCs w:val="20"/>
          <w:lang w:val="mn-MN"/>
        </w:rPr>
        <w:t xml:space="preserve">/ </w:t>
      </w:r>
      <w:r>
        <w:rPr>
          <w:rFonts w:ascii="Arial" w:hAnsi="Arial" w:cs="Arial"/>
          <w:bCs/>
          <w:szCs w:val="20"/>
          <w:lang w:val="mn-MN"/>
        </w:rPr>
        <w:t xml:space="preserve">ХУУЛИАР </w:t>
      </w:r>
      <w:r w:rsidRPr="00655878">
        <w:rPr>
          <w:rFonts w:ascii="Arial" w:hAnsi="Arial" w:cs="Arial"/>
          <w:bCs/>
          <w:szCs w:val="20"/>
          <w:lang w:val="mn-MN"/>
        </w:rPr>
        <w:t>ТУСГАЙЛАН ОЛ</w:t>
      </w:r>
      <w:r>
        <w:rPr>
          <w:rFonts w:ascii="Arial" w:hAnsi="Arial" w:cs="Arial"/>
          <w:bCs/>
          <w:szCs w:val="20"/>
          <w:lang w:val="mn-MN"/>
        </w:rPr>
        <w:t>ГО</w:t>
      </w:r>
      <w:r w:rsidRPr="00655878">
        <w:rPr>
          <w:rFonts w:ascii="Arial" w:hAnsi="Arial" w:cs="Arial"/>
          <w:bCs/>
          <w:szCs w:val="20"/>
          <w:lang w:val="mn-MN"/>
        </w:rPr>
        <w:t>СОН ЧИГ ҮҮРЭГ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350"/>
        <w:gridCol w:w="1606"/>
      </w:tblGrid>
      <w:tr w:rsidR="002775A6" w:rsidRPr="002775A6" w:rsidTr="00565DD3">
        <w:tc>
          <w:tcPr>
            <w:tcW w:w="535" w:type="dxa"/>
            <w:vAlign w:val="center"/>
          </w:tcPr>
          <w:p w:rsidR="00FB5EE6" w:rsidRPr="002775A6" w:rsidRDefault="00FB5EE6" w:rsidP="00565DD3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FB5EE6" w:rsidRPr="002775A6" w:rsidRDefault="00FB5EE6" w:rsidP="00565DD3">
            <w:pPr>
              <w:spacing w:before="80" w:after="80"/>
              <w:ind w:right="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орилтын</w:t>
            </w: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рга хэмжээний</w:t>
            </w: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2775A6" w:rsidRPr="002775A6" w:rsidTr="00565DD3">
        <w:tc>
          <w:tcPr>
            <w:tcW w:w="535" w:type="dxa"/>
          </w:tcPr>
          <w:p w:rsidR="00FB5EE6" w:rsidRPr="002775A6" w:rsidRDefault="00FB5EE6" w:rsidP="00565DD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FB5EE6" w:rsidRPr="002775A6" w:rsidRDefault="00FB5EE6" w:rsidP="00565DD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2775A6" w:rsidRPr="002775A6" w:rsidTr="00565DD3">
        <w:tc>
          <w:tcPr>
            <w:tcW w:w="535" w:type="dxa"/>
          </w:tcPr>
          <w:p w:rsidR="00FB5EE6" w:rsidRPr="002775A6" w:rsidRDefault="00FB5EE6" w:rsidP="00565DD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FB5EE6" w:rsidRPr="002775A6" w:rsidRDefault="00FB5EE6" w:rsidP="00565DD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2775A6" w:rsidRPr="002775A6" w:rsidTr="00565DD3">
        <w:tc>
          <w:tcPr>
            <w:tcW w:w="535" w:type="dxa"/>
          </w:tcPr>
          <w:p w:rsidR="00FB5EE6" w:rsidRPr="002775A6" w:rsidRDefault="00FB5EE6" w:rsidP="00565DD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FB5EE6" w:rsidRPr="002775A6" w:rsidRDefault="00FB5EE6" w:rsidP="00565DD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3.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2775A6" w:rsidRPr="002775A6" w:rsidTr="00565DD3">
        <w:tc>
          <w:tcPr>
            <w:tcW w:w="535" w:type="dxa"/>
          </w:tcPr>
          <w:p w:rsidR="00FB5EE6" w:rsidRPr="002775A6" w:rsidRDefault="00B714A1" w:rsidP="00565DD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4</w:t>
            </w:r>
            <w:r w:rsidR="00FB5EE6"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2775A6" w:rsidRDefault="00FB5EE6" w:rsidP="00565DD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2775A6" w:rsidRPr="002775A6" w:rsidTr="00565DD3">
        <w:tc>
          <w:tcPr>
            <w:tcW w:w="535" w:type="dxa"/>
          </w:tcPr>
          <w:p w:rsidR="00FB5EE6" w:rsidRPr="002775A6" w:rsidRDefault="00B714A1" w:rsidP="00565DD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5</w:t>
            </w:r>
            <w:r w:rsidR="00FB5EE6"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2775A6" w:rsidRDefault="00FB5EE6" w:rsidP="00565DD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2775A6" w:rsidRPr="002775A6" w:rsidTr="00565DD3">
        <w:tc>
          <w:tcPr>
            <w:tcW w:w="535" w:type="dxa"/>
          </w:tcPr>
          <w:p w:rsidR="00FB5EE6" w:rsidRPr="002775A6" w:rsidRDefault="00B714A1" w:rsidP="00565DD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6</w:t>
            </w:r>
            <w:r w:rsidR="00FB5EE6"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2775A6" w:rsidRDefault="00FB5EE6" w:rsidP="00565DD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3.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2775A6" w:rsidRPr="002775A6" w:rsidTr="00565DD3">
        <w:tc>
          <w:tcPr>
            <w:tcW w:w="535" w:type="dxa"/>
          </w:tcPr>
          <w:p w:rsidR="00FB5EE6" w:rsidRPr="002775A6" w:rsidRDefault="00B714A1" w:rsidP="00565DD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7</w:t>
            </w:r>
            <w:r w:rsidR="00FB5EE6"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2775A6" w:rsidRDefault="00FB5EE6" w:rsidP="00565DD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2775A6" w:rsidRPr="002775A6" w:rsidTr="00565DD3">
        <w:tc>
          <w:tcPr>
            <w:tcW w:w="535" w:type="dxa"/>
          </w:tcPr>
          <w:p w:rsidR="00FB5EE6" w:rsidRPr="002775A6" w:rsidRDefault="00B714A1" w:rsidP="00565DD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8</w:t>
            </w:r>
            <w:r w:rsidR="00FB5EE6"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2775A6" w:rsidRDefault="00FB5EE6" w:rsidP="00565DD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2775A6" w:rsidRPr="002775A6" w:rsidTr="00565DD3">
        <w:tc>
          <w:tcPr>
            <w:tcW w:w="535" w:type="dxa"/>
          </w:tcPr>
          <w:p w:rsidR="00FB5EE6" w:rsidRPr="002775A6" w:rsidRDefault="00B714A1" w:rsidP="00565DD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9</w:t>
            </w:r>
            <w:r w:rsidR="00FB5EE6"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2775A6" w:rsidRDefault="00FB5EE6" w:rsidP="00565DD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3.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2775A6" w:rsidRPr="002775A6" w:rsidTr="00565DD3">
        <w:tc>
          <w:tcPr>
            <w:tcW w:w="535" w:type="dxa"/>
          </w:tcPr>
          <w:p w:rsidR="00FB5EE6" w:rsidRPr="002775A6" w:rsidRDefault="00B714A1" w:rsidP="00565DD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</w:t>
            </w:r>
            <w:r w:rsidR="00FB5EE6"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2775A6" w:rsidRDefault="00B714A1" w:rsidP="00565DD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2775A6" w:rsidRPr="002775A6" w:rsidTr="00565DD3">
        <w:tc>
          <w:tcPr>
            <w:tcW w:w="6925" w:type="dxa"/>
            <w:gridSpan w:val="2"/>
          </w:tcPr>
          <w:p w:rsidR="00FB5EE6" w:rsidRPr="002775A6" w:rsidRDefault="00FB5EE6" w:rsidP="00565DD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2775A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350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2775A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2775A6" w:rsidRDefault="00FB5EE6" w:rsidP="00565DD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2775A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4D1284" w:rsidRPr="00E567B7" w:rsidRDefault="004D1284" w:rsidP="004D1284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350972" w:rsidRPr="00BF6A03" w:rsidRDefault="0061227C" w:rsidP="00350972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r w:rsidR="004E277B"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350972">
        <w:rPr>
          <w:rFonts w:ascii="Arial" w:hAnsi="Arial" w:cs="Arial"/>
          <w:sz w:val="28"/>
          <w:szCs w:val="20"/>
          <w:lang w:val="mn-MN"/>
        </w:rPr>
        <w:t>ГУРАВ</w:t>
      </w:r>
      <w:r w:rsidR="00350972"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350972">
        <w:rPr>
          <w:rFonts w:ascii="Arial" w:hAnsi="Arial" w:cs="Arial"/>
          <w:sz w:val="28"/>
          <w:szCs w:val="20"/>
          <w:lang w:val="mn-MN"/>
        </w:rPr>
        <w:t xml:space="preserve">ХУУЛИАР ТУСГАЙЛАН ОЛГОСОН ЧИГ ҮҮРГИЙГ </w:t>
      </w:r>
      <w:r w:rsidR="00350972">
        <w:rPr>
          <w:rFonts w:ascii="Arial" w:hAnsi="Arial" w:cs="Arial"/>
          <w:sz w:val="28"/>
          <w:szCs w:val="20"/>
          <w:lang w:val="mn-MN"/>
        </w:rPr>
        <w:br/>
        <w:t xml:space="preserve">ХЭРЭГЖҮҮЛЭХ </w:t>
      </w:r>
      <w:r w:rsidR="00350972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350972" w:rsidRPr="00276587" w:rsidRDefault="00350972" w:rsidP="00350972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350972" w:rsidRPr="00382C5E" w:rsidRDefault="00350972" w:rsidP="00350972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BA1D58">
        <w:rPr>
          <w:rFonts w:ascii="Arial" w:hAnsi="Arial" w:cs="Arial"/>
          <w:b/>
          <w:sz w:val="20"/>
          <w:szCs w:val="20"/>
          <w:lang w:val="mn-MN"/>
        </w:rPr>
        <w:t>3</w:t>
      </w:r>
      <w:r>
        <w:rPr>
          <w:rFonts w:ascii="Arial" w:hAnsi="Arial" w:cs="Arial"/>
          <w:b/>
          <w:sz w:val="20"/>
          <w:szCs w:val="20"/>
          <w:lang w:val="mn-MN"/>
        </w:rPr>
        <w:t>.1.</w:t>
      </w:r>
      <w:r w:rsidR="00BA1D58">
        <w:rPr>
          <w:rFonts w:ascii="Arial" w:hAnsi="Arial" w:cs="Arial"/>
          <w:b/>
          <w:sz w:val="20"/>
          <w:szCs w:val="20"/>
          <w:lang w:val="mn-MN"/>
        </w:rPr>
        <w:t>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BA1D58"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350972" w:rsidRPr="00382C5E" w:rsidRDefault="00BA1D58" w:rsidP="00350972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="00350972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Хууль тогтоомж, тогтоол шийдвэрийн нэр, дугаар </w:t>
      </w:r>
      <w:r w:rsidR="00350972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1381"/>
        <w:gridCol w:w="1379"/>
        <w:gridCol w:w="1379"/>
        <w:gridCol w:w="1385"/>
      </w:tblGrid>
      <w:tr w:rsidR="00350972" w:rsidTr="00565DD3">
        <w:tc>
          <w:tcPr>
            <w:tcW w:w="1440" w:type="dxa"/>
          </w:tcPr>
          <w:p w:rsidR="00350972" w:rsidRPr="00382C5E" w:rsidRDefault="00350972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350972" w:rsidRPr="00382C5E" w:rsidRDefault="00350972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50972" w:rsidTr="00565DD3">
        <w:trPr>
          <w:trHeight w:val="147"/>
        </w:trPr>
        <w:tc>
          <w:tcPr>
            <w:tcW w:w="1440" w:type="dxa"/>
            <w:vMerge w:val="restart"/>
          </w:tcPr>
          <w:p w:rsidR="00350972" w:rsidRPr="00382C5E" w:rsidRDefault="00350972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350972" w:rsidRPr="00FA5997" w:rsidRDefault="00350972" w:rsidP="00565DD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</w:t>
            </w:r>
            <w:r w:rsidR="00BA1D58">
              <w:rPr>
                <w:rFonts w:ascii="Arial" w:hAnsi="Arial" w:cs="Arial"/>
                <w:sz w:val="18"/>
                <w:szCs w:val="18"/>
                <w:lang w:val="mn-MN"/>
              </w:rPr>
              <w:t>цэтгэлийн зорилтыг хэрэгжүүлэх 3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.1.1</w:t>
            </w:r>
            <w:r w:rsidR="00BA1D58">
              <w:rPr>
                <w:rFonts w:ascii="Arial" w:hAnsi="Arial" w:cs="Arial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350972" w:rsidTr="00565DD3">
        <w:trPr>
          <w:trHeight w:val="147"/>
        </w:trPr>
        <w:tc>
          <w:tcPr>
            <w:tcW w:w="1440" w:type="dxa"/>
            <w:vMerge/>
          </w:tcPr>
          <w:p w:rsidR="00350972" w:rsidRPr="00382C5E" w:rsidRDefault="00350972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350972" w:rsidTr="00565DD3">
        <w:trPr>
          <w:trHeight w:val="147"/>
        </w:trPr>
        <w:tc>
          <w:tcPr>
            <w:tcW w:w="1440" w:type="dxa"/>
            <w:vMerge w:val="restart"/>
          </w:tcPr>
          <w:p w:rsidR="00350972" w:rsidRPr="00382C5E" w:rsidRDefault="00350972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Улирал</w:t>
            </w:r>
          </w:p>
        </w:tc>
        <w:tc>
          <w:tcPr>
            <w:tcW w:w="1381" w:type="dxa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2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3-р улирал</w:t>
            </w:r>
          </w:p>
        </w:tc>
        <w:tc>
          <w:tcPr>
            <w:tcW w:w="1385" w:type="dxa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-р улирал</w:t>
            </w:r>
          </w:p>
        </w:tc>
      </w:tr>
      <w:tr w:rsidR="00350972" w:rsidTr="00565DD3">
        <w:trPr>
          <w:trHeight w:val="147"/>
        </w:trPr>
        <w:tc>
          <w:tcPr>
            <w:tcW w:w="1440" w:type="dxa"/>
            <w:vMerge/>
          </w:tcPr>
          <w:p w:rsidR="00350972" w:rsidRPr="007D2BF8" w:rsidRDefault="00350972" w:rsidP="00565DD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350972" w:rsidTr="00565DD3">
        <w:trPr>
          <w:trHeight w:val="147"/>
        </w:trPr>
        <w:tc>
          <w:tcPr>
            <w:tcW w:w="1440" w:type="dxa"/>
            <w:vMerge/>
          </w:tcPr>
          <w:p w:rsidR="00350972" w:rsidRPr="007D2BF8" w:rsidRDefault="00350972" w:rsidP="00565DD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, менежерийн нэрийг бичнэ үү.</w:t>
            </w:r>
          </w:p>
        </w:tc>
      </w:tr>
      <w:tr w:rsidR="00350972" w:rsidTr="00565DD3">
        <w:trPr>
          <w:trHeight w:val="147"/>
        </w:trPr>
        <w:tc>
          <w:tcPr>
            <w:tcW w:w="1440" w:type="dxa"/>
            <w:vMerge/>
          </w:tcPr>
          <w:p w:rsidR="00350972" w:rsidRPr="007D2BF8" w:rsidRDefault="00350972" w:rsidP="00565DD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350972" w:rsidTr="00565DD3">
        <w:trPr>
          <w:trHeight w:val="147"/>
        </w:trPr>
        <w:tc>
          <w:tcPr>
            <w:tcW w:w="1440" w:type="dxa"/>
            <w:vMerge/>
          </w:tcPr>
          <w:p w:rsidR="00350972" w:rsidRPr="00B3728C" w:rsidRDefault="00350972" w:rsidP="00565DD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350972" w:rsidTr="00565DD3">
        <w:trPr>
          <w:trHeight w:val="75"/>
        </w:trPr>
        <w:tc>
          <w:tcPr>
            <w:tcW w:w="1440" w:type="dxa"/>
            <w:vMerge/>
          </w:tcPr>
          <w:p w:rsidR="00350972" w:rsidRPr="00B3728C" w:rsidRDefault="00350972" w:rsidP="00565DD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Эхний хагас жи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350972" w:rsidTr="00565DD3">
        <w:trPr>
          <w:trHeight w:val="75"/>
        </w:trPr>
        <w:tc>
          <w:tcPr>
            <w:tcW w:w="1440" w:type="dxa"/>
            <w:vMerge/>
          </w:tcPr>
          <w:p w:rsidR="00350972" w:rsidRPr="00B3728C" w:rsidRDefault="00350972" w:rsidP="00565DD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үрэх чанарын болон тоон утга</w:t>
            </w:r>
          </w:p>
        </w:tc>
      </w:tr>
    </w:tbl>
    <w:p w:rsidR="00350972" w:rsidRPr="001E0A04" w:rsidRDefault="00350972" w:rsidP="00350972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улирлуудын 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350972" w:rsidTr="00565DD3">
        <w:tc>
          <w:tcPr>
            <w:tcW w:w="1440" w:type="dxa"/>
          </w:tcPr>
          <w:p w:rsidR="00350972" w:rsidRPr="00382C5E" w:rsidRDefault="00350972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350972" w:rsidRPr="00382C5E" w:rsidRDefault="00350972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50972" w:rsidTr="00565DD3">
        <w:trPr>
          <w:trHeight w:val="147"/>
        </w:trPr>
        <w:tc>
          <w:tcPr>
            <w:tcW w:w="1440" w:type="dxa"/>
            <w:vMerge w:val="restart"/>
          </w:tcPr>
          <w:p w:rsidR="00350972" w:rsidRPr="00382C5E" w:rsidRDefault="00350972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350972" w:rsidRPr="00FA5997" w:rsidRDefault="00350972" w:rsidP="00565DD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350972" w:rsidTr="00565DD3">
        <w:trPr>
          <w:trHeight w:val="147"/>
        </w:trPr>
        <w:tc>
          <w:tcPr>
            <w:tcW w:w="1440" w:type="dxa"/>
            <w:vMerge/>
          </w:tcPr>
          <w:p w:rsidR="00350972" w:rsidRPr="00382C5E" w:rsidRDefault="00350972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350972" w:rsidRPr="00382C5E" w:rsidRDefault="00350972" w:rsidP="00565DD3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350972" w:rsidRDefault="00350972" w:rsidP="00095025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BA1D58">
        <w:rPr>
          <w:rFonts w:ascii="Arial" w:hAnsi="Arial" w:cs="Arial"/>
          <w:sz w:val="20"/>
          <w:szCs w:val="20"/>
          <w:lang w:val="mn-MN"/>
        </w:rPr>
        <w:t xml:space="preserve">Хуулиар </w:t>
      </w:r>
      <w:r w:rsidR="0001490B">
        <w:rPr>
          <w:rFonts w:ascii="Arial" w:hAnsi="Arial" w:cs="Arial"/>
          <w:sz w:val="20"/>
          <w:szCs w:val="20"/>
          <w:lang w:val="mn-MN"/>
        </w:rPr>
        <w:t xml:space="preserve">тусгайлан </w:t>
      </w:r>
      <w:r w:rsidR="00BA1D58">
        <w:rPr>
          <w:rFonts w:ascii="Arial" w:hAnsi="Arial" w:cs="Arial"/>
          <w:sz w:val="20"/>
          <w:szCs w:val="20"/>
          <w:lang w:val="mn-MN"/>
        </w:rPr>
        <w:t xml:space="preserve">олгосон чиг үүргийг </w:t>
      </w:r>
      <w:r w:rsidR="00BA1D58"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</w:t>
      </w:r>
    </w:p>
    <w:p w:rsidR="00350972" w:rsidRDefault="00350972" w:rsidP="00350972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4770C0">
        <w:rPr>
          <w:rFonts w:ascii="Arial" w:hAnsi="Arial" w:cs="Arial"/>
          <w:sz w:val="28"/>
          <w:szCs w:val="20"/>
          <w:lang w:val="mn-MN"/>
        </w:rPr>
        <w:t xml:space="preserve">ХУУЛИАР ТУСГАЙЛАН ОЛГОСОН ЧИГ ҮҮРГИЙГ ХЭРЭГЖҮҮЛЭХ 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 ЗОРИЛТЫН</w:t>
      </w:r>
      <w:r w:rsidR="002E254F">
        <w:rPr>
          <w:rFonts w:ascii="Arial" w:hAnsi="Arial" w:cs="Arial"/>
          <w:sz w:val="28"/>
          <w:szCs w:val="20"/>
          <w:lang w:val="mn-MN"/>
        </w:rPr>
        <w:t xml:space="preserve"> ХҮРЭХ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ҮР ДҮН</w:t>
      </w:r>
    </w:p>
    <w:p w:rsidR="00350972" w:rsidRPr="00276587" w:rsidRDefault="00350972" w:rsidP="00350972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350972" w:rsidRDefault="00350972" w:rsidP="00350972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BA1D58">
        <w:rPr>
          <w:rFonts w:ascii="Arial" w:hAnsi="Arial" w:cs="Arial"/>
          <w:b/>
          <w:sz w:val="20"/>
          <w:szCs w:val="20"/>
          <w:lang w:val="mn-MN"/>
        </w:rPr>
        <w:t>3</w:t>
      </w:r>
      <w:r>
        <w:rPr>
          <w:rFonts w:ascii="Arial" w:hAnsi="Arial" w:cs="Arial"/>
          <w:b/>
          <w:sz w:val="20"/>
          <w:szCs w:val="20"/>
          <w:lang w:val="mn-MN"/>
        </w:rPr>
        <w:t>.1.</w:t>
      </w:r>
      <w:r w:rsidR="00BA1D58">
        <w:rPr>
          <w:rFonts w:ascii="Arial" w:hAnsi="Arial" w:cs="Arial"/>
          <w:b/>
          <w:sz w:val="20"/>
          <w:szCs w:val="20"/>
          <w:lang w:val="mn-MN"/>
        </w:rPr>
        <w:t>1.</w:t>
      </w:r>
      <w:r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</w:t>
      </w:r>
      <w:r w:rsidR="00BC065D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405684" w:rsidTr="00565DD3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342CF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350972" w:rsidTr="00565DD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72" w:rsidRDefault="00350972" w:rsidP="00565DD3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72" w:rsidRDefault="00350972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350972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40568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</w:t>
            </w:r>
            <w:r w:rsidR="004770C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3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1.</w:t>
            </w:r>
            <w:r w:rsidR="004770C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350972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bookmarkStart w:id="0" w:name="_GoBack"/>
        <w:bookmarkEnd w:id="0"/>
      </w:tr>
    </w:tbl>
    <w:p w:rsidR="00350972" w:rsidRDefault="00350972" w:rsidP="00350972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350972" w:rsidRPr="00156EA0" w:rsidRDefault="00350972" w:rsidP="00350972">
      <w:pPr>
        <w:spacing w:before="240" w:after="120" w:line="240" w:lineRule="auto"/>
        <w:jc w:val="both"/>
        <w:rPr>
          <w:rFonts w:ascii="Arial" w:eastAsia="Calibri" w:hAnsi="Arial" w:cs="Arial"/>
          <w:sz w:val="20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</w:t>
      </w:r>
      <w:r w:rsidR="00BC065D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405684" w:rsidTr="00565DD3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342CF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350972" w:rsidTr="00565DD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72" w:rsidRDefault="00350972" w:rsidP="00565DD3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72" w:rsidRDefault="00350972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350972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40568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350972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350972" w:rsidRDefault="00350972" w:rsidP="00A81FE6">
      <w:pPr>
        <w:spacing w:before="120" w:after="0" w:line="240" w:lineRule="auto"/>
        <w:jc w:val="right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A72516" w:rsidRPr="00EA1650" w:rsidRDefault="00A72516" w:rsidP="00EA1650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</w:p>
    <w:p w:rsidR="00BF4082" w:rsidRDefault="00BF4082" w:rsidP="00BF4082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F4082" w:rsidRDefault="00BF4082" w:rsidP="00BF4082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0A6E59" w:rsidRDefault="000A6E59" w:rsidP="00BF4082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0A6E59" w:rsidRDefault="000A6E59" w:rsidP="00BF4082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0A6E59" w:rsidRDefault="000A6E59" w:rsidP="00BF4082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1227C" w:rsidRDefault="0061227C" w:rsidP="0061227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C628C3D" wp14:editId="4BAAF174">
            <wp:extent cx="1280160" cy="1280160"/>
            <wp:effectExtent l="0" t="0" r="0" b="0"/>
            <wp:docPr id="12" name="Picture 12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CE0" w:rsidRDefault="00A81FE6" w:rsidP="00B7583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C00000"/>
          <w:szCs w:val="20"/>
          <w:lang w:val="mn-MN"/>
        </w:rPr>
        <w:t xml:space="preserve">ГУРАВДУГААР </w:t>
      </w:r>
      <w:r w:rsidR="0061227C"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ХЭСЭГ. </w:t>
      </w:r>
      <w:r w:rsidR="00FA3A27">
        <w:rPr>
          <w:rFonts w:ascii="Arial" w:hAnsi="Arial" w:cs="Arial"/>
          <w:b/>
          <w:bCs/>
          <w:szCs w:val="20"/>
          <w:lang w:val="mn-MN"/>
        </w:rPr>
        <w:t xml:space="preserve">ХУУЛИАР ОЛГОСОН </w:t>
      </w:r>
      <w:r w:rsidR="00217F32">
        <w:rPr>
          <w:rFonts w:ascii="Arial" w:hAnsi="Arial" w:cs="Arial"/>
          <w:b/>
          <w:bCs/>
          <w:szCs w:val="20"/>
          <w:lang w:val="mn-MN"/>
        </w:rPr>
        <w:t>ЧИГ ҮҮРГИЙГ</w:t>
      </w:r>
      <w:r>
        <w:rPr>
          <w:rFonts w:ascii="Arial" w:hAnsi="Arial" w:cs="Arial"/>
          <w:b/>
          <w:bCs/>
          <w:szCs w:val="20"/>
          <w:lang w:val="mn-MN"/>
        </w:rPr>
        <w:br/>
      </w:r>
      <w:r w:rsidR="00217F32">
        <w:rPr>
          <w:rFonts w:ascii="Arial" w:hAnsi="Arial" w:cs="Arial"/>
          <w:b/>
          <w:bCs/>
          <w:szCs w:val="20"/>
          <w:lang w:val="mn-MN"/>
        </w:rPr>
        <w:t>ХЭРЭГЖҮҮЛЭХ</w:t>
      </w:r>
      <w:r>
        <w:rPr>
          <w:rFonts w:ascii="Arial" w:hAnsi="Arial" w:cs="Arial"/>
          <w:b/>
          <w:bCs/>
          <w:szCs w:val="20"/>
          <w:lang w:val="mn-MN"/>
        </w:rPr>
        <w:t xml:space="preserve"> </w:t>
      </w:r>
      <w:r w:rsidR="00B7583A">
        <w:rPr>
          <w:rFonts w:ascii="Arial" w:hAnsi="Arial" w:cs="Arial"/>
          <w:b/>
          <w:bCs/>
          <w:szCs w:val="20"/>
          <w:lang w:val="mn-MN"/>
        </w:rPr>
        <w:t>ЗОРИЛТ, АРГА ХЭМЖЭЭ</w:t>
      </w:r>
    </w:p>
    <w:p w:rsidR="000F5F88" w:rsidRPr="000F5F88" w:rsidRDefault="000F5F88" w:rsidP="000F5F88">
      <w:pPr>
        <w:spacing w:before="120" w:after="120"/>
        <w:ind w:right="115"/>
        <w:jc w:val="center"/>
        <w:rPr>
          <w:rFonts w:ascii="Arial" w:hAnsi="Arial" w:cs="Arial"/>
          <w:bCs/>
          <w:szCs w:val="20"/>
          <w:lang w:val="mn-MN"/>
        </w:rPr>
      </w:pPr>
      <w:r w:rsidRPr="00655878">
        <w:rPr>
          <w:rFonts w:ascii="Arial" w:hAnsi="Arial" w:cs="Arial"/>
          <w:bCs/>
          <w:szCs w:val="20"/>
          <w:lang w:val="mn-MN"/>
        </w:rPr>
        <w:t xml:space="preserve">/ </w:t>
      </w:r>
      <w:r>
        <w:rPr>
          <w:rFonts w:ascii="Arial" w:hAnsi="Arial" w:cs="Arial"/>
          <w:bCs/>
          <w:szCs w:val="20"/>
          <w:lang w:val="mn-MN"/>
        </w:rPr>
        <w:t xml:space="preserve">ХУУЛИАР </w:t>
      </w:r>
      <w:r w:rsidRPr="00655878">
        <w:rPr>
          <w:rFonts w:ascii="Arial" w:hAnsi="Arial" w:cs="Arial"/>
          <w:bCs/>
          <w:szCs w:val="20"/>
          <w:lang w:val="mn-MN"/>
        </w:rPr>
        <w:t>ОЛ</w:t>
      </w:r>
      <w:r>
        <w:rPr>
          <w:rFonts w:ascii="Arial" w:hAnsi="Arial" w:cs="Arial"/>
          <w:bCs/>
          <w:szCs w:val="20"/>
          <w:lang w:val="mn-MN"/>
        </w:rPr>
        <w:t>ГО</w:t>
      </w:r>
      <w:r w:rsidRPr="00655878">
        <w:rPr>
          <w:rFonts w:ascii="Arial" w:hAnsi="Arial" w:cs="Arial"/>
          <w:bCs/>
          <w:szCs w:val="20"/>
          <w:lang w:val="mn-MN"/>
        </w:rPr>
        <w:t xml:space="preserve">СОН </w:t>
      </w:r>
      <w:r>
        <w:rPr>
          <w:rFonts w:ascii="Arial" w:hAnsi="Arial" w:cs="Arial"/>
          <w:bCs/>
          <w:szCs w:val="20"/>
          <w:lang w:val="mn-MN"/>
        </w:rPr>
        <w:t xml:space="preserve">НИЙТЛЭГ </w:t>
      </w:r>
      <w:r w:rsidRPr="00655878">
        <w:rPr>
          <w:rFonts w:ascii="Arial" w:hAnsi="Arial" w:cs="Arial"/>
          <w:bCs/>
          <w:szCs w:val="20"/>
          <w:lang w:val="mn-MN"/>
        </w:rPr>
        <w:t>ЧИГ ҮҮРЭГ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7650"/>
        <w:gridCol w:w="1696"/>
      </w:tblGrid>
      <w:tr w:rsidR="000A6E59" w:rsidRPr="000A6E59" w:rsidTr="00132D29">
        <w:trPr>
          <w:trHeight w:val="70"/>
        </w:trPr>
        <w:tc>
          <w:tcPr>
            <w:tcW w:w="535" w:type="dxa"/>
            <w:vAlign w:val="center"/>
          </w:tcPr>
          <w:p w:rsidR="000A6E59" w:rsidRPr="000A6E59" w:rsidRDefault="000A6E59" w:rsidP="00E81692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7650" w:type="dxa"/>
            <w:vAlign w:val="center"/>
          </w:tcPr>
          <w:p w:rsidR="000A6E59" w:rsidRPr="000A6E59" w:rsidRDefault="00B91B04" w:rsidP="00502224">
            <w:pPr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Нийтлэг</w:t>
            </w:r>
            <w:r w:rsidR="00132D29"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 чиг үүргий</w:t>
            </w:r>
            <w:r w:rsidR="00502224">
              <w:rPr>
                <w:rFonts w:ascii="Arial" w:hAnsi="Arial" w:cs="Arial"/>
                <w:bCs/>
                <w:sz w:val="18"/>
                <w:szCs w:val="20"/>
                <w:lang w:val="mn-MN"/>
              </w:rPr>
              <w:t>г хэрэгжүүлэх</w:t>
            </w:r>
            <w:r w:rsidR="00132D29"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 зорилтууд</w:t>
            </w:r>
          </w:p>
        </w:tc>
        <w:tc>
          <w:tcPr>
            <w:tcW w:w="1696" w:type="dxa"/>
            <w:vAlign w:val="center"/>
          </w:tcPr>
          <w:p w:rsidR="000A6E59" w:rsidRPr="000A6E59" w:rsidRDefault="000A6E59" w:rsidP="00340203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470058" w:rsidRPr="00470058" w:rsidTr="00132D29">
        <w:tc>
          <w:tcPr>
            <w:tcW w:w="535" w:type="dxa"/>
          </w:tcPr>
          <w:p w:rsidR="000A6E59" w:rsidRPr="002E254F" w:rsidRDefault="00966881" w:rsidP="00E8169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</w:t>
            </w:r>
            <w:r w:rsidR="000A6E59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7650" w:type="dxa"/>
          </w:tcPr>
          <w:p w:rsidR="000A6E59" w:rsidRPr="002E254F" w:rsidRDefault="000A6E59" w:rsidP="000A6E59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Төрийн захиргааны</w:t>
            </w:r>
            <w:r w:rsidR="00966881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болон хүний нөөцийн</w:t>
            </w: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удирдлагын м</w:t>
            </w:r>
            <w:r w:rsidR="00502224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нлайллаар хангах</w:t>
            </w:r>
          </w:p>
        </w:tc>
        <w:tc>
          <w:tcPr>
            <w:tcW w:w="1696" w:type="dxa"/>
            <w:vAlign w:val="center"/>
          </w:tcPr>
          <w:p w:rsidR="000A6E59" w:rsidRPr="00470058" w:rsidRDefault="000A6E59" w:rsidP="00E8169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470058" w:rsidRPr="00470058" w:rsidTr="00132D29">
        <w:tc>
          <w:tcPr>
            <w:tcW w:w="535" w:type="dxa"/>
          </w:tcPr>
          <w:p w:rsidR="000A6E59" w:rsidRPr="002E254F" w:rsidRDefault="00966881" w:rsidP="00E8169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</w:t>
            </w:r>
            <w:r w:rsidR="000A6E59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7650" w:type="dxa"/>
          </w:tcPr>
          <w:p w:rsidR="000A6E59" w:rsidRPr="002E254F" w:rsidRDefault="000A6E59" w:rsidP="000A6E59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  <w:lang w:val="mn-MN"/>
              </w:rPr>
              <w:t xml:space="preserve">Мэдээллийн технологийн бодлогын хэрэгжилтийг зохион байгуулах, систем </w:t>
            </w:r>
            <w:proofErr w:type="spellStart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хөгжүүлэх</w:t>
            </w:r>
            <w:proofErr w:type="spellEnd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,</w:t>
            </w:r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proofErr w:type="spellStart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мэдээллийн</w:t>
            </w:r>
            <w:proofErr w:type="spellEnd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сан</w:t>
            </w:r>
            <w:proofErr w:type="spellEnd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бүрдүүлэх</w:t>
            </w:r>
            <w:proofErr w:type="spellEnd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статистик</w:t>
            </w:r>
            <w:proofErr w:type="spellEnd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мэдээ</w:t>
            </w:r>
            <w:proofErr w:type="spellEnd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гаргах</w:t>
            </w:r>
            <w:proofErr w:type="spellEnd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,</w:t>
            </w:r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proofErr w:type="spellStart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хэрэглэгчдийг</w:t>
            </w:r>
            <w:proofErr w:type="spellEnd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мэдээллээр</w:t>
            </w:r>
            <w:proofErr w:type="spellEnd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ханга</w:t>
            </w:r>
            <w:proofErr w:type="spellEnd"/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  <w:lang w:val="mn-MN"/>
              </w:rPr>
              <w:t>х</w:t>
            </w:r>
          </w:p>
        </w:tc>
        <w:tc>
          <w:tcPr>
            <w:tcW w:w="1696" w:type="dxa"/>
            <w:vAlign w:val="center"/>
          </w:tcPr>
          <w:p w:rsidR="000A6E59" w:rsidRPr="00470058" w:rsidRDefault="000A6E59" w:rsidP="00E8169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470058" w:rsidRPr="00470058" w:rsidTr="00132D29">
        <w:tc>
          <w:tcPr>
            <w:tcW w:w="535" w:type="dxa"/>
          </w:tcPr>
          <w:p w:rsidR="000A6E59" w:rsidRPr="002E254F" w:rsidRDefault="00966881" w:rsidP="00E8169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</w:t>
            </w:r>
            <w:r w:rsidR="000A6E59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7650" w:type="dxa"/>
          </w:tcPr>
          <w:p w:rsidR="000A6E59" w:rsidRPr="002E254F" w:rsidRDefault="000A6E59" w:rsidP="000A6E59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Хэвлэл мэдээлэл, олон нийттэй харилцах ажлыг зохион байгуулах</w:t>
            </w:r>
          </w:p>
        </w:tc>
        <w:tc>
          <w:tcPr>
            <w:tcW w:w="1696" w:type="dxa"/>
            <w:vAlign w:val="center"/>
          </w:tcPr>
          <w:p w:rsidR="000A6E59" w:rsidRPr="00470058" w:rsidRDefault="000A6E59" w:rsidP="00E8169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470058" w:rsidRPr="00470058" w:rsidTr="00132D29">
        <w:tc>
          <w:tcPr>
            <w:tcW w:w="535" w:type="dxa"/>
          </w:tcPr>
          <w:p w:rsidR="000A6E59" w:rsidRPr="002E254F" w:rsidRDefault="00966881" w:rsidP="00E8169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4</w:t>
            </w:r>
            <w:r w:rsidR="000A6E59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7650" w:type="dxa"/>
          </w:tcPr>
          <w:p w:rsidR="000A6E59" w:rsidRPr="002E254F" w:rsidRDefault="000A6E59" w:rsidP="002616B5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Гадаад харилцаа, хамтын ажиллагааг </w:t>
            </w:r>
            <w:r w:rsidR="002616B5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хөгжүүлэх</w:t>
            </w:r>
          </w:p>
        </w:tc>
        <w:tc>
          <w:tcPr>
            <w:tcW w:w="1696" w:type="dxa"/>
            <w:vAlign w:val="center"/>
          </w:tcPr>
          <w:p w:rsidR="000A6E59" w:rsidRPr="00470058" w:rsidRDefault="000A6E59" w:rsidP="00E8169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470058" w:rsidRPr="00470058" w:rsidTr="00132D29">
        <w:tc>
          <w:tcPr>
            <w:tcW w:w="535" w:type="dxa"/>
          </w:tcPr>
          <w:p w:rsidR="000A6E59" w:rsidRPr="002E254F" w:rsidRDefault="00966881" w:rsidP="00E8169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5</w:t>
            </w:r>
            <w:r w:rsidR="000A6E59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7650" w:type="dxa"/>
          </w:tcPr>
          <w:p w:rsidR="000A6E59" w:rsidRPr="002E254F" w:rsidRDefault="00132D29" w:rsidP="000A6E59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Х</w:t>
            </w:r>
            <w:r w:rsidR="000A6E59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уль тогтоомжийг боловсронгуй болгох, хуулийн давхардал, хийдэл, зөрчлийг арилгах, хууль эрх зүйн болон арга зүйн зөвлөгөө үзүүлэх</w:t>
            </w:r>
          </w:p>
        </w:tc>
        <w:tc>
          <w:tcPr>
            <w:tcW w:w="1696" w:type="dxa"/>
            <w:vAlign w:val="center"/>
          </w:tcPr>
          <w:p w:rsidR="000A6E59" w:rsidRPr="00470058" w:rsidRDefault="000A6E59" w:rsidP="00E8169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470058" w:rsidRPr="00470058" w:rsidTr="00132D29">
        <w:tc>
          <w:tcPr>
            <w:tcW w:w="535" w:type="dxa"/>
          </w:tcPr>
          <w:p w:rsidR="000A6E59" w:rsidRPr="002E254F" w:rsidRDefault="00966881" w:rsidP="00E8169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6</w:t>
            </w:r>
            <w:r w:rsidR="000A6E59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7650" w:type="dxa"/>
          </w:tcPr>
          <w:p w:rsidR="000A6E59" w:rsidRPr="002E254F" w:rsidRDefault="008764BA" w:rsidP="000A6E59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  <w:lang w:val="mn-MN"/>
              </w:rPr>
              <w:t>Т</w:t>
            </w:r>
            <w:proofErr w:type="spellStart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өсөв</w:t>
            </w:r>
            <w:proofErr w:type="spellEnd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санхүү</w:t>
            </w:r>
            <w:proofErr w:type="spellEnd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эдийн</w:t>
            </w:r>
            <w:proofErr w:type="spellEnd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засаг</w:t>
            </w:r>
            <w:proofErr w:type="spellEnd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дотоод</w:t>
            </w:r>
            <w:proofErr w:type="spellEnd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гадаад</w:t>
            </w:r>
            <w:proofErr w:type="spellEnd"/>
            <w:r w:rsidR="00B91B04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  <w:lang w:val="mn-MN"/>
              </w:rPr>
              <w:t>ын</w:t>
            </w:r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хөрөнгө</w:t>
            </w:r>
            <w:proofErr w:type="spellEnd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оруулалтыг</w:t>
            </w:r>
            <w:proofErr w:type="spellEnd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төлөвлөх</w:t>
            </w:r>
            <w:proofErr w:type="spellEnd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0A6E59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хэрэгжилтий</w:t>
            </w:r>
            <w:r w:rsidR="00E05B62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г</w:t>
            </w:r>
            <w:proofErr w:type="spellEnd"/>
            <w:r w:rsidR="00E05B62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05B62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зохион</w:t>
            </w:r>
            <w:proofErr w:type="spellEnd"/>
            <w:r w:rsidR="00E05B62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05B62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байгуулах</w:t>
            </w:r>
            <w:proofErr w:type="spellEnd"/>
            <w:r w:rsidR="00E05B62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E05B62" w:rsidRPr="002E254F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зохицуулах</w:t>
            </w:r>
            <w:proofErr w:type="spellEnd"/>
          </w:p>
        </w:tc>
        <w:tc>
          <w:tcPr>
            <w:tcW w:w="1696" w:type="dxa"/>
            <w:vAlign w:val="center"/>
          </w:tcPr>
          <w:p w:rsidR="000A6E59" w:rsidRPr="00470058" w:rsidRDefault="000A6E59" w:rsidP="00E8169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470058" w:rsidRPr="00470058" w:rsidTr="00132D29">
        <w:tc>
          <w:tcPr>
            <w:tcW w:w="535" w:type="dxa"/>
          </w:tcPr>
          <w:p w:rsidR="000A6E59" w:rsidRPr="002E254F" w:rsidRDefault="00966881" w:rsidP="00E8169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7</w:t>
            </w:r>
            <w:r w:rsidR="000A6E59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7650" w:type="dxa"/>
          </w:tcPr>
          <w:p w:rsidR="000A6E59" w:rsidRPr="002E254F" w:rsidRDefault="00132D29" w:rsidP="000A6E59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Х</w:t>
            </w:r>
            <w:r w:rsidR="000A6E59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уль тогтоомж, бодлого, хөтөлбөр, төсөл, Засгийн газрын тогтоол шийдвэрийн хэрэгжилтэд хяналт-шинжилгээ хийх, үр дүнд нь үнэлгээ өгөх</w:t>
            </w:r>
            <w:r w:rsidR="00966881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, дотоод аудит хийх, эрсдэлийн удирдлагаар хангах</w:t>
            </w:r>
          </w:p>
        </w:tc>
        <w:tc>
          <w:tcPr>
            <w:tcW w:w="1696" w:type="dxa"/>
            <w:vAlign w:val="center"/>
          </w:tcPr>
          <w:p w:rsidR="000A6E59" w:rsidRPr="00470058" w:rsidRDefault="000A6E59" w:rsidP="00E8169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470058" w:rsidRPr="00470058" w:rsidTr="00132D29">
        <w:tc>
          <w:tcPr>
            <w:tcW w:w="8185" w:type="dxa"/>
            <w:gridSpan w:val="2"/>
          </w:tcPr>
          <w:p w:rsidR="000A6E59" w:rsidRPr="00470058" w:rsidRDefault="000A6E59" w:rsidP="00E8169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20"/>
                <w:lang w:val="mn-MN"/>
              </w:rPr>
              <w:t>Нийт</w:t>
            </w:r>
          </w:p>
        </w:tc>
        <w:tc>
          <w:tcPr>
            <w:tcW w:w="1696" w:type="dxa"/>
            <w:vAlign w:val="center"/>
          </w:tcPr>
          <w:p w:rsidR="000A6E59" w:rsidRPr="00470058" w:rsidRDefault="000A6E59" w:rsidP="00E8169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</w:tbl>
    <w:p w:rsidR="001F2BB2" w:rsidRDefault="00BF4082" w:rsidP="00F92BA7">
      <w:pPr>
        <w:spacing w:before="240" w:after="120" w:line="240" w:lineRule="auto"/>
        <w:ind w:right="115"/>
      </w:pPr>
      <w:r>
        <w:br w:type="page"/>
      </w:r>
    </w:p>
    <w:p w:rsidR="00E47AF8" w:rsidRPr="00BF6A03" w:rsidRDefault="00E47AF8" w:rsidP="00E47AF8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  <w:t>ГУРАВ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>
        <w:rPr>
          <w:rFonts w:ascii="Arial" w:hAnsi="Arial" w:cs="Arial"/>
          <w:sz w:val="28"/>
          <w:szCs w:val="20"/>
          <w:lang w:val="mn-MN"/>
        </w:rPr>
        <w:t xml:space="preserve">ХУУЛИАР ОЛГОСОН НИЙТЛЭГ ЧИГ ҮҮРГИЙГ </w:t>
      </w:r>
      <w:r>
        <w:rPr>
          <w:rFonts w:ascii="Arial" w:hAnsi="Arial" w:cs="Arial"/>
          <w:sz w:val="28"/>
          <w:szCs w:val="20"/>
          <w:lang w:val="mn-MN"/>
        </w:rPr>
        <w:br/>
        <w:t xml:space="preserve">ХЭРЭГЖҮҮЛЭ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E47AF8" w:rsidRPr="00382C5E" w:rsidRDefault="00E47AF8" w:rsidP="00E47AF8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E47AF8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НИЙТЛЭГ ЧИГ ҮҮРэГ №1. </w:t>
      </w: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ТӨРИЙН ЗАХИРГААНЫ УДИРДЛАГА</w:t>
      </w:r>
    </w:p>
    <w:p w:rsidR="00E47AF8" w:rsidRPr="00E47AF8" w:rsidRDefault="00E47AF8" w:rsidP="00E47AF8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E47AF8">
        <w:rPr>
          <w:rFonts w:ascii="Arial" w:hAnsi="Arial" w:cs="Arial"/>
          <w:bCs/>
          <w:sz w:val="20"/>
          <w:szCs w:val="20"/>
          <w:lang w:val="mn-MN"/>
        </w:rPr>
        <w:t>Төрийн захиргааны болон хүний нөөцийн удирдлагын манлайллаар хангах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1381"/>
        <w:gridCol w:w="1379"/>
        <w:gridCol w:w="1379"/>
        <w:gridCol w:w="1385"/>
      </w:tblGrid>
      <w:tr w:rsidR="00E47AF8" w:rsidTr="00565DD3">
        <w:tc>
          <w:tcPr>
            <w:tcW w:w="1440" w:type="dxa"/>
          </w:tcPr>
          <w:p w:rsidR="00E47AF8" w:rsidRPr="00382C5E" w:rsidRDefault="00E47AF8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E47AF8" w:rsidRPr="00382C5E" w:rsidRDefault="00E47AF8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E47AF8" w:rsidTr="00565DD3">
        <w:trPr>
          <w:trHeight w:val="147"/>
        </w:trPr>
        <w:tc>
          <w:tcPr>
            <w:tcW w:w="1440" w:type="dxa"/>
            <w:vMerge w:val="restart"/>
          </w:tcPr>
          <w:p w:rsidR="00E47AF8" w:rsidRPr="00382C5E" w:rsidRDefault="00E47AF8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E47AF8" w:rsidRPr="00FA5997" w:rsidRDefault="00E47AF8" w:rsidP="00565DD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3.2.1.1-р арга хэмжээ</w:t>
            </w:r>
          </w:p>
        </w:tc>
      </w:tr>
      <w:tr w:rsidR="00E47AF8" w:rsidTr="00565DD3">
        <w:trPr>
          <w:trHeight w:val="147"/>
        </w:trPr>
        <w:tc>
          <w:tcPr>
            <w:tcW w:w="1440" w:type="dxa"/>
            <w:vMerge/>
          </w:tcPr>
          <w:p w:rsidR="00E47AF8" w:rsidRPr="00382C5E" w:rsidRDefault="00E47AF8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E47AF8" w:rsidTr="00565DD3">
        <w:trPr>
          <w:trHeight w:val="147"/>
        </w:trPr>
        <w:tc>
          <w:tcPr>
            <w:tcW w:w="1440" w:type="dxa"/>
            <w:vMerge w:val="restart"/>
          </w:tcPr>
          <w:p w:rsidR="00E47AF8" w:rsidRPr="00382C5E" w:rsidRDefault="00E47AF8" w:rsidP="00565DD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Улирал</w:t>
            </w:r>
          </w:p>
        </w:tc>
        <w:tc>
          <w:tcPr>
            <w:tcW w:w="1381" w:type="dxa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2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3-р улирал</w:t>
            </w:r>
          </w:p>
        </w:tc>
        <w:tc>
          <w:tcPr>
            <w:tcW w:w="1385" w:type="dxa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-р улирал</w:t>
            </w:r>
          </w:p>
        </w:tc>
      </w:tr>
      <w:tr w:rsidR="00E47AF8" w:rsidTr="00565DD3">
        <w:trPr>
          <w:trHeight w:val="147"/>
        </w:trPr>
        <w:tc>
          <w:tcPr>
            <w:tcW w:w="1440" w:type="dxa"/>
            <w:vMerge/>
          </w:tcPr>
          <w:p w:rsidR="00E47AF8" w:rsidRPr="007D2BF8" w:rsidRDefault="00E47AF8" w:rsidP="00565DD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E47AF8" w:rsidTr="00565DD3">
        <w:trPr>
          <w:trHeight w:val="147"/>
        </w:trPr>
        <w:tc>
          <w:tcPr>
            <w:tcW w:w="1440" w:type="dxa"/>
            <w:vMerge/>
          </w:tcPr>
          <w:p w:rsidR="00E47AF8" w:rsidRPr="007D2BF8" w:rsidRDefault="00E47AF8" w:rsidP="00565DD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, менежерийн нэрийг бичнэ үү.</w:t>
            </w:r>
          </w:p>
        </w:tc>
      </w:tr>
      <w:tr w:rsidR="00E47AF8" w:rsidTr="00565DD3">
        <w:trPr>
          <w:trHeight w:val="147"/>
        </w:trPr>
        <w:tc>
          <w:tcPr>
            <w:tcW w:w="1440" w:type="dxa"/>
            <w:vMerge/>
          </w:tcPr>
          <w:p w:rsidR="00E47AF8" w:rsidRPr="007D2BF8" w:rsidRDefault="00E47AF8" w:rsidP="00565DD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E47AF8" w:rsidTr="00565DD3">
        <w:trPr>
          <w:trHeight w:val="147"/>
        </w:trPr>
        <w:tc>
          <w:tcPr>
            <w:tcW w:w="1440" w:type="dxa"/>
            <w:vMerge/>
          </w:tcPr>
          <w:p w:rsidR="00E47AF8" w:rsidRPr="00B3728C" w:rsidRDefault="00E47AF8" w:rsidP="00565DD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E47AF8" w:rsidTr="00565DD3">
        <w:trPr>
          <w:trHeight w:val="75"/>
        </w:trPr>
        <w:tc>
          <w:tcPr>
            <w:tcW w:w="1440" w:type="dxa"/>
            <w:vMerge/>
          </w:tcPr>
          <w:p w:rsidR="00E47AF8" w:rsidRPr="00B3728C" w:rsidRDefault="00E47AF8" w:rsidP="00565DD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Эхний хагас жи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E47AF8" w:rsidTr="00565DD3">
        <w:trPr>
          <w:trHeight w:val="75"/>
        </w:trPr>
        <w:tc>
          <w:tcPr>
            <w:tcW w:w="1440" w:type="dxa"/>
            <w:vMerge/>
          </w:tcPr>
          <w:p w:rsidR="00E47AF8" w:rsidRPr="00B3728C" w:rsidRDefault="00E47AF8" w:rsidP="00565DD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7AF8" w:rsidRPr="00382C5E" w:rsidRDefault="00E47AF8" w:rsidP="00565DD3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үрэх чанарын болон тоон утга</w:t>
            </w:r>
          </w:p>
        </w:tc>
      </w:tr>
    </w:tbl>
    <w:p w:rsidR="00E47AF8" w:rsidRDefault="00E47AF8" w:rsidP="005431E2">
      <w:pPr>
        <w:spacing w:before="60" w:after="12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улирлуудын суурь өнгийг будна уу. </w:t>
      </w:r>
    </w:p>
    <w:p w:rsidR="005431E2" w:rsidRPr="001E0A04" w:rsidRDefault="005431E2" w:rsidP="005431E2">
      <w:pPr>
        <w:spacing w:before="240" w:after="12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....................................................................................................................................................................... гэх мэт.</w:t>
      </w:r>
    </w:p>
    <w:p w:rsidR="008764BA" w:rsidRPr="00E47AF8" w:rsidRDefault="008764BA" w:rsidP="005431E2">
      <w:pPr>
        <w:spacing w:before="12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7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8764BA">
        <w:rPr>
          <w:rFonts w:ascii="Arial" w:hAnsi="Arial" w:cs="Arial"/>
          <w:bCs/>
          <w:sz w:val="20"/>
          <w:szCs w:val="20"/>
          <w:lang w:val="mn-MN"/>
        </w:rPr>
        <w:t>Хууль тогтоомж, бодлого, хөтөлбөр, төсөл, Засгийн газрын тогтоол шийдвэрийн хэрэгжилтэд хяналт-шинжилгээ хийх, үр дүнд нь үнэлгээ өгөх, дотоод аудит хийх, эрсдэлийн удирдлагаар хангах</w:t>
      </w:r>
      <w:r w:rsidRPr="002616B5">
        <w:rPr>
          <w:rFonts w:ascii="Arial" w:hAnsi="Arial" w:cs="Arial"/>
          <w:bCs/>
          <w:szCs w:val="20"/>
          <w:lang w:val="mn-MN"/>
        </w:rPr>
        <w:t xml:space="preserve"> </w:t>
      </w:r>
      <w:r w:rsidRPr="002616B5">
        <w:rPr>
          <w:rFonts w:ascii="Arial" w:hAnsi="Arial" w:cs="Arial"/>
          <w:bCs/>
          <w:sz w:val="24"/>
          <w:szCs w:val="20"/>
          <w:lang w:val="mn-MN"/>
        </w:rPr>
        <w:t xml:space="preserve"> </w:t>
      </w:r>
    </w:p>
    <w:p w:rsidR="00E47AF8" w:rsidRDefault="008764BA" w:rsidP="00E47AF8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  <w:t>Х</w:t>
      </w:r>
      <w:r w:rsidR="00E47AF8">
        <w:rPr>
          <w:rFonts w:ascii="Arial" w:hAnsi="Arial" w:cs="Arial"/>
          <w:sz w:val="28"/>
          <w:szCs w:val="20"/>
          <w:lang w:val="mn-MN"/>
        </w:rPr>
        <w:t>УУЛИАР ОЛГОСОН НИЙТЛЭГ ЧИГ ҮҮРГИЙГ ХЭРЭГЖҮҮЛЭХ</w:t>
      </w:r>
      <w:r w:rsidR="00E47AF8">
        <w:rPr>
          <w:rFonts w:ascii="Arial" w:hAnsi="Arial" w:cs="Arial"/>
          <w:sz w:val="28"/>
          <w:szCs w:val="20"/>
          <w:lang w:val="mn-MN"/>
        </w:rPr>
        <w:br/>
      </w:r>
      <w:r w:rsidR="00E47AF8" w:rsidRPr="00BF6A03">
        <w:rPr>
          <w:rFonts w:ascii="Arial" w:hAnsi="Arial" w:cs="Arial"/>
          <w:sz w:val="28"/>
          <w:szCs w:val="20"/>
          <w:lang w:val="mn-MN"/>
        </w:rPr>
        <w:t>ЗОРИЛТЫН</w:t>
      </w:r>
      <w:r w:rsidR="002E254F">
        <w:rPr>
          <w:rFonts w:ascii="Arial" w:hAnsi="Arial" w:cs="Arial"/>
          <w:sz w:val="28"/>
          <w:szCs w:val="20"/>
          <w:lang w:val="mn-MN"/>
        </w:rPr>
        <w:t xml:space="preserve"> ХҮРЭХ</w:t>
      </w:r>
      <w:r w:rsidR="00E47AF8">
        <w:rPr>
          <w:rFonts w:ascii="Arial" w:hAnsi="Arial" w:cs="Arial"/>
          <w:sz w:val="28"/>
          <w:szCs w:val="20"/>
          <w:lang w:val="mn-MN"/>
        </w:rPr>
        <w:t xml:space="preserve"> </w:t>
      </w:r>
      <w:r w:rsidR="00E47AF8" w:rsidRPr="00BF6A03">
        <w:rPr>
          <w:rFonts w:ascii="Arial" w:hAnsi="Arial" w:cs="Arial"/>
          <w:sz w:val="28"/>
          <w:szCs w:val="20"/>
          <w:lang w:val="mn-MN"/>
        </w:rPr>
        <w:t>ҮР ДҮН</w:t>
      </w:r>
    </w:p>
    <w:p w:rsidR="00E47AF8" w:rsidRPr="00276587" w:rsidRDefault="00076B51" w:rsidP="00E47AF8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076B51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НИЙТЛЭГ ЧИГ ҮҮРЭГ №1. </w:t>
      </w: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ТӨРИЙН ЗАХИРГААНЫ УДИРДЛАГА</w:t>
      </w:r>
    </w:p>
    <w:p w:rsidR="00E47AF8" w:rsidRDefault="00E47AF8" w:rsidP="00E47AF8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1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405684" w:rsidTr="00565DD3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342CF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E47AF8" w:rsidTr="00565DD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F8" w:rsidRDefault="00E47AF8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F8" w:rsidRDefault="00E47AF8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F8" w:rsidRDefault="00E47AF8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F8" w:rsidRDefault="00E47AF8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F8" w:rsidRDefault="00E47AF8" w:rsidP="00565DD3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F8" w:rsidRDefault="00E47AF8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E47AF8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F8" w:rsidRPr="001E0A04" w:rsidRDefault="00E47AF8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565DD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40568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3</w:t>
            </w:r>
            <w:r w:rsidR="00565DD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2.1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E47AF8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1E0A04" w:rsidRDefault="00E47AF8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565DD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47AF8" w:rsidRDefault="00E47AF8" w:rsidP="00E47AF8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5431E2" w:rsidRPr="001E0A04" w:rsidRDefault="005431E2" w:rsidP="00405684">
      <w:pPr>
        <w:spacing w:before="120" w:after="12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....................................................................................................................................................................... гэх мэт.</w:t>
      </w:r>
    </w:p>
    <w:p w:rsidR="00FB6CA1" w:rsidRPr="00276587" w:rsidRDefault="00FB6CA1" w:rsidP="005431E2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076B51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НИЙТЛЭГ ЧИГ ҮҮРЭГ </w:t>
      </w:r>
      <w:r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>№5</w:t>
      </w:r>
      <w:r w:rsidRPr="00076B51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. </w:t>
      </w: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Х</w:t>
      </w:r>
      <w:r w:rsidR="00603288"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ЯНАЛТ-ШИНЖИЛГЭЭ, ҮНЭЛГЭЭ</w:t>
      </w:r>
      <w:r w:rsidR="00F2640D"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, ДОТООД АУДИТ</w:t>
      </w:r>
    </w:p>
    <w:p w:rsidR="00FB6CA1" w:rsidRDefault="00FB6CA1" w:rsidP="00FB6CA1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</w:t>
      </w:r>
      <w:r w:rsidR="00D23AAC">
        <w:rPr>
          <w:rFonts w:ascii="Arial" w:hAnsi="Arial" w:cs="Arial"/>
          <w:b/>
          <w:sz w:val="20"/>
          <w:szCs w:val="20"/>
          <w:lang w:val="mn-MN"/>
        </w:rPr>
        <w:t>7</w:t>
      </w:r>
      <w:r>
        <w:rPr>
          <w:rFonts w:ascii="Arial" w:hAnsi="Arial" w:cs="Arial"/>
          <w:b/>
          <w:sz w:val="20"/>
          <w:szCs w:val="20"/>
          <w:lang w:val="mn-MN"/>
        </w:rPr>
        <w:t>.-</w:t>
      </w:r>
      <w:r w:rsidR="00D23AAC">
        <w:rPr>
          <w:rFonts w:ascii="Arial" w:hAnsi="Arial" w:cs="Arial"/>
          <w:b/>
          <w:sz w:val="20"/>
          <w:szCs w:val="20"/>
          <w:lang w:val="mn-MN"/>
        </w:rPr>
        <w:t>ий</w:t>
      </w:r>
      <w:r>
        <w:rPr>
          <w:rFonts w:ascii="Arial" w:hAnsi="Arial" w:cs="Arial"/>
          <w:b/>
          <w:sz w:val="20"/>
          <w:szCs w:val="20"/>
          <w:lang w:val="mn-MN"/>
        </w:rPr>
        <w:t>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405684" w:rsidTr="00565DD3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342CF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84" w:rsidRDefault="00405684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FB6CA1" w:rsidTr="00565DD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565DD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565D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A1" w:rsidRDefault="00FB6CA1" w:rsidP="00565DD3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A1" w:rsidRDefault="00FB6CA1" w:rsidP="00565DD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FB6CA1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A1" w:rsidRPr="001E0A04" w:rsidRDefault="00FB6CA1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565DD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40568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3</w:t>
            </w:r>
            <w:r w:rsidR="00D23AA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2.7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FB6CA1" w:rsidTr="00565D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A1" w:rsidRPr="001E0A04" w:rsidRDefault="00FB6CA1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565DD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565DD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47AF8" w:rsidRDefault="00FB6CA1" w:rsidP="005431E2">
      <w:pPr>
        <w:spacing w:before="120" w:after="0" w:line="240" w:lineRule="auto"/>
        <w:jc w:val="right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  <w:r w:rsidR="00E47AF8">
        <w:rPr>
          <w:rFonts w:ascii="Arial" w:hAnsi="Arial" w:cs="Arial"/>
          <w:b/>
          <w:bCs/>
          <w:color w:val="4472C4" w:themeColor="accent5"/>
          <w:szCs w:val="20"/>
          <w:lang w:val="mn-MN"/>
        </w:rPr>
        <w:br w:type="page"/>
      </w:r>
    </w:p>
    <w:p w:rsidR="007A03FC" w:rsidRDefault="007A03FC" w:rsidP="007A03FC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A03FC" w:rsidRDefault="007A03FC" w:rsidP="007A03FC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A03FC" w:rsidRDefault="007A03FC" w:rsidP="007A03FC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5431E2" w:rsidRDefault="005431E2" w:rsidP="007A03FC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071132" w:rsidRDefault="00071132" w:rsidP="007A03FC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071132" w:rsidRDefault="00071132" w:rsidP="007A03FC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071132" w:rsidRDefault="00071132" w:rsidP="007A03FC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A03FC" w:rsidRDefault="007A03FC" w:rsidP="007A03F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D457F56" wp14:editId="3E32C808">
            <wp:extent cx="1280160" cy="1280160"/>
            <wp:effectExtent l="0" t="0" r="0" b="0"/>
            <wp:docPr id="13" name="Picture 13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FC" w:rsidRDefault="006B1031" w:rsidP="007A03FC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C00000"/>
          <w:szCs w:val="20"/>
          <w:lang w:val="mn-MN"/>
        </w:rPr>
        <w:t>ДӨРӨВДҮГЭЭР</w:t>
      </w:r>
      <w:r w:rsidR="007A03FC">
        <w:rPr>
          <w:rFonts w:ascii="Arial" w:hAnsi="Arial" w:cs="Arial"/>
          <w:b/>
          <w:bCs/>
          <w:color w:val="C00000"/>
          <w:szCs w:val="20"/>
          <w:lang w:val="mn-MN"/>
        </w:rPr>
        <w:t xml:space="preserve"> </w:t>
      </w:r>
      <w:r w:rsidR="007A03FC"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ХЭСЭГ. </w:t>
      </w:r>
      <w:r w:rsidR="007A03FC" w:rsidRPr="002345C1">
        <w:rPr>
          <w:rFonts w:ascii="Arial" w:hAnsi="Arial" w:cs="Arial"/>
          <w:b/>
          <w:bCs/>
          <w:szCs w:val="20"/>
          <w:lang w:val="mn-MN"/>
        </w:rPr>
        <w:t>БАЙГУУЛЛАГЫН ГҮЙЦЭТГЭЛИЙН</w:t>
      </w:r>
      <w:r w:rsidR="007A03FC" w:rsidRPr="002345C1">
        <w:rPr>
          <w:rFonts w:ascii="Arial" w:hAnsi="Arial" w:cs="Arial"/>
          <w:b/>
          <w:bCs/>
          <w:szCs w:val="20"/>
          <w:lang w:val="mn-MN"/>
        </w:rPr>
        <w:br/>
        <w:t>ТӨЛӨВЛӨГӨӨНИЙ ХАВСРА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086"/>
      </w:tblGrid>
      <w:tr w:rsidR="00D91577" w:rsidRPr="00071132" w:rsidTr="00071132">
        <w:tc>
          <w:tcPr>
            <w:tcW w:w="1795" w:type="dxa"/>
            <w:vAlign w:val="center"/>
          </w:tcPr>
          <w:p w:rsidR="00D91577" w:rsidRPr="00071132" w:rsidRDefault="00D91577" w:rsidP="00A0691F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71132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8086" w:type="dxa"/>
            <w:vAlign w:val="center"/>
          </w:tcPr>
          <w:p w:rsidR="00D91577" w:rsidRPr="00071132" w:rsidRDefault="00322030" w:rsidP="00322030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71132">
              <w:rPr>
                <w:rFonts w:ascii="Arial" w:hAnsi="Arial" w:cs="Arial"/>
                <w:bCs/>
                <w:sz w:val="18"/>
                <w:szCs w:val="20"/>
                <w:lang w:val="mn-MN"/>
              </w:rPr>
              <w:t>Төлөвлөгөөний хавсралт</w:t>
            </w:r>
          </w:p>
        </w:tc>
      </w:tr>
      <w:tr w:rsidR="00071132" w:rsidRPr="00071132" w:rsidTr="00071132">
        <w:tc>
          <w:tcPr>
            <w:tcW w:w="1795" w:type="dxa"/>
          </w:tcPr>
          <w:p w:rsidR="00322030" w:rsidRPr="002E254F" w:rsidRDefault="00071132" w:rsidP="00A0691F">
            <w:pPr>
              <w:tabs>
                <w:tab w:val="left" w:pos="157"/>
              </w:tabs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Хавсралт №</w:t>
            </w:r>
            <w:r w:rsidR="00322030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8086" w:type="dxa"/>
          </w:tcPr>
          <w:p w:rsidR="00322030" w:rsidRPr="002E254F" w:rsidRDefault="00322030" w:rsidP="00322030">
            <w:pPr>
              <w:spacing w:before="80" w:after="80"/>
              <w:rPr>
                <w:color w:val="808080" w:themeColor="background1" w:themeShade="80"/>
                <w:sz w:val="18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Төрийн албан хаагчийг мэргэшүүлэх сургалтын</w:t>
            </w:r>
            <w:r w:rsidR="006330E1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... оны</w:t>
            </w: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төлөвлөгөө</w:t>
            </w:r>
          </w:p>
        </w:tc>
      </w:tr>
      <w:tr w:rsidR="00071132" w:rsidRPr="00071132" w:rsidTr="00071132">
        <w:tc>
          <w:tcPr>
            <w:tcW w:w="1795" w:type="dxa"/>
          </w:tcPr>
          <w:p w:rsidR="00322030" w:rsidRPr="002E254F" w:rsidRDefault="00071132" w:rsidP="00A0691F">
            <w:pPr>
              <w:tabs>
                <w:tab w:val="left" w:pos="157"/>
              </w:tabs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Хавсралт №</w:t>
            </w:r>
            <w:r w:rsidR="00322030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8086" w:type="dxa"/>
          </w:tcPr>
          <w:p w:rsidR="00322030" w:rsidRPr="002E254F" w:rsidRDefault="00322030" w:rsidP="00322030">
            <w:pPr>
              <w:spacing w:before="80" w:after="80"/>
              <w:rPr>
                <w:color w:val="808080" w:themeColor="background1" w:themeShade="80"/>
                <w:sz w:val="18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Төрийн албан хаагчийн нийгмийн баталгааг хангах </w:t>
            </w:r>
            <w:r w:rsidR="006330E1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... оны </w:t>
            </w: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төлөвлөгөө</w:t>
            </w:r>
          </w:p>
        </w:tc>
      </w:tr>
      <w:tr w:rsidR="00071132" w:rsidRPr="00071132" w:rsidTr="00071132">
        <w:tc>
          <w:tcPr>
            <w:tcW w:w="1795" w:type="dxa"/>
          </w:tcPr>
          <w:p w:rsidR="00322030" w:rsidRPr="002E254F" w:rsidRDefault="00071132" w:rsidP="00A0691F">
            <w:pPr>
              <w:tabs>
                <w:tab w:val="left" w:pos="157"/>
              </w:tabs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Хавсралт №</w:t>
            </w:r>
            <w:r w:rsidR="00322030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8086" w:type="dxa"/>
          </w:tcPr>
          <w:p w:rsidR="00322030" w:rsidRPr="002E254F" w:rsidRDefault="00322030" w:rsidP="003D05CB">
            <w:pPr>
              <w:spacing w:before="80" w:after="80"/>
              <w:rPr>
                <w:color w:val="808080" w:themeColor="background1" w:themeShade="80"/>
                <w:sz w:val="18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Байгууллагын </w:t>
            </w:r>
            <w:r w:rsidR="003D05CB"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... оны </w:t>
            </w: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төсөв</w:t>
            </w:r>
          </w:p>
        </w:tc>
      </w:tr>
      <w:tr w:rsidR="004F3D0E" w:rsidRPr="00071132" w:rsidTr="00071132">
        <w:tc>
          <w:tcPr>
            <w:tcW w:w="1795" w:type="dxa"/>
          </w:tcPr>
          <w:p w:rsidR="004F3D0E" w:rsidRPr="002E254F" w:rsidRDefault="004F3D0E" w:rsidP="004F3D0E">
            <w:pPr>
              <w:tabs>
                <w:tab w:val="left" w:pos="157"/>
              </w:tabs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Хавсралт №4.</w:t>
            </w:r>
          </w:p>
        </w:tc>
        <w:tc>
          <w:tcPr>
            <w:tcW w:w="8086" w:type="dxa"/>
          </w:tcPr>
          <w:p w:rsidR="004F3D0E" w:rsidRPr="002E254F" w:rsidRDefault="004F3D0E" w:rsidP="004F3D0E">
            <w:pPr>
              <w:spacing w:before="80" w:after="80"/>
              <w:rPr>
                <w:color w:val="808080" w:themeColor="background1" w:themeShade="80"/>
                <w:sz w:val="18"/>
              </w:rPr>
            </w:pPr>
            <w:r w:rsidRPr="002E254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Өмнөх оны төлөвлөгөөнөөс биелээгүй, цаашид үргэлжлүүлэн хэрэгжүүлэх шаардлагатай арга хэмжээ</w:t>
            </w:r>
          </w:p>
        </w:tc>
      </w:tr>
    </w:tbl>
    <w:p w:rsidR="00565DD3" w:rsidRDefault="00565DD3" w:rsidP="00DF4F13">
      <w:pPr>
        <w:rPr>
          <w:rFonts w:ascii="Arial" w:hAnsi="Arial" w:cs="Arial"/>
          <w:caps/>
          <w:sz w:val="20"/>
          <w:szCs w:val="20"/>
          <w:lang w:val="mn-MN"/>
        </w:rPr>
      </w:pPr>
    </w:p>
    <w:p w:rsidR="00565DD3" w:rsidRPr="00565DD3" w:rsidRDefault="00565DD3" w:rsidP="00565DD3">
      <w:pPr>
        <w:rPr>
          <w:rFonts w:ascii="Arial" w:hAnsi="Arial" w:cs="Arial"/>
          <w:sz w:val="20"/>
          <w:szCs w:val="20"/>
          <w:lang w:val="mn-MN"/>
        </w:rPr>
      </w:pPr>
    </w:p>
    <w:p w:rsidR="00565DD3" w:rsidRDefault="00565DD3" w:rsidP="00565DD3">
      <w:pPr>
        <w:rPr>
          <w:rFonts w:ascii="Arial" w:hAnsi="Arial" w:cs="Arial"/>
          <w:sz w:val="20"/>
          <w:szCs w:val="20"/>
          <w:lang w:val="mn-MN"/>
        </w:rPr>
      </w:pPr>
    </w:p>
    <w:sectPr w:rsidR="00565DD3" w:rsidSect="00AB2B02">
      <w:headerReference w:type="default" r:id="rId10"/>
      <w:footerReference w:type="default" r:id="rId11"/>
      <w:footerReference w:type="first" r:id="rId12"/>
      <w:pgSz w:w="11907" w:h="16839" w:code="9"/>
      <w:pgMar w:top="1008" w:right="1008" w:bottom="1008" w:left="100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E6B" w:rsidRDefault="00890E6B" w:rsidP="000A1633">
      <w:pPr>
        <w:spacing w:after="0" w:line="240" w:lineRule="auto"/>
      </w:pPr>
      <w:r>
        <w:separator/>
      </w:r>
    </w:p>
  </w:endnote>
  <w:endnote w:type="continuationSeparator" w:id="0">
    <w:p w:rsidR="00890E6B" w:rsidRDefault="00890E6B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3291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AB2B02" w:rsidRPr="00AB2B02" w:rsidRDefault="00AB2B0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AB2B02">
          <w:rPr>
            <w:rFonts w:ascii="Arial" w:hAnsi="Arial" w:cs="Arial"/>
            <w:sz w:val="18"/>
            <w:szCs w:val="18"/>
          </w:rPr>
          <w:fldChar w:fldCharType="begin"/>
        </w:r>
        <w:r w:rsidRPr="00AB2B0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AB2B02">
          <w:rPr>
            <w:rFonts w:ascii="Arial" w:hAnsi="Arial" w:cs="Arial"/>
            <w:sz w:val="18"/>
            <w:szCs w:val="18"/>
          </w:rPr>
          <w:fldChar w:fldCharType="separate"/>
        </w:r>
        <w:r w:rsidR="00F55DEA">
          <w:rPr>
            <w:rFonts w:ascii="Arial" w:hAnsi="Arial" w:cs="Arial"/>
            <w:noProof/>
            <w:sz w:val="18"/>
            <w:szCs w:val="18"/>
          </w:rPr>
          <w:t>10</w:t>
        </w:r>
        <w:r w:rsidRPr="00AB2B0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AB2B02" w:rsidRDefault="00AB2B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8966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AB2B02" w:rsidRPr="00AB2B02" w:rsidRDefault="00AB2B0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AB2B02">
          <w:rPr>
            <w:rFonts w:ascii="Arial" w:hAnsi="Arial" w:cs="Arial"/>
            <w:sz w:val="18"/>
            <w:szCs w:val="18"/>
          </w:rPr>
          <w:fldChar w:fldCharType="begin"/>
        </w:r>
        <w:r w:rsidRPr="00AB2B0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AB2B02">
          <w:rPr>
            <w:rFonts w:ascii="Arial" w:hAnsi="Arial" w:cs="Arial"/>
            <w:sz w:val="18"/>
            <w:szCs w:val="18"/>
          </w:rPr>
          <w:fldChar w:fldCharType="separate"/>
        </w:r>
        <w:r w:rsidR="00F55DEA">
          <w:rPr>
            <w:rFonts w:ascii="Arial" w:hAnsi="Arial" w:cs="Arial"/>
            <w:noProof/>
            <w:sz w:val="18"/>
            <w:szCs w:val="18"/>
          </w:rPr>
          <w:t>1</w:t>
        </w:r>
        <w:r w:rsidRPr="00AB2B0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AB2B02" w:rsidRDefault="00AB2B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E6B" w:rsidRDefault="00890E6B" w:rsidP="000A1633">
      <w:pPr>
        <w:spacing w:after="0" w:line="240" w:lineRule="auto"/>
      </w:pPr>
      <w:r>
        <w:separator/>
      </w:r>
    </w:p>
  </w:footnote>
  <w:footnote w:type="continuationSeparator" w:id="0">
    <w:p w:rsidR="00890E6B" w:rsidRDefault="00890E6B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42" w:rsidRPr="004A26E1" w:rsidRDefault="00B01342" w:rsidP="004A26E1">
    <w:pPr>
      <w:pStyle w:val="Header"/>
      <w:rPr>
        <w:rFonts w:ascii="Arial" w:hAnsi="Arial" w:cs="Arial"/>
        <w:color w:val="808080" w:themeColor="background1" w:themeShade="80"/>
        <w:sz w:val="18"/>
        <w:szCs w:val="18"/>
        <w:lang w:val="mn-MN"/>
      </w:rPr>
    </w:pPr>
    <w:r w:rsidRPr="00565DD3">
      <w:rPr>
        <w:rFonts w:ascii="Arial" w:hAnsi="Arial" w:cs="Arial"/>
        <w:color w:val="808080" w:themeColor="background1" w:themeShade="80"/>
        <w:sz w:val="18"/>
        <w:szCs w:val="18"/>
        <w:lang w:val="mn-MN"/>
      </w:rPr>
      <w:t xml:space="preserve">Байгууллагын ... </w:t>
    </w:r>
    <w:r>
      <w:rPr>
        <w:rFonts w:ascii="Arial" w:hAnsi="Arial" w:cs="Arial"/>
        <w:color w:val="808080" w:themeColor="background1" w:themeShade="80"/>
        <w:sz w:val="18"/>
        <w:szCs w:val="18"/>
        <w:lang w:val="mn-MN"/>
      </w:rPr>
      <w:t>оны гүйцэтгэлийн төлөвлөгөө. Нэр: ...........................................................................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06D93"/>
    <w:multiLevelType w:val="hybridMultilevel"/>
    <w:tmpl w:val="41C47784"/>
    <w:lvl w:ilvl="0" w:tplc="821E2B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4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2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4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27"/>
  </w:num>
  <w:num w:numId="5">
    <w:abstractNumId w:val="8"/>
  </w:num>
  <w:num w:numId="6">
    <w:abstractNumId w:val="2"/>
  </w:num>
  <w:num w:numId="7">
    <w:abstractNumId w:val="17"/>
  </w:num>
  <w:num w:numId="8">
    <w:abstractNumId w:val="10"/>
  </w:num>
  <w:num w:numId="9">
    <w:abstractNumId w:val="13"/>
  </w:num>
  <w:num w:numId="10">
    <w:abstractNumId w:val="19"/>
  </w:num>
  <w:num w:numId="11">
    <w:abstractNumId w:val="25"/>
  </w:num>
  <w:num w:numId="12">
    <w:abstractNumId w:val="5"/>
  </w:num>
  <w:num w:numId="13">
    <w:abstractNumId w:val="12"/>
  </w:num>
  <w:num w:numId="14">
    <w:abstractNumId w:val="1"/>
  </w:num>
  <w:num w:numId="15">
    <w:abstractNumId w:val="22"/>
  </w:num>
  <w:num w:numId="16">
    <w:abstractNumId w:val="14"/>
  </w:num>
  <w:num w:numId="17">
    <w:abstractNumId w:val="24"/>
  </w:num>
  <w:num w:numId="18">
    <w:abstractNumId w:val="7"/>
  </w:num>
  <w:num w:numId="19">
    <w:abstractNumId w:val="16"/>
  </w:num>
  <w:num w:numId="20">
    <w:abstractNumId w:val="4"/>
  </w:num>
  <w:num w:numId="21">
    <w:abstractNumId w:val="21"/>
  </w:num>
  <w:num w:numId="22">
    <w:abstractNumId w:val="23"/>
  </w:num>
  <w:num w:numId="23">
    <w:abstractNumId w:val="20"/>
  </w:num>
  <w:num w:numId="24">
    <w:abstractNumId w:val="18"/>
  </w:num>
  <w:num w:numId="25">
    <w:abstractNumId w:val="26"/>
  </w:num>
  <w:num w:numId="26">
    <w:abstractNumId w:val="6"/>
  </w:num>
  <w:num w:numId="27">
    <w:abstractNumId w:val="11"/>
  </w:num>
  <w:num w:numId="2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07817"/>
    <w:rsid w:val="00007D23"/>
    <w:rsid w:val="0001135E"/>
    <w:rsid w:val="0001316A"/>
    <w:rsid w:val="00013AFB"/>
    <w:rsid w:val="00014433"/>
    <w:rsid w:val="0001490B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26758"/>
    <w:rsid w:val="000311F1"/>
    <w:rsid w:val="000314AC"/>
    <w:rsid w:val="00032399"/>
    <w:rsid w:val="0003292E"/>
    <w:rsid w:val="000347A5"/>
    <w:rsid w:val="00035D8D"/>
    <w:rsid w:val="000367DE"/>
    <w:rsid w:val="0004120A"/>
    <w:rsid w:val="0004216F"/>
    <w:rsid w:val="00046D39"/>
    <w:rsid w:val="00047493"/>
    <w:rsid w:val="0005382A"/>
    <w:rsid w:val="000542D4"/>
    <w:rsid w:val="000561C8"/>
    <w:rsid w:val="000577B5"/>
    <w:rsid w:val="00063D78"/>
    <w:rsid w:val="000648B0"/>
    <w:rsid w:val="00064D24"/>
    <w:rsid w:val="00064EE0"/>
    <w:rsid w:val="000662E8"/>
    <w:rsid w:val="00071132"/>
    <w:rsid w:val="00071C00"/>
    <w:rsid w:val="0007328D"/>
    <w:rsid w:val="00076889"/>
    <w:rsid w:val="00076B51"/>
    <w:rsid w:val="0008523F"/>
    <w:rsid w:val="00085A82"/>
    <w:rsid w:val="000903B2"/>
    <w:rsid w:val="00093325"/>
    <w:rsid w:val="00093F27"/>
    <w:rsid w:val="00094470"/>
    <w:rsid w:val="000944AE"/>
    <w:rsid w:val="000946E3"/>
    <w:rsid w:val="00094CBA"/>
    <w:rsid w:val="00095025"/>
    <w:rsid w:val="00097A38"/>
    <w:rsid w:val="000A12CC"/>
    <w:rsid w:val="000A1633"/>
    <w:rsid w:val="000A39A9"/>
    <w:rsid w:val="000A4AE9"/>
    <w:rsid w:val="000A5F89"/>
    <w:rsid w:val="000A6E59"/>
    <w:rsid w:val="000A750B"/>
    <w:rsid w:val="000A751F"/>
    <w:rsid w:val="000B1419"/>
    <w:rsid w:val="000B388C"/>
    <w:rsid w:val="000B4B6E"/>
    <w:rsid w:val="000B5072"/>
    <w:rsid w:val="000C4BD9"/>
    <w:rsid w:val="000C5822"/>
    <w:rsid w:val="000C64C4"/>
    <w:rsid w:val="000D621A"/>
    <w:rsid w:val="000E0AA3"/>
    <w:rsid w:val="000E1CAE"/>
    <w:rsid w:val="000E2B8F"/>
    <w:rsid w:val="000E334E"/>
    <w:rsid w:val="000E4072"/>
    <w:rsid w:val="000E5CFD"/>
    <w:rsid w:val="000E6B32"/>
    <w:rsid w:val="000F1EC0"/>
    <w:rsid w:val="000F28AE"/>
    <w:rsid w:val="000F5F88"/>
    <w:rsid w:val="000F6692"/>
    <w:rsid w:val="00107C3C"/>
    <w:rsid w:val="001108A0"/>
    <w:rsid w:val="001121FE"/>
    <w:rsid w:val="0011223F"/>
    <w:rsid w:val="00113A39"/>
    <w:rsid w:val="00116D1C"/>
    <w:rsid w:val="00121E93"/>
    <w:rsid w:val="00126DB5"/>
    <w:rsid w:val="00132D29"/>
    <w:rsid w:val="00132E2E"/>
    <w:rsid w:val="00137416"/>
    <w:rsid w:val="0014314B"/>
    <w:rsid w:val="0014368A"/>
    <w:rsid w:val="00153276"/>
    <w:rsid w:val="00153926"/>
    <w:rsid w:val="001554F1"/>
    <w:rsid w:val="00156EA0"/>
    <w:rsid w:val="00164A18"/>
    <w:rsid w:val="00170002"/>
    <w:rsid w:val="00171E94"/>
    <w:rsid w:val="00177FBB"/>
    <w:rsid w:val="00182086"/>
    <w:rsid w:val="00182CAC"/>
    <w:rsid w:val="00182F81"/>
    <w:rsid w:val="001834AB"/>
    <w:rsid w:val="001855DD"/>
    <w:rsid w:val="0018577D"/>
    <w:rsid w:val="00185B79"/>
    <w:rsid w:val="00186109"/>
    <w:rsid w:val="00192ECD"/>
    <w:rsid w:val="001A0325"/>
    <w:rsid w:val="001A065D"/>
    <w:rsid w:val="001A179A"/>
    <w:rsid w:val="001A280C"/>
    <w:rsid w:val="001A3F14"/>
    <w:rsid w:val="001A641E"/>
    <w:rsid w:val="001A6DA6"/>
    <w:rsid w:val="001B02F6"/>
    <w:rsid w:val="001B0F2F"/>
    <w:rsid w:val="001B1A86"/>
    <w:rsid w:val="001B4110"/>
    <w:rsid w:val="001B4EB6"/>
    <w:rsid w:val="001B52AC"/>
    <w:rsid w:val="001B7240"/>
    <w:rsid w:val="001D366B"/>
    <w:rsid w:val="001D6BBE"/>
    <w:rsid w:val="001E0A04"/>
    <w:rsid w:val="001E18B2"/>
    <w:rsid w:val="001E39CD"/>
    <w:rsid w:val="001E423E"/>
    <w:rsid w:val="001E6EE9"/>
    <w:rsid w:val="001E7E48"/>
    <w:rsid w:val="001F1D0F"/>
    <w:rsid w:val="001F2BB2"/>
    <w:rsid w:val="001F5220"/>
    <w:rsid w:val="001F6433"/>
    <w:rsid w:val="0020004F"/>
    <w:rsid w:val="00201CCD"/>
    <w:rsid w:val="002030E2"/>
    <w:rsid w:val="00203C56"/>
    <w:rsid w:val="0020536B"/>
    <w:rsid w:val="0020682D"/>
    <w:rsid w:val="0020757C"/>
    <w:rsid w:val="002079B8"/>
    <w:rsid w:val="00213ACF"/>
    <w:rsid w:val="00215E60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109A"/>
    <w:rsid w:val="00232F71"/>
    <w:rsid w:val="00233309"/>
    <w:rsid w:val="002345C1"/>
    <w:rsid w:val="00234B28"/>
    <w:rsid w:val="00235246"/>
    <w:rsid w:val="00236B79"/>
    <w:rsid w:val="00240673"/>
    <w:rsid w:val="002406B7"/>
    <w:rsid w:val="00244ACF"/>
    <w:rsid w:val="00253918"/>
    <w:rsid w:val="0025623C"/>
    <w:rsid w:val="00256283"/>
    <w:rsid w:val="002569C2"/>
    <w:rsid w:val="00256A03"/>
    <w:rsid w:val="002616B5"/>
    <w:rsid w:val="00261C47"/>
    <w:rsid w:val="00261E17"/>
    <w:rsid w:val="002641BB"/>
    <w:rsid w:val="002644A5"/>
    <w:rsid w:val="00264B4E"/>
    <w:rsid w:val="00265B9A"/>
    <w:rsid w:val="0027318F"/>
    <w:rsid w:val="00276587"/>
    <w:rsid w:val="002775A6"/>
    <w:rsid w:val="00277809"/>
    <w:rsid w:val="002804E5"/>
    <w:rsid w:val="002916D8"/>
    <w:rsid w:val="00292E69"/>
    <w:rsid w:val="00293A69"/>
    <w:rsid w:val="00293DDA"/>
    <w:rsid w:val="0029417B"/>
    <w:rsid w:val="00295D45"/>
    <w:rsid w:val="002976BD"/>
    <w:rsid w:val="002A0976"/>
    <w:rsid w:val="002A18B2"/>
    <w:rsid w:val="002A2A33"/>
    <w:rsid w:val="002A50DC"/>
    <w:rsid w:val="002A5762"/>
    <w:rsid w:val="002A77F7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6E90"/>
    <w:rsid w:val="002E0BB6"/>
    <w:rsid w:val="002E254F"/>
    <w:rsid w:val="002E2EAF"/>
    <w:rsid w:val="002E42B6"/>
    <w:rsid w:val="002E5C47"/>
    <w:rsid w:val="002F02F4"/>
    <w:rsid w:val="002F094C"/>
    <w:rsid w:val="002F4C8F"/>
    <w:rsid w:val="002F5103"/>
    <w:rsid w:val="002F5669"/>
    <w:rsid w:val="00301245"/>
    <w:rsid w:val="00302BBE"/>
    <w:rsid w:val="0030345A"/>
    <w:rsid w:val="00306417"/>
    <w:rsid w:val="00312D31"/>
    <w:rsid w:val="00314416"/>
    <w:rsid w:val="00321FF7"/>
    <w:rsid w:val="00322030"/>
    <w:rsid w:val="003227EB"/>
    <w:rsid w:val="00327444"/>
    <w:rsid w:val="00327C9E"/>
    <w:rsid w:val="00333ADB"/>
    <w:rsid w:val="00340203"/>
    <w:rsid w:val="003414FC"/>
    <w:rsid w:val="003435A3"/>
    <w:rsid w:val="00343956"/>
    <w:rsid w:val="00344D1B"/>
    <w:rsid w:val="00350972"/>
    <w:rsid w:val="00350F39"/>
    <w:rsid w:val="00351F62"/>
    <w:rsid w:val="003522CB"/>
    <w:rsid w:val="00356E29"/>
    <w:rsid w:val="00357E1D"/>
    <w:rsid w:val="003604B4"/>
    <w:rsid w:val="00361536"/>
    <w:rsid w:val="003619FC"/>
    <w:rsid w:val="00362689"/>
    <w:rsid w:val="00364C35"/>
    <w:rsid w:val="00365346"/>
    <w:rsid w:val="003659C2"/>
    <w:rsid w:val="00370AD5"/>
    <w:rsid w:val="00371678"/>
    <w:rsid w:val="00372170"/>
    <w:rsid w:val="003722B6"/>
    <w:rsid w:val="003753C0"/>
    <w:rsid w:val="00375A48"/>
    <w:rsid w:val="0037648F"/>
    <w:rsid w:val="0037685E"/>
    <w:rsid w:val="00382C5E"/>
    <w:rsid w:val="00383630"/>
    <w:rsid w:val="00387EA0"/>
    <w:rsid w:val="00391629"/>
    <w:rsid w:val="00393BA2"/>
    <w:rsid w:val="00395E95"/>
    <w:rsid w:val="0039743A"/>
    <w:rsid w:val="003A0D15"/>
    <w:rsid w:val="003A0DDC"/>
    <w:rsid w:val="003A1A45"/>
    <w:rsid w:val="003A24F4"/>
    <w:rsid w:val="003A3641"/>
    <w:rsid w:val="003A52B0"/>
    <w:rsid w:val="003A5F97"/>
    <w:rsid w:val="003B1B11"/>
    <w:rsid w:val="003B28DE"/>
    <w:rsid w:val="003B33DE"/>
    <w:rsid w:val="003B3C4B"/>
    <w:rsid w:val="003B68BF"/>
    <w:rsid w:val="003B6E9D"/>
    <w:rsid w:val="003C1798"/>
    <w:rsid w:val="003C385E"/>
    <w:rsid w:val="003C7ADC"/>
    <w:rsid w:val="003D05CB"/>
    <w:rsid w:val="003D1C87"/>
    <w:rsid w:val="003D1CE3"/>
    <w:rsid w:val="003D1F70"/>
    <w:rsid w:val="003D2959"/>
    <w:rsid w:val="003D47C2"/>
    <w:rsid w:val="003E50D1"/>
    <w:rsid w:val="003E71C3"/>
    <w:rsid w:val="003F0F23"/>
    <w:rsid w:val="003F1042"/>
    <w:rsid w:val="003F478E"/>
    <w:rsid w:val="003F58F9"/>
    <w:rsid w:val="0040532C"/>
    <w:rsid w:val="00405684"/>
    <w:rsid w:val="00406C5B"/>
    <w:rsid w:val="00407CA7"/>
    <w:rsid w:val="00407E93"/>
    <w:rsid w:val="004111C7"/>
    <w:rsid w:val="00413BC1"/>
    <w:rsid w:val="0041537F"/>
    <w:rsid w:val="00417D16"/>
    <w:rsid w:val="00417D2C"/>
    <w:rsid w:val="004207B4"/>
    <w:rsid w:val="004227BF"/>
    <w:rsid w:val="00423484"/>
    <w:rsid w:val="00425921"/>
    <w:rsid w:val="0043441F"/>
    <w:rsid w:val="00435026"/>
    <w:rsid w:val="00436FB6"/>
    <w:rsid w:val="0044046A"/>
    <w:rsid w:val="00440B3B"/>
    <w:rsid w:val="00441D0E"/>
    <w:rsid w:val="00442674"/>
    <w:rsid w:val="0045251C"/>
    <w:rsid w:val="00452B1E"/>
    <w:rsid w:val="00453D70"/>
    <w:rsid w:val="004545BB"/>
    <w:rsid w:val="004546D3"/>
    <w:rsid w:val="00461080"/>
    <w:rsid w:val="00461BC5"/>
    <w:rsid w:val="004625AF"/>
    <w:rsid w:val="00464A65"/>
    <w:rsid w:val="00465E05"/>
    <w:rsid w:val="00470058"/>
    <w:rsid w:val="00472228"/>
    <w:rsid w:val="00474E67"/>
    <w:rsid w:val="004770C0"/>
    <w:rsid w:val="0048082E"/>
    <w:rsid w:val="00484937"/>
    <w:rsid w:val="00485E0A"/>
    <w:rsid w:val="00492F9D"/>
    <w:rsid w:val="00495059"/>
    <w:rsid w:val="004960C2"/>
    <w:rsid w:val="004969C1"/>
    <w:rsid w:val="00496FF0"/>
    <w:rsid w:val="0049715B"/>
    <w:rsid w:val="00497810"/>
    <w:rsid w:val="00497A22"/>
    <w:rsid w:val="004A24A1"/>
    <w:rsid w:val="004A26E1"/>
    <w:rsid w:val="004A5A72"/>
    <w:rsid w:val="004A5E3A"/>
    <w:rsid w:val="004B0599"/>
    <w:rsid w:val="004B1BA3"/>
    <w:rsid w:val="004B33D6"/>
    <w:rsid w:val="004B3C11"/>
    <w:rsid w:val="004B6275"/>
    <w:rsid w:val="004B7DC3"/>
    <w:rsid w:val="004C5BC6"/>
    <w:rsid w:val="004D0A6B"/>
    <w:rsid w:val="004D1284"/>
    <w:rsid w:val="004D20B2"/>
    <w:rsid w:val="004D3A70"/>
    <w:rsid w:val="004D6E9B"/>
    <w:rsid w:val="004E0924"/>
    <w:rsid w:val="004E14F4"/>
    <w:rsid w:val="004E277B"/>
    <w:rsid w:val="004E596A"/>
    <w:rsid w:val="004F1B09"/>
    <w:rsid w:val="004F26BD"/>
    <w:rsid w:val="004F3D0E"/>
    <w:rsid w:val="004F51A8"/>
    <w:rsid w:val="004F67D1"/>
    <w:rsid w:val="004F7789"/>
    <w:rsid w:val="005009D0"/>
    <w:rsid w:val="00500A5A"/>
    <w:rsid w:val="00500FF2"/>
    <w:rsid w:val="00501974"/>
    <w:rsid w:val="00502224"/>
    <w:rsid w:val="00502594"/>
    <w:rsid w:val="005112E9"/>
    <w:rsid w:val="0051356B"/>
    <w:rsid w:val="00513C22"/>
    <w:rsid w:val="005151A4"/>
    <w:rsid w:val="005151F7"/>
    <w:rsid w:val="00517BC7"/>
    <w:rsid w:val="00521F6B"/>
    <w:rsid w:val="00524F22"/>
    <w:rsid w:val="00526904"/>
    <w:rsid w:val="00526942"/>
    <w:rsid w:val="00527F7C"/>
    <w:rsid w:val="00530FB1"/>
    <w:rsid w:val="0053182A"/>
    <w:rsid w:val="00536541"/>
    <w:rsid w:val="0054183C"/>
    <w:rsid w:val="005431E2"/>
    <w:rsid w:val="00543370"/>
    <w:rsid w:val="00544CDE"/>
    <w:rsid w:val="005456D4"/>
    <w:rsid w:val="005462FB"/>
    <w:rsid w:val="0054706F"/>
    <w:rsid w:val="0055125B"/>
    <w:rsid w:val="00551D35"/>
    <w:rsid w:val="00554A51"/>
    <w:rsid w:val="005613F7"/>
    <w:rsid w:val="00565DD3"/>
    <w:rsid w:val="00567A86"/>
    <w:rsid w:val="005755EC"/>
    <w:rsid w:val="005763E6"/>
    <w:rsid w:val="005842ED"/>
    <w:rsid w:val="00584AF4"/>
    <w:rsid w:val="005860D9"/>
    <w:rsid w:val="00586D5C"/>
    <w:rsid w:val="00592920"/>
    <w:rsid w:val="005A31C5"/>
    <w:rsid w:val="005A7DF6"/>
    <w:rsid w:val="005B2872"/>
    <w:rsid w:val="005B2B94"/>
    <w:rsid w:val="005B4D84"/>
    <w:rsid w:val="005C0CC4"/>
    <w:rsid w:val="005C0F95"/>
    <w:rsid w:val="005C3960"/>
    <w:rsid w:val="005C4281"/>
    <w:rsid w:val="005C5889"/>
    <w:rsid w:val="005C76E4"/>
    <w:rsid w:val="005D1025"/>
    <w:rsid w:val="005D4032"/>
    <w:rsid w:val="005D4A56"/>
    <w:rsid w:val="005D51B4"/>
    <w:rsid w:val="005D562D"/>
    <w:rsid w:val="005D6967"/>
    <w:rsid w:val="005D6D60"/>
    <w:rsid w:val="005E7857"/>
    <w:rsid w:val="005F23A6"/>
    <w:rsid w:val="005F3F03"/>
    <w:rsid w:val="005F4DD9"/>
    <w:rsid w:val="005F6074"/>
    <w:rsid w:val="00601A1A"/>
    <w:rsid w:val="00603288"/>
    <w:rsid w:val="00604343"/>
    <w:rsid w:val="0060482A"/>
    <w:rsid w:val="00606C73"/>
    <w:rsid w:val="006075E0"/>
    <w:rsid w:val="00607A85"/>
    <w:rsid w:val="00611E6C"/>
    <w:rsid w:val="0061227C"/>
    <w:rsid w:val="00615CCF"/>
    <w:rsid w:val="00621CF3"/>
    <w:rsid w:val="00624FE6"/>
    <w:rsid w:val="00625758"/>
    <w:rsid w:val="00626EAA"/>
    <w:rsid w:val="00630AE5"/>
    <w:rsid w:val="00631574"/>
    <w:rsid w:val="00632296"/>
    <w:rsid w:val="006323CE"/>
    <w:rsid w:val="006330E1"/>
    <w:rsid w:val="006332C1"/>
    <w:rsid w:val="00634870"/>
    <w:rsid w:val="00641923"/>
    <w:rsid w:val="00641D54"/>
    <w:rsid w:val="00642C37"/>
    <w:rsid w:val="00644987"/>
    <w:rsid w:val="00644B84"/>
    <w:rsid w:val="00655878"/>
    <w:rsid w:val="00656EE2"/>
    <w:rsid w:val="00657BD8"/>
    <w:rsid w:val="00661BC3"/>
    <w:rsid w:val="00661E99"/>
    <w:rsid w:val="00662A24"/>
    <w:rsid w:val="00665C72"/>
    <w:rsid w:val="006668C5"/>
    <w:rsid w:val="00667A76"/>
    <w:rsid w:val="0067069F"/>
    <w:rsid w:val="006710AB"/>
    <w:rsid w:val="00672B78"/>
    <w:rsid w:val="00672EE0"/>
    <w:rsid w:val="0067423D"/>
    <w:rsid w:val="006749DE"/>
    <w:rsid w:val="00680735"/>
    <w:rsid w:val="00682A88"/>
    <w:rsid w:val="00683418"/>
    <w:rsid w:val="0068388E"/>
    <w:rsid w:val="00685BFF"/>
    <w:rsid w:val="00687F4D"/>
    <w:rsid w:val="00694B5C"/>
    <w:rsid w:val="00695345"/>
    <w:rsid w:val="00696444"/>
    <w:rsid w:val="00696789"/>
    <w:rsid w:val="006A1947"/>
    <w:rsid w:val="006A5656"/>
    <w:rsid w:val="006B0218"/>
    <w:rsid w:val="006B1031"/>
    <w:rsid w:val="006B2741"/>
    <w:rsid w:val="006B52EC"/>
    <w:rsid w:val="006B6249"/>
    <w:rsid w:val="006B626E"/>
    <w:rsid w:val="006B741A"/>
    <w:rsid w:val="006B7ACA"/>
    <w:rsid w:val="006B7EBC"/>
    <w:rsid w:val="006C1669"/>
    <w:rsid w:val="006C2149"/>
    <w:rsid w:val="006C3D5A"/>
    <w:rsid w:val="006C7C88"/>
    <w:rsid w:val="006D04F9"/>
    <w:rsid w:val="006D2375"/>
    <w:rsid w:val="006D3F5F"/>
    <w:rsid w:val="006D4163"/>
    <w:rsid w:val="006D617A"/>
    <w:rsid w:val="006D660A"/>
    <w:rsid w:val="006E20D4"/>
    <w:rsid w:val="006E5157"/>
    <w:rsid w:val="006F023E"/>
    <w:rsid w:val="006F10E2"/>
    <w:rsid w:val="006F1993"/>
    <w:rsid w:val="006F25E4"/>
    <w:rsid w:val="006F3CFC"/>
    <w:rsid w:val="006F42DE"/>
    <w:rsid w:val="006F44D5"/>
    <w:rsid w:val="006F594C"/>
    <w:rsid w:val="006F789D"/>
    <w:rsid w:val="006F7D5C"/>
    <w:rsid w:val="007001CF"/>
    <w:rsid w:val="007031A2"/>
    <w:rsid w:val="0070432B"/>
    <w:rsid w:val="00705FC0"/>
    <w:rsid w:val="00707BFA"/>
    <w:rsid w:val="00707FB8"/>
    <w:rsid w:val="00713AE7"/>
    <w:rsid w:val="007203CA"/>
    <w:rsid w:val="007234C9"/>
    <w:rsid w:val="0072745D"/>
    <w:rsid w:val="0073020B"/>
    <w:rsid w:val="00732180"/>
    <w:rsid w:val="007321D4"/>
    <w:rsid w:val="00732FAA"/>
    <w:rsid w:val="00733CC9"/>
    <w:rsid w:val="00736134"/>
    <w:rsid w:val="00736F66"/>
    <w:rsid w:val="007401FF"/>
    <w:rsid w:val="00740DB0"/>
    <w:rsid w:val="0074146D"/>
    <w:rsid w:val="00743D16"/>
    <w:rsid w:val="007445CE"/>
    <w:rsid w:val="00750936"/>
    <w:rsid w:val="007555BE"/>
    <w:rsid w:val="007563E4"/>
    <w:rsid w:val="0075757C"/>
    <w:rsid w:val="0076092A"/>
    <w:rsid w:val="00761C43"/>
    <w:rsid w:val="007633AF"/>
    <w:rsid w:val="00766636"/>
    <w:rsid w:val="0077178F"/>
    <w:rsid w:val="007730DF"/>
    <w:rsid w:val="00775746"/>
    <w:rsid w:val="00776499"/>
    <w:rsid w:val="00782074"/>
    <w:rsid w:val="00783A21"/>
    <w:rsid w:val="00784E94"/>
    <w:rsid w:val="00787009"/>
    <w:rsid w:val="007870FC"/>
    <w:rsid w:val="00791CBE"/>
    <w:rsid w:val="007968DA"/>
    <w:rsid w:val="007A03FC"/>
    <w:rsid w:val="007A12DD"/>
    <w:rsid w:val="007A1DDA"/>
    <w:rsid w:val="007A2705"/>
    <w:rsid w:val="007A28B3"/>
    <w:rsid w:val="007A2B52"/>
    <w:rsid w:val="007A2C11"/>
    <w:rsid w:val="007A4D73"/>
    <w:rsid w:val="007B28E2"/>
    <w:rsid w:val="007B7E0A"/>
    <w:rsid w:val="007C1F1C"/>
    <w:rsid w:val="007C3AC6"/>
    <w:rsid w:val="007C3E32"/>
    <w:rsid w:val="007C495B"/>
    <w:rsid w:val="007C49E2"/>
    <w:rsid w:val="007C6116"/>
    <w:rsid w:val="007C712A"/>
    <w:rsid w:val="007C756E"/>
    <w:rsid w:val="007D2323"/>
    <w:rsid w:val="007D2BF8"/>
    <w:rsid w:val="007D32B2"/>
    <w:rsid w:val="007D35AC"/>
    <w:rsid w:val="007D3D18"/>
    <w:rsid w:val="007D6742"/>
    <w:rsid w:val="007D69C5"/>
    <w:rsid w:val="007E2E28"/>
    <w:rsid w:val="007F1651"/>
    <w:rsid w:val="007F2A11"/>
    <w:rsid w:val="007F3349"/>
    <w:rsid w:val="007F3BCE"/>
    <w:rsid w:val="007F413A"/>
    <w:rsid w:val="007F5AD3"/>
    <w:rsid w:val="007F6360"/>
    <w:rsid w:val="007F67C4"/>
    <w:rsid w:val="0080064B"/>
    <w:rsid w:val="008111C2"/>
    <w:rsid w:val="00812BAA"/>
    <w:rsid w:val="0081303C"/>
    <w:rsid w:val="008135F4"/>
    <w:rsid w:val="00813DA0"/>
    <w:rsid w:val="00822127"/>
    <w:rsid w:val="0082671C"/>
    <w:rsid w:val="0082732B"/>
    <w:rsid w:val="00831CF5"/>
    <w:rsid w:val="00836F8E"/>
    <w:rsid w:val="0083736A"/>
    <w:rsid w:val="00841F15"/>
    <w:rsid w:val="00842FBD"/>
    <w:rsid w:val="008459A8"/>
    <w:rsid w:val="0084726C"/>
    <w:rsid w:val="00850D6A"/>
    <w:rsid w:val="00850F9E"/>
    <w:rsid w:val="00853A4A"/>
    <w:rsid w:val="008553A6"/>
    <w:rsid w:val="00856501"/>
    <w:rsid w:val="00856D80"/>
    <w:rsid w:val="008601DF"/>
    <w:rsid w:val="00863C1F"/>
    <w:rsid w:val="00864ECE"/>
    <w:rsid w:val="00865732"/>
    <w:rsid w:val="008671FB"/>
    <w:rsid w:val="00870000"/>
    <w:rsid w:val="00871AA2"/>
    <w:rsid w:val="008728CA"/>
    <w:rsid w:val="00873D5C"/>
    <w:rsid w:val="008764BA"/>
    <w:rsid w:val="00876E9D"/>
    <w:rsid w:val="0087728E"/>
    <w:rsid w:val="00877831"/>
    <w:rsid w:val="00881A2F"/>
    <w:rsid w:val="00884167"/>
    <w:rsid w:val="00885EAA"/>
    <w:rsid w:val="00890E6B"/>
    <w:rsid w:val="00892382"/>
    <w:rsid w:val="008928A6"/>
    <w:rsid w:val="00896170"/>
    <w:rsid w:val="00896AEE"/>
    <w:rsid w:val="00896BA9"/>
    <w:rsid w:val="008A091A"/>
    <w:rsid w:val="008A170F"/>
    <w:rsid w:val="008A54D0"/>
    <w:rsid w:val="008A711B"/>
    <w:rsid w:val="008C197B"/>
    <w:rsid w:val="008C4D9B"/>
    <w:rsid w:val="008C60D6"/>
    <w:rsid w:val="008C63E9"/>
    <w:rsid w:val="008C6FDF"/>
    <w:rsid w:val="008C72CC"/>
    <w:rsid w:val="008C7350"/>
    <w:rsid w:val="008C7F45"/>
    <w:rsid w:val="008D240B"/>
    <w:rsid w:val="008D5684"/>
    <w:rsid w:val="008D5D34"/>
    <w:rsid w:val="008E0389"/>
    <w:rsid w:val="008E41B8"/>
    <w:rsid w:val="008E5000"/>
    <w:rsid w:val="008F1DF7"/>
    <w:rsid w:val="008F7D4E"/>
    <w:rsid w:val="00902024"/>
    <w:rsid w:val="00905617"/>
    <w:rsid w:val="00906B62"/>
    <w:rsid w:val="00906E90"/>
    <w:rsid w:val="00911EAC"/>
    <w:rsid w:val="00912B51"/>
    <w:rsid w:val="009134D6"/>
    <w:rsid w:val="00913F99"/>
    <w:rsid w:val="00914337"/>
    <w:rsid w:val="00914DDC"/>
    <w:rsid w:val="00915057"/>
    <w:rsid w:val="00915E76"/>
    <w:rsid w:val="00916B79"/>
    <w:rsid w:val="00917D3E"/>
    <w:rsid w:val="00920886"/>
    <w:rsid w:val="00920E4D"/>
    <w:rsid w:val="00924AA6"/>
    <w:rsid w:val="00924D21"/>
    <w:rsid w:val="00924DA6"/>
    <w:rsid w:val="00926090"/>
    <w:rsid w:val="00931839"/>
    <w:rsid w:val="00932310"/>
    <w:rsid w:val="00932AAB"/>
    <w:rsid w:val="00935317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57379"/>
    <w:rsid w:val="00962996"/>
    <w:rsid w:val="009650AB"/>
    <w:rsid w:val="00965434"/>
    <w:rsid w:val="00966881"/>
    <w:rsid w:val="00972856"/>
    <w:rsid w:val="00974B2A"/>
    <w:rsid w:val="0097688A"/>
    <w:rsid w:val="00983074"/>
    <w:rsid w:val="0098322C"/>
    <w:rsid w:val="00983DC1"/>
    <w:rsid w:val="009844A8"/>
    <w:rsid w:val="00987235"/>
    <w:rsid w:val="00987B9B"/>
    <w:rsid w:val="00987D6E"/>
    <w:rsid w:val="0099098E"/>
    <w:rsid w:val="009927D3"/>
    <w:rsid w:val="00992A3C"/>
    <w:rsid w:val="00992F7F"/>
    <w:rsid w:val="00993BCE"/>
    <w:rsid w:val="00995E9A"/>
    <w:rsid w:val="00997F17"/>
    <w:rsid w:val="009A04B4"/>
    <w:rsid w:val="009A2168"/>
    <w:rsid w:val="009A35D1"/>
    <w:rsid w:val="009A5436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6FD9"/>
    <w:rsid w:val="009B7EAC"/>
    <w:rsid w:val="009C55E4"/>
    <w:rsid w:val="009D0090"/>
    <w:rsid w:val="009D04D1"/>
    <w:rsid w:val="009D1166"/>
    <w:rsid w:val="009D1832"/>
    <w:rsid w:val="009D3D7D"/>
    <w:rsid w:val="009D44A3"/>
    <w:rsid w:val="009D560B"/>
    <w:rsid w:val="009D5F4E"/>
    <w:rsid w:val="009D798F"/>
    <w:rsid w:val="009E066B"/>
    <w:rsid w:val="009E093D"/>
    <w:rsid w:val="009E4C27"/>
    <w:rsid w:val="009E7A17"/>
    <w:rsid w:val="009F10EF"/>
    <w:rsid w:val="009F13E5"/>
    <w:rsid w:val="009F2B83"/>
    <w:rsid w:val="009F400E"/>
    <w:rsid w:val="009F4543"/>
    <w:rsid w:val="009F4C71"/>
    <w:rsid w:val="009F503F"/>
    <w:rsid w:val="009F61CC"/>
    <w:rsid w:val="009F76EF"/>
    <w:rsid w:val="009F7DAC"/>
    <w:rsid w:val="009F7FB4"/>
    <w:rsid w:val="00A05B22"/>
    <w:rsid w:val="00A0691F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59C6"/>
    <w:rsid w:val="00A26427"/>
    <w:rsid w:val="00A268A1"/>
    <w:rsid w:val="00A27654"/>
    <w:rsid w:val="00A30F8D"/>
    <w:rsid w:val="00A32BC3"/>
    <w:rsid w:val="00A3448E"/>
    <w:rsid w:val="00A40A73"/>
    <w:rsid w:val="00A42126"/>
    <w:rsid w:val="00A427E6"/>
    <w:rsid w:val="00A42BCF"/>
    <w:rsid w:val="00A43D2B"/>
    <w:rsid w:val="00A45292"/>
    <w:rsid w:val="00A454B6"/>
    <w:rsid w:val="00A505A5"/>
    <w:rsid w:val="00A52B65"/>
    <w:rsid w:val="00A60F28"/>
    <w:rsid w:val="00A62FA0"/>
    <w:rsid w:val="00A65AEB"/>
    <w:rsid w:val="00A66083"/>
    <w:rsid w:val="00A665E2"/>
    <w:rsid w:val="00A679BE"/>
    <w:rsid w:val="00A7008E"/>
    <w:rsid w:val="00A702FE"/>
    <w:rsid w:val="00A711EB"/>
    <w:rsid w:val="00A71454"/>
    <w:rsid w:val="00A72516"/>
    <w:rsid w:val="00A806AA"/>
    <w:rsid w:val="00A81796"/>
    <w:rsid w:val="00A81FE6"/>
    <w:rsid w:val="00A8398C"/>
    <w:rsid w:val="00A83A66"/>
    <w:rsid w:val="00A83E2D"/>
    <w:rsid w:val="00A851A6"/>
    <w:rsid w:val="00A871B5"/>
    <w:rsid w:val="00A87704"/>
    <w:rsid w:val="00A90281"/>
    <w:rsid w:val="00A903A8"/>
    <w:rsid w:val="00A91911"/>
    <w:rsid w:val="00A91FCD"/>
    <w:rsid w:val="00A937F0"/>
    <w:rsid w:val="00A961DE"/>
    <w:rsid w:val="00A97350"/>
    <w:rsid w:val="00AA06AA"/>
    <w:rsid w:val="00AA1015"/>
    <w:rsid w:val="00AA1D5E"/>
    <w:rsid w:val="00AA26B7"/>
    <w:rsid w:val="00AA2F03"/>
    <w:rsid w:val="00AA4FE0"/>
    <w:rsid w:val="00AA5EB2"/>
    <w:rsid w:val="00AB048F"/>
    <w:rsid w:val="00AB2B02"/>
    <w:rsid w:val="00AB3933"/>
    <w:rsid w:val="00AB60BD"/>
    <w:rsid w:val="00AB646C"/>
    <w:rsid w:val="00AB64BA"/>
    <w:rsid w:val="00AB7787"/>
    <w:rsid w:val="00AB78AE"/>
    <w:rsid w:val="00AC034A"/>
    <w:rsid w:val="00AC0C2F"/>
    <w:rsid w:val="00AC1C7E"/>
    <w:rsid w:val="00AC770B"/>
    <w:rsid w:val="00AD4242"/>
    <w:rsid w:val="00AD4646"/>
    <w:rsid w:val="00AD493F"/>
    <w:rsid w:val="00AD5631"/>
    <w:rsid w:val="00AD5DA6"/>
    <w:rsid w:val="00AD6313"/>
    <w:rsid w:val="00AE0EBF"/>
    <w:rsid w:val="00AE1569"/>
    <w:rsid w:val="00AE615C"/>
    <w:rsid w:val="00AF27BA"/>
    <w:rsid w:val="00AF3272"/>
    <w:rsid w:val="00B01342"/>
    <w:rsid w:val="00B02F09"/>
    <w:rsid w:val="00B03581"/>
    <w:rsid w:val="00B0646F"/>
    <w:rsid w:val="00B10188"/>
    <w:rsid w:val="00B123BF"/>
    <w:rsid w:val="00B13084"/>
    <w:rsid w:val="00B162E8"/>
    <w:rsid w:val="00B17886"/>
    <w:rsid w:val="00B206B9"/>
    <w:rsid w:val="00B213A0"/>
    <w:rsid w:val="00B225BD"/>
    <w:rsid w:val="00B267E5"/>
    <w:rsid w:val="00B2691D"/>
    <w:rsid w:val="00B26DF2"/>
    <w:rsid w:val="00B27DD7"/>
    <w:rsid w:val="00B35D03"/>
    <w:rsid w:val="00B3728C"/>
    <w:rsid w:val="00B37BAF"/>
    <w:rsid w:val="00B400B7"/>
    <w:rsid w:val="00B41EB9"/>
    <w:rsid w:val="00B4221C"/>
    <w:rsid w:val="00B4261A"/>
    <w:rsid w:val="00B42E5B"/>
    <w:rsid w:val="00B43663"/>
    <w:rsid w:val="00B46688"/>
    <w:rsid w:val="00B46C8A"/>
    <w:rsid w:val="00B5230A"/>
    <w:rsid w:val="00B56133"/>
    <w:rsid w:val="00B6133E"/>
    <w:rsid w:val="00B619D2"/>
    <w:rsid w:val="00B65355"/>
    <w:rsid w:val="00B66A05"/>
    <w:rsid w:val="00B66CB0"/>
    <w:rsid w:val="00B7031D"/>
    <w:rsid w:val="00B7077E"/>
    <w:rsid w:val="00B714A1"/>
    <w:rsid w:val="00B71F63"/>
    <w:rsid w:val="00B72020"/>
    <w:rsid w:val="00B732BD"/>
    <w:rsid w:val="00B75240"/>
    <w:rsid w:val="00B7583A"/>
    <w:rsid w:val="00B802DD"/>
    <w:rsid w:val="00B8069E"/>
    <w:rsid w:val="00B86238"/>
    <w:rsid w:val="00B872A8"/>
    <w:rsid w:val="00B91B04"/>
    <w:rsid w:val="00B92A42"/>
    <w:rsid w:val="00BA1393"/>
    <w:rsid w:val="00BA1675"/>
    <w:rsid w:val="00BA1D58"/>
    <w:rsid w:val="00BA4539"/>
    <w:rsid w:val="00BB161B"/>
    <w:rsid w:val="00BB47CD"/>
    <w:rsid w:val="00BB729A"/>
    <w:rsid w:val="00BC065D"/>
    <w:rsid w:val="00BC4AA0"/>
    <w:rsid w:val="00BC6292"/>
    <w:rsid w:val="00BC737C"/>
    <w:rsid w:val="00BD03CA"/>
    <w:rsid w:val="00BD2C8F"/>
    <w:rsid w:val="00BE0243"/>
    <w:rsid w:val="00BE0AEA"/>
    <w:rsid w:val="00BE1262"/>
    <w:rsid w:val="00BE4CF4"/>
    <w:rsid w:val="00BE6B79"/>
    <w:rsid w:val="00BE733D"/>
    <w:rsid w:val="00BF319A"/>
    <w:rsid w:val="00BF4082"/>
    <w:rsid w:val="00BF53E2"/>
    <w:rsid w:val="00BF6A03"/>
    <w:rsid w:val="00C00166"/>
    <w:rsid w:val="00C01FBF"/>
    <w:rsid w:val="00C0330E"/>
    <w:rsid w:val="00C04D6E"/>
    <w:rsid w:val="00C05926"/>
    <w:rsid w:val="00C10D24"/>
    <w:rsid w:val="00C12395"/>
    <w:rsid w:val="00C14ABD"/>
    <w:rsid w:val="00C16643"/>
    <w:rsid w:val="00C20096"/>
    <w:rsid w:val="00C205F2"/>
    <w:rsid w:val="00C20ED9"/>
    <w:rsid w:val="00C3090F"/>
    <w:rsid w:val="00C315E9"/>
    <w:rsid w:val="00C32DB5"/>
    <w:rsid w:val="00C330A9"/>
    <w:rsid w:val="00C35FCB"/>
    <w:rsid w:val="00C36BFE"/>
    <w:rsid w:val="00C44EC2"/>
    <w:rsid w:val="00C453DA"/>
    <w:rsid w:val="00C462D5"/>
    <w:rsid w:val="00C51A30"/>
    <w:rsid w:val="00C56FDB"/>
    <w:rsid w:val="00C633C9"/>
    <w:rsid w:val="00C63C9E"/>
    <w:rsid w:val="00C63FA3"/>
    <w:rsid w:val="00C679EC"/>
    <w:rsid w:val="00C67E79"/>
    <w:rsid w:val="00C70FE5"/>
    <w:rsid w:val="00C7575E"/>
    <w:rsid w:val="00C76E3D"/>
    <w:rsid w:val="00C80BCE"/>
    <w:rsid w:val="00C854A7"/>
    <w:rsid w:val="00C87FB6"/>
    <w:rsid w:val="00C916C9"/>
    <w:rsid w:val="00C91878"/>
    <w:rsid w:val="00C925C1"/>
    <w:rsid w:val="00C92EF4"/>
    <w:rsid w:val="00C92F94"/>
    <w:rsid w:val="00C93B14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7CA5"/>
    <w:rsid w:val="00CC21C3"/>
    <w:rsid w:val="00CC2AC7"/>
    <w:rsid w:val="00CC3337"/>
    <w:rsid w:val="00CC349A"/>
    <w:rsid w:val="00CC6350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355B"/>
    <w:rsid w:val="00CF1DC6"/>
    <w:rsid w:val="00CF3466"/>
    <w:rsid w:val="00CF4E05"/>
    <w:rsid w:val="00CF54D4"/>
    <w:rsid w:val="00CF6943"/>
    <w:rsid w:val="00CF6968"/>
    <w:rsid w:val="00D0236E"/>
    <w:rsid w:val="00D052B8"/>
    <w:rsid w:val="00D1414A"/>
    <w:rsid w:val="00D16C66"/>
    <w:rsid w:val="00D16EC2"/>
    <w:rsid w:val="00D17E2D"/>
    <w:rsid w:val="00D17EFA"/>
    <w:rsid w:val="00D22188"/>
    <w:rsid w:val="00D23AAC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7335"/>
    <w:rsid w:val="00D47B16"/>
    <w:rsid w:val="00D50FC2"/>
    <w:rsid w:val="00D516C0"/>
    <w:rsid w:val="00D5198D"/>
    <w:rsid w:val="00D57C8E"/>
    <w:rsid w:val="00D70905"/>
    <w:rsid w:val="00D7783B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5781"/>
    <w:rsid w:val="00D9596E"/>
    <w:rsid w:val="00DA0E30"/>
    <w:rsid w:val="00DA1F96"/>
    <w:rsid w:val="00DA1FF9"/>
    <w:rsid w:val="00DA57F0"/>
    <w:rsid w:val="00DA58A0"/>
    <w:rsid w:val="00DA61E3"/>
    <w:rsid w:val="00DA6462"/>
    <w:rsid w:val="00DB1723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F0C"/>
    <w:rsid w:val="00DD28EC"/>
    <w:rsid w:val="00DD3A4E"/>
    <w:rsid w:val="00DD6BD5"/>
    <w:rsid w:val="00DD6E11"/>
    <w:rsid w:val="00DE1470"/>
    <w:rsid w:val="00DE186C"/>
    <w:rsid w:val="00DE4D0C"/>
    <w:rsid w:val="00DE539D"/>
    <w:rsid w:val="00DE5D19"/>
    <w:rsid w:val="00DE6400"/>
    <w:rsid w:val="00DE6E3A"/>
    <w:rsid w:val="00DF010B"/>
    <w:rsid w:val="00DF175F"/>
    <w:rsid w:val="00DF2BEE"/>
    <w:rsid w:val="00DF4F13"/>
    <w:rsid w:val="00DF57D4"/>
    <w:rsid w:val="00E00D8A"/>
    <w:rsid w:val="00E018ED"/>
    <w:rsid w:val="00E02881"/>
    <w:rsid w:val="00E05B62"/>
    <w:rsid w:val="00E11708"/>
    <w:rsid w:val="00E13005"/>
    <w:rsid w:val="00E1534E"/>
    <w:rsid w:val="00E15B44"/>
    <w:rsid w:val="00E22205"/>
    <w:rsid w:val="00E240E6"/>
    <w:rsid w:val="00E24359"/>
    <w:rsid w:val="00E25632"/>
    <w:rsid w:val="00E25B30"/>
    <w:rsid w:val="00E26113"/>
    <w:rsid w:val="00E33381"/>
    <w:rsid w:val="00E345F9"/>
    <w:rsid w:val="00E35594"/>
    <w:rsid w:val="00E41B10"/>
    <w:rsid w:val="00E41FBF"/>
    <w:rsid w:val="00E42F55"/>
    <w:rsid w:val="00E43C20"/>
    <w:rsid w:val="00E46745"/>
    <w:rsid w:val="00E47AF8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644B1"/>
    <w:rsid w:val="00E66508"/>
    <w:rsid w:val="00E67381"/>
    <w:rsid w:val="00E676F0"/>
    <w:rsid w:val="00E709A1"/>
    <w:rsid w:val="00E71643"/>
    <w:rsid w:val="00E7382C"/>
    <w:rsid w:val="00E73AD0"/>
    <w:rsid w:val="00E77C77"/>
    <w:rsid w:val="00E81692"/>
    <w:rsid w:val="00E83FAD"/>
    <w:rsid w:val="00E86CA2"/>
    <w:rsid w:val="00E86FCC"/>
    <w:rsid w:val="00E873A1"/>
    <w:rsid w:val="00E918C3"/>
    <w:rsid w:val="00E93538"/>
    <w:rsid w:val="00E9361E"/>
    <w:rsid w:val="00E95651"/>
    <w:rsid w:val="00E95C75"/>
    <w:rsid w:val="00E9641D"/>
    <w:rsid w:val="00E9665D"/>
    <w:rsid w:val="00EA1650"/>
    <w:rsid w:val="00EA4DB5"/>
    <w:rsid w:val="00EA6986"/>
    <w:rsid w:val="00EB0E2C"/>
    <w:rsid w:val="00EB2041"/>
    <w:rsid w:val="00EB3926"/>
    <w:rsid w:val="00EC0143"/>
    <w:rsid w:val="00EC02A7"/>
    <w:rsid w:val="00EC10BE"/>
    <w:rsid w:val="00EC4682"/>
    <w:rsid w:val="00EC68E5"/>
    <w:rsid w:val="00EC70E5"/>
    <w:rsid w:val="00ED00D7"/>
    <w:rsid w:val="00ED0B9C"/>
    <w:rsid w:val="00ED6323"/>
    <w:rsid w:val="00ED6375"/>
    <w:rsid w:val="00ED653E"/>
    <w:rsid w:val="00ED65DB"/>
    <w:rsid w:val="00ED7407"/>
    <w:rsid w:val="00ED7570"/>
    <w:rsid w:val="00EE0032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F004AD"/>
    <w:rsid w:val="00F03015"/>
    <w:rsid w:val="00F03E24"/>
    <w:rsid w:val="00F05CE5"/>
    <w:rsid w:val="00F135DD"/>
    <w:rsid w:val="00F16A0A"/>
    <w:rsid w:val="00F21A58"/>
    <w:rsid w:val="00F23E5A"/>
    <w:rsid w:val="00F25F3E"/>
    <w:rsid w:val="00F2640D"/>
    <w:rsid w:val="00F2733A"/>
    <w:rsid w:val="00F3207D"/>
    <w:rsid w:val="00F32BF2"/>
    <w:rsid w:val="00F37FF6"/>
    <w:rsid w:val="00F40BEA"/>
    <w:rsid w:val="00F4185B"/>
    <w:rsid w:val="00F41E46"/>
    <w:rsid w:val="00F4294A"/>
    <w:rsid w:val="00F45F82"/>
    <w:rsid w:val="00F4748E"/>
    <w:rsid w:val="00F47991"/>
    <w:rsid w:val="00F50780"/>
    <w:rsid w:val="00F50842"/>
    <w:rsid w:val="00F50C1B"/>
    <w:rsid w:val="00F53A18"/>
    <w:rsid w:val="00F549BC"/>
    <w:rsid w:val="00F55144"/>
    <w:rsid w:val="00F55DEA"/>
    <w:rsid w:val="00F56BFD"/>
    <w:rsid w:val="00F57D67"/>
    <w:rsid w:val="00F61CD6"/>
    <w:rsid w:val="00F622F8"/>
    <w:rsid w:val="00F625F0"/>
    <w:rsid w:val="00F63ECD"/>
    <w:rsid w:val="00F64C4A"/>
    <w:rsid w:val="00F65932"/>
    <w:rsid w:val="00F67487"/>
    <w:rsid w:val="00F740E3"/>
    <w:rsid w:val="00F7589B"/>
    <w:rsid w:val="00F76845"/>
    <w:rsid w:val="00F80D63"/>
    <w:rsid w:val="00F84F00"/>
    <w:rsid w:val="00F857CF"/>
    <w:rsid w:val="00F87AAC"/>
    <w:rsid w:val="00F90938"/>
    <w:rsid w:val="00F90B0E"/>
    <w:rsid w:val="00F9255F"/>
    <w:rsid w:val="00F92BA7"/>
    <w:rsid w:val="00F943AF"/>
    <w:rsid w:val="00F97052"/>
    <w:rsid w:val="00F9714F"/>
    <w:rsid w:val="00FA11EE"/>
    <w:rsid w:val="00FA3A27"/>
    <w:rsid w:val="00FA3EE3"/>
    <w:rsid w:val="00FA461F"/>
    <w:rsid w:val="00FA5997"/>
    <w:rsid w:val="00FA7FEC"/>
    <w:rsid w:val="00FB395C"/>
    <w:rsid w:val="00FB5111"/>
    <w:rsid w:val="00FB5EE6"/>
    <w:rsid w:val="00FB6CA1"/>
    <w:rsid w:val="00FC0700"/>
    <w:rsid w:val="00FC3806"/>
    <w:rsid w:val="00FC4817"/>
    <w:rsid w:val="00FC71A2"/>
    <w:rsid w:val="00FD0B4E"/>
    <w:rsid w:val="00FD222C"/>
    <w:rsid w:val="00FD37BF"/>
    <w:rsid w:val="00FD5DB6"/>
    <w:rsid w:val="00FD5EBF"/>
    <w:rsid w:val="00FE030D"/>
    <w:rsid w:val="00FE1E60"/>
    <w:rsid w:val="00FE2CD6"/>
    <w:rsid w:val="00F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2F7BF3F-CC95-486A-BD3E-B4FDCA90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4027-E8EA-4CF9-80DC-B70B0401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7</TotalTime>
  <Pages>10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1525</cp:revision>
  <cp:lastPrinted>2019-08-17T11:05:00Z</cp:lastPrinted>
  <dcterms:created xsi:type="dcterms:W3CDTF">2016-03-01T10:53:00Z</dcterms:created>
  <dcterms:modified xsi:type="dcterms:W3CDTF">2019-08-17T11:05:00Z</dcterms:modified>
</cp:coreProperties>
</file>